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81" w:rsidRPr="00FE127F" w:rsidRDefault="00D71E81" w:rsidP="00D71E81">
      <w:pPr>
        <w:spacing w:line="48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71E81" w:rsidRPr="00C71211" w:rsidRDefault="00C71211" w:rsidP="00D71E81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211">
        <w:rPr>
          <w:rFonts w:ascii="Arial" w:hAnsi="Arial" w:cs="Arial"/>
          <w:b/>
          <w:sz w:val="24"/>
          <w:szCs w:val="24"/>
          <w:u w:val="single"/>
        </w:rPr>
        <w:t>NOTAS DE DESGLOSE</w:t>
      </w:r>
    </w:p>
    <w:p w:rsidR="00C71211" w:rsidRPr="00FE127F" w:rsidRDefault="00C71211" w:rsidP="00A8768C">
      <w:pPr>
        <w:spacing w:line="48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E127F">
        <w:rPr>
          <w:rFonts w:ascii="Arial" w:eastAsia="Times New Roman" w:hAnsi="Arial" w:cs="Arial"/>
          <w:b/>
          <w:sz w:val="20"/>
          <w:szCs w:val="20"/>
          <w:lang w:eastAsia="es-ES"/>
        </w:rPr>
        <w:t>NOTAS AL ESTADO DE SITUACIÓN FINANCIERA</w:t>
      </w:r>
    </w:p>
    <w:p w:rsidR="00C71211" w:rsidRPr="00FE127F" w:rsidRDefault="00C71211" w:rsidP="003703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27F">
        <w:rPr>
          <w:rFonts w:ascii="Arial" w:eastAsia="Times New Roman" w:hAnsi="Arial" w:cs="Arial"/>
          <w:sz w:val="20"/>
          <w:szCs w:val="20"/>
          <w:lang w:eastAsia="es-ES"/>
        </w:rPr>
        <w:t xml:space="preserve">El estado de Situación Financiera muestra la posición financiera del </w:t>
      </w:r>
      <w:r w:rsidR="00A565A4" w:rsidRPr="00FE127F">
        <w:rPr>
          <w:rFonts w:ascii="Arial" w:eastAsia="Times New Roman" w:hAnsi="Arial" w:cs="Arial"/>
          <w:sz w:val="20"/>
          <w:szCs w:val="20"/>
          <w:lang w:eastAsia="es-ES"/>
        </w:rPr>
        <w:t>sistema para el desarrollo integral de la familia de tenabo, valuados</w:t>
      </w:r>
      <w:r w:rsidRPr="00FE127F">
        <w:rPr>
          <w:rFonts w:ascii="Arial" w:eastAsia="Times New Roman" w:hAnsi="Arial" w:cs="Arial"/>
          <w:sz w:val="20"/>
          <w:szCs w:val="20"/>
          <w:lang w:eastAsia="es-ES"/>
        </w:rPr>
        <w:t xml:space="preserve"> y elaborados de acuerdo con los postulados básicos de contabilidad gubernamental</w:t>
      </w:r>
      <w:r w:rsidRPr="00FE127F">
        <w:rPr>
          <w:rFonts w:ascii="Arial" w:hAnsi="Arial" w:cs="Arial"/>
          <w:sz w:val="20"/>
          <w:szCs w:val="20"/>
        </w:rPr>
        <w:t>.</w:t>
      </w:r>
    </w:p>
    <w:p w:rsidR="00C71211" w:rsidRPr="00FE127F" w:rsidRDefault="00C71211" w:rsidP="00C712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E127F">
        <w:rPr>
          <w:rFonts w:ascii="Arial" w:hAnsi="Arial" w:cs="Arial"/>
          <w:b/>
          <w:sz w:val="20"/>
          <w:szCs w:val="20"/>
        </w:rPr>
        <w:t>ACTIVO</w:t>
      </w:r>
    </w:p>
    <w:p w:rsidR="00C71211" w:rsidRPr="00C369C6" w:rsidRDefault="00C71211" w:rsidP="00F33DA6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C369C6">
        <w:rPr>
          <w:rFonts w:ascii="Arial" w:hAnsi="Arial" w:cs="Arial"/>
          <w:b/>
          <w:sz w:val="20"/>
          <w:szCs w:val="20"/>
        </w:rPr>
        <w:t>Efectivo y Equivalentes</w:t>
      </w:r>
    </w:p>
    <w:p w:rsidR="00C71211" w:rsidRPr="00FE127F" w:rsidRDefault="00C71211" w:rsidP="00C71211">
      <w:pPr>
        <w:spacing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27F">
        <w:rPr>
          <w:rFonts w:ascii="Arial" w:eastAsia="Times New Roman" w:hAnsi="Arial" w:cs="Arial"/>
          <w:sz w:val="20"/>
          <w:szCs w:val="20"/>
          <w:lang w:eastAsia="es-ES"/>
        </w:rPr>
        <w:t>El saldo de estas</w:t>
      </w:r>
      <w:r w:rsidR="00362EA8">
        <w:rPr>
          <w:rFonts w:ascii="Arial" w:eastAsia="Times New Roman" w:hAnsi="Arial" w:cs="Arial"/>
          <w:sz w:val="20"/>
          <w:szCs w:val="20"/>
          <w:lang w:eastAsia="es-ES"/>
        </w:rPr>
        <w:t xml:space="preserve"> cuentas al </w:t>
      </w:r>
      <w:r w:rsidR="005A1529">
        <w:rPr>
          <w:rFonts w:ascii="Arial" w:eastAsia="Times New Roman" w:hAnsi="Arial" w:cs="Arial"/>
          <w:sz w:val="20"/>
          <w:szCs w:val="20"/>
          <w:lang w:eastAsia="es-ES"/>
        </w:rPr>
        <w:t>30</w:t>
      </w:r>
      <w:r w:rsidR="00771241" w:rsidRPr="00F623DC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E4546">
        <w:rPr>
          <w:rFonts w:ascii="Arial" w:eastAsia="Times New Roman" w:hAnsi="Arial" w:cs="Arial"/>
          <w:sz w:val="20"/>
          <w:szCs w:val="20"/>
          <w:lang w:eastAsia="es-ES"/>
        </w:rPr>
        <w:t>septiembre</w:t>
      </w:r>
      <w:r w:rsidR="00403A0A" w:rsidRPr="00FE12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5669E">
        <w:rPr>
          <w:rFonts w:ascii="Arial" w:eastAsia="Times New Roman" w:hAnsi="Arial" w:cs="Arial"/>
          <w:sz w:val="20"/>
          <w:szCs w:val="20"/>
          <w:lang w:eastAsia="es-ES"/>
        </w:rPr>
        <w:t>de 2019</w:t>
      </w:r>
      <w:r w:rsidRPr="00FE127F">
        <w:rPr>
          <w:rFonts w:ascii="Arial" w:eastAsia="Times New Roman" w:hAnsi="Arial" w:cs="Arial"/>
          <w:sz w:val="20"/>
          <w:szCs w:val="20"/>
          <w:lang w:eastAsia="es-ES"/>
        </w:rPr>
        <w:t>, se integra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1211" w:rsidRPr="00FE127F" w:rsidTr="00612D2B">
        <w:tc>
          <w:tcPr>
            <w:tcW w:w="4414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SCRIPCIÓN </w:t>
            </w:r>
          </w:p>
        </w:tc>
        <w:tc>
          <w:tcPr>
            <w:tcW w:w="4414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MPORTE</w:t>
            </w:r>
          </w:p>
        </w:tc>
      </w:tr>
      <w:tr w:rsidR="00C71211" w:rsidRPr="00FE127F" w:rsidTr="00612D2B">
        <w:tc>
          <w:tcPr>
            <w:tcW w:w="4414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ncos/Tesorería</w:t>
            </w:r>
          </w:p>
        </w:tc>
        <w:tc>
          <w:tcPr>
            <w:tcW w:w="4414" w:type="dxa"/>
          </w:tcPr>
          <w:p w:rsidR="00C71211" w:rsidRPr="00FE127F" w:rsidRDefault="00CE4546" w:rsidP="00362EA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$32,804.70</w:t>
            </w:r>
          </w:p>
        </w:tc>
      </w:tr>
    </w:tbl>
    <w:p w:rsidR="00370345" w:rsidRDefault="00370345" w:rsidP="009E54C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71E81" w:rsidRPr="00FE127F" w:rsidRDefault="00D71E81" w:rsidP="009E54C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71211" w:rsidRPr="00FE127F" w:rsidRDefault="00C71211" w:rsidP="009E54C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27F">
        <w:rPr>
          <w:rFonts w:ascii="Arial" w:eastAsia="Times New Roman" w:hAnsi="Arial" w:cs="Arial"/>
          <w:sz w:val="20"/>
          <w:szCs w:val="20"/>
          <w:lang w:eastAsia="es-ES"/>
        </w:rPr>
        <w:t>El saldo en bancos se encuentra integrado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3"/>
        <w:gridCol w:w="2429"/>
        <w:gridCol w:w="1733"/>
      </w:tblGrid>
      <w:tr w:rsidR="00C71211" w:rsidRPr="00FE127F" w:rsidTr="00612D2B">
        <w:tc>
          <w:tcPr>
            <w:tcW w:w="2933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2429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733" w:type="dxa"/>
          </w:tcPr>
          <w:p w:rsidR="00C71211" w:rsidRPr="00FE127F" w:rsidRDefault="00C71211" w:rsidP="00612D2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MPORTE</w:t>
            </w:r>
          </w:p>
        </w:tc>
      </w:tr>
      <w:tr w:rsidR="009029C2" w:rsidRPr="00FE127F" w:rsidTr="00612D2B">
        <w:tc>
          <w:tcPr>
            <w:tcW w:w="2933" w:type="dxa"/>
          </w:tcPr>
          <w:p w:rsidR="009029C2" w:rsidRPr="00FE127F" w:rsidRDefault="005769C5" w:rsidP="00612D2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769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12-1-03-01</w:t>
            </w:r>
          </w:p>
        </w:tc>
        <w:tc>
          <w:tcPr>
            <w:tcW w:w="2429" w:type="dxa"/>
          </w:tcPr>
          <w:p w:rsidR="009029C2" w:rsidRPr="00FE127F" w:rsidRDefault="009029C2" w:rsidP="00612D2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9000821608</w:t>
            </w:r>
          </w:p>
        </w:tc>
        <w:tc>
          <w:tcPr>
            <w:tcW w:w="1733" w:type="dxa"/>
          </w:tcPr>
          <w:p w:rsidR="009029C2" w:rsidRDefault="00CE4546" w:rsidP="007F5B1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$32,804.70</w:t>
            </w:r>
          </w:p>
        </w:tc>
      </w:tr>
    </w:tbl>
    <w:p w:rsidR="00370345" w:rsidRPr="00FE127F" w:rsidRDefault="00370345" w:rsidP="00B7483E">
      <w:pPr>
        <w:rPr>
          <w:rFonts w:ascii="Arial" w:hAnsi="Arial" w:cs="Arial"/>
          <w:sz w:val="20"/>
          <w:szCs w:val="20"/>
        </w:rPr>
      </w:pPr>
    </w:p>
    <w:p w:rsidR="00C71211" w:rsidRPr="00543C11" w:rsidRDefault="00543C11" w:rsidP="00543C11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43C11">
        <w:rPr>
          <w:rFonts w:ascii="Arial" w:eastAsia="Times New Roman" w:hAnsi="Arial" w:cs="Arial"/>
          <w:sz w:val="20"/>
          <w:szCs w:val="20"/>
          <w:lang w:eastAsia="es-ES"/>
        </w:rPr>
        <w:t>FONDOS CON AFECTACIÓN ESPECÍFICA E INVERSIONES FINANCIERAS</w:t>
      </w:r>
    </w:p>
    <w:tbl>
      <w:tblPr>
        <w:tblStyle w:val="Tablaconcuadrcula"/>
        <w:tblW w:w="7380" w:type="dxa"/>
        <w:tblInd w:w="-5" w:type="dxa"/>
        <w:tblLook w:val="04A0" w:firstRow="1" w:lastRow="0" w:firstColumn="1" w:lastColumn="0" w:noHBand="0" w:noVBand="1"/>
      </w:tblPr>
      <w:tblGrid>
        <w:gridCol w:w="1000"/>
        <w:gridCol w:w="4780"/>
        <w:gridCol w:w="1600"/>
      </w:tblGrid>
      <w:tr w:rsidR="00B7483E" w:rsidRPr="00FE127F" w:rsidTr="00B7483E">
        <w:trPr>
          <w:trHeight w:val="429"/>
        </w:trPr>
        <w:tc>
          <w:tcPr>
            <w:tcW w:w="7380" w:type="dxa"/>
            <w:gridSpan w:val="3"/>
            <w:hideMark/>
          </w:tcPr>
          <w:p w:rsidR="00B7483E" w:rsidRPr="00FE127F" w:rsidRDefault="00B7483E" w:rsidP="00B748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F-01 FONDOS CON AFECTACIÓN ESPECÍFICA E INVERSIONES FINANCIERAS</w:t>
            </w:r>
          </w:p>
        </w:tc>
      </w:tr>
      <w:tr w:rsidR="00B7483E" w:rsidRPr="00FE127F" w:rsidTr="00B7483E">
        <w:trPr>
          <w:trHeight w:val="300"/>
        </w:trPr>
        <w:tc>
          <w:tcPr>
            <w:tcW w:w="1000" w:type="dxa"/>
            <w:hideMark/>
          </w:tcPr>
          <w:p w:rsidR="00B7483E" w:rsidRPr="00FE127F" w:rsidRDefault="00B7483E" w:rsidP="0037034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en</w:t>
            </w:r>
            <w:r w:rsidR="00370345" w:rsidRPr="00FE12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</w:t>
            </w:r>
            <w:r w:rsidRPr="00FE12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4780" w:type="dxa"/>
            <w:hideMark/>
          </w:tcPr>
          <w:p w:rsidR="00B7483E" w:rsidRPr="00FE127F" w:rsidRDefault="00B7483E" w:rsidP="00B7483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600" w:type="dxa"/>
            <w:hideMark/>
          </w:tcPr>
          <w:p w:rsidR="00B7483E" w:rsidRPr="00FE127F" w:rsidRDefault="00B7483E" w:rsidP="00B7483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nto</w:t>
            </w:r>
          </w:p>
        </w:tc>
      </w:tr>
      <w:tr w:rsidR="00B7483E" w:rsidRPr="00FE127F" w:rsidTr="00B7483E">
        <w:trPr>
          <w:trHeight w:val="300"/>
        </w:trPr>
        <w:tc>
          <w:tcPr>
            <w:tcW w:w="1000" w:type="dxa"/>
            <w:hideMark/>
          </w:tcPr>
          <w:p w:rsidR="00B7483E" w:rsidRPr="00FE127F" w:rsidRDefault="00B7483E" w:rsidP="0037034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4</w:t>
            </w:r>
          </w:p>
        </w:tc>
        <w:tc>
          <w:tcPr>
            <w:tcW w:w="4780" w:type="dxa"/>
            <w:hideMark/>
          </w:tcPr>
          <w:p w:rsidR="00B7483E" w:rsidRPr="00FE127F" w:rsidRDefault="00B7483E" w:rsidP="00370345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600" w:type="dxa"/>
            <w:hideMark/>
          </w:tcPr>
          <w:p w:rsidR="00B7483E" w:rsidRPr="00FE127F" w:rsidRDefault="00B7483E" w:rsidP="00370345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7483E" w:rsidRPr="00FE127F" w:rsidTr="00B7483E">
        <w:trPr>
          <w:trHeight w:val="300"/>
        </w:trPr>
        <w:tc>
          <w:tcPr>
            <w:tcW w:w="1000" w:type="dxa"/>
            <w:hideMark/>
          </w:tcPr>
          <w:p w:rsidR="00B7483E" w:rsidRPr="00FE127F" w:rsidRDefault="00B7483E" w:rsidP="0037034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5</w:t>
            </w:r>
          </w:p>
        </w:tc>
        <w:tc>
          <w:tcPr>
            <w:tcW w:w="4780" w:type="dxa"/>
            <w:hideMark/>
          </w:tcPr>
          <w:p w:rsidR="00B7483E" w:rsidRPr="00FE127F" w:rsidRDefault="00B7483E" w:rsidP="00370345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600" w:type="dxa"/>
            <w:hideMark/>
          </w:tcPr>
          <w:p w:rsidR="00B7483E" w:rsidRPr="00FE127F" w:rsidRDefault="00B7483E" w:rsidP="00370345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7483E" w:rsidRPr="00FE127F" w:rsidTr="00B7483E">
        <w:trPr>
          <w:trHeight w:val="300"/>
        </w:trPr>
        <w:tc>
          <w:tcPr>
            <w:tcW w:w="1000" w:type="dxa"/>
            <w:hideMark/>
          </w:tcPr>
          <w:p w:rsidR="00B7483E" w:rsidRPr="00FE127F" w:rsidRDefault="00B7483E" w:rsidP="0037034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1</w:t>
            </w:r>
          </w:p>
        </w:tc>
        <w:tc>
          <w:tcPr>
            <w:tcW w:w="4780" w:type="dxa"/>
            <w:hideMark/>
          </w:tcPr>
          <w:p w:rsidR="00B7483E" w:rsidRPr="00FE127F" w:rsidRDefault="00B7483E" w:rsidP="00370345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rsiones Financieras de Corto Plazo</w:t>
            </w:r>
          </w:p>
        </w:tc>
        <w:tc>
          <w:tcPr>
            <w:tcW w:w="1600" w:type="dxa"/>
            <w:hideMark/>
          </w:tcPr>
          <w:p w:rsidR="00B7483E" w:rsidRPr="00FE127F" w:rsidRDefault="00B7483E" w:rsidP="00370345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7483E" w:rsidRPr="00FE127F" w:rsidTr="00B7483E">
        <w:trPr>
          <w:trHeight w:val="300"/>
        </w:trPr>
        <w:tc>
          <w:tcPr>
            <w:tcW w:w="1000" w:type="dxa"/>
            <w:hideMark/>
          </w:tcPr>
          <w:p w:rsidR="00B7483E" w:rsidRPr="00FE127F" w:rsidRDefault="00B7483E" w:rsidP="00370345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1</w:t>
            </w:r>
          </w:p>
        </w:tc>
        <w:tc>
          <w:tcPr>
            <w:tcW w:w="4780" w:type="dxa"/>
            <w:hideMark/>
          </w:tcPr>
          <w:p w:rsidR="00B7483E" w:rsidRPr="00FE127F" w:rsidRDefault="00B7483E" w:rsidP="00370345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rsiones a Largo Plazo</w:t>
            </w:r>
          </w:p>
        </w:tc>
        <w:tc>
          <w:tcPr>
            <w:tcW w:w="1600" w:type="dxa"/>
            <w:hideMark/>
          </w:tcPr>
          <w:p w:rsidR="00B7483E" w:rsidRPr="00FE127F" w:rsidRDefault="00B7483E" w:rsidP="00370345">
            <w:pPr>
              <w:spacing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370345" w:rsidRDefault="00370345" w:rsidP="008A405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71E81" w:rsidRDefault="00D71E81" w:rsidP="008A405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71E81" w:rsidRPr="00FE127F" w:rsidRDefault="00D71E81" w:rsidP="008A405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52BB1" w:rsidRDefault="00AA4219" w:rsidP="00352BB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A4219">
        <w:rPr>
          <w:rFonts w:ascii="Arial" w:eastAsia="Times New Roman" w:hAnsi="Arial" w:cs="Arial"/>
          <w:sz w:val="20"/>
          <w:szCs w:val="20"/>
          <w:lang w:eastAsia="es-ES"/>
        </w:rPr>
        <w:t>Al 3</w:t>
      </w:r>
      <w:r w:rsidR="005A1529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Pr="00AA421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E4546">
        <w:rPr>
          <w:rFonts w:ascii="Arial" w:eastAsia="Times New Roman" w:hAnsi="Arial" w:cs="Arial"/>
          <w:sz w:val="20"/>
          <w:szCs w:val="20"/>
          <w:lang w:eastAsia="es-ES"/>
        </w:rPr>
        <w:t>septiembre</w:t>
      </w:r>
      <w:r w:rsidR="0055669E">
        <w:rPr>
          <w:rFonts w:ascii="Arial" w:eastAsia="Times New Roman" w:hAnsi="Arial" w:cs="Arial"/>
          <w:sz w:val="20"/>
          <w:szCs w:val="20"/>
          <w:lang w:eastAsia="es-ES"/>
        </w:rPr>
        <w:t xml:space="preserve"> 2019</w:t>
      </w:r>
      <w:r w:rsidR="006D002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B7483E" w:rsidRPr="00FE127F">
        <w:rPr>
          <w:rFonts w:ascii="Arial" w:eastAsia="Times New Roman" w:hAnsi="Arial" w:cs="Arial"/>
          <w:sz w:val="20"/>
          <w:szCs w:val="20"/>
          <w:lang w:eastAsia="es-ES"/>
        </w:rPr>
        <w:t xml:space="preserve"> se recibieron ingresos provenientes de participaciones a</w:t>
      </w:r>
      <w:r w:rsidR="007F5B1E">
        <w:rPr>
          <w:rFonts w:ascii="Arial" w:eastAsia="Times New Roman" w:hAnsi="Arial" w:cs="Arial"/>
          <w:sz w:val="20"/>
          <w:szCs w:val="20"/>
          <w:lang w:eastAsia="es-ES"/>
        </w:rPr>
        <w:t>signadas por H. Ayuntamiento</w:t>
      </w:r>
      <w:r w:rsidR="005A1529">
        <w:rPr>
          <w:rFonts w:ascii="Arial" w:eastAsia="Times New Roman" w:hAnsi="Arial" w:cs="Arial"/>
          <w:sz w:val="20"/>
          <w:szCs w:val="20"/>
          <w:lang w:eastAsia="es-ES"/>
        </w:rPr>
        <w:t xml:space="preserve"> y ventas de pescado por cuaresma</w:t>
      </w:r>
      <w:r w:rsidR="00352BB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52BB1" w:rsidRDefault="00352BB1" w:rsidP="00352BB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52BB1" w:rsidRDefault="00352BB1" w:rsidP="00352BB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5669E" w:rsidRDefault="0055669E" w:rsidP="00352BB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71211" w:rsidRPr="00C369C6" w:rsidRDefault="007F7600" w:rsidP="007F760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7F7600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 </w:t>
      </w:r>
      <w:r w:rsidRPr="00C369C6">
        <w:rPr>
          <w:rFonts w:ascii="Arial" w:hAnsi="Arial" w:cs="Arial"/>
          <w:b/>
          <w:sz w:val="20"/>
          <w:szCs w:val="20"/>
        </w:rPr>
        <w:t>Derechos a recibir E</w:t>
      </w:r>
      <w:r w:rsidR="00D71E81" w:rsidRPr="00C369C6">
        <w:rPr>
          <w:rFonts w:ascii="Arial" w:hAnsi="Arial" w:cs="Arial"/>
          <w:b/>
          <w:sz w:val="20"/>
          <w:szCs w:val="20"/>
        </w:rPr>
        <w:t>fectivo y equivalentes</w:t>
      </w:r>
      <w:r w:rsidRPr="00C369C6">
        <w:rPr>
          <w:rFonts w:ascii="Arial" w:hAnsi="Arial" w:cs="Arial"/>
          <w:b/>
          <w:sz w:val="20"/>
          <w:szCs w:val="20"/>
        </w:rPr>
        <w:t xml:space="preserve"> y Bienes o servicios a Recibir </w:t>
      </w:r>
      <w:r w:rsidR="00D71E81" w:rsidRPr="00C369C6">
        <w:rPr>
          <w:rFonts w:ascii="Arial" w:hAnsi="Arial" w:cs="Arial"/>
          <w:b/>
          <w:sz w:val="20"/>
          <w:szCs w:val="20"/>
        </w:rPr>
        <w:t xml:space="preserve"> </w:t>
      </w:r>
    </w:p>
    <w:p w:rsidR="00EC0E71" w:rsidRDefault="008A4054" w:rsidP="00C71211">
      <w:pPr>
        <w:spacing w:line="276" w:lineRule="auto"/>
        <w:rPr>
          <w:rFonts w:ascii="Arial" w:hAnsi="Arial" w:cs="Arial"/>
          <w:sz w:val="20"/>
          <w:szCs w:val="20"/>
        </w:rPr>
      </w:pPr>
      <w:r w:rsidRPr="00FA754C">
        <w:rPr>
          <w:rFonts w:ascii="Arial" w:hAnsi="Arial" w:cs="Arial"/>
          <w:sz w:val="20"/>
          <w:szCs w:val="20"/>
        </w:rPr>
        <w:t>A</w:t>
      </w:r>
      <w:r w:rsidR="005A1529">
        <w:rPr>
          <w:rFonts w:ascii="Arial" w:hAnsi="Arial" w:cs="Arial"/>
          <w:sz w:val="20"/>
          <w:szCs w:val="20"/>
        </w:rPr>
        <w:t>l 30</w:t>
      </w:r>
      <w:r w:rsidR="00FA754C" w:rsidRPr="00FA754C">
        <w:rPr>
          <w:rFonts w:ascii="Arial" w:hAnsi="Arial" w:cs="Arial"/>
          <w:sz w:val="20"/>
          <w:szCs w:val="20"/>
        </w:rPr>
        <w:t xml:space="preserve"> de </w:t>
      </w:r>
      <w:r w:rsidR="00285502">
        <w:rPr>
          <w:rFonts w:ascii="Arial" w:hAnsi="Arial" w:cs="Arial"/>
          <w:sz w:val="20"/>
          <w:szCs w:val="20"/>
        </w:rPr>
        <w:t>septiembre</w:t>
      </w:r>
      <w:r w:rsidR="00BC54FB">
        <w:rPr>
          <w:rFonts w:ascii="Arial" w:hAnsi="Arial" w:cs="Arial"/>
          <w:sz w:val="20"/>
          <w:szCs w:val="20"/>
        </w:rPr>
        <w:t xml:space="preserve"> 201</w:t>
      </w:r>
      <w:r w:rsidR="0055669E">
        <w:rPr>
          <w:rFonts w:ascii="Arial" w:hAnsi="Arial" w:cs="Arial"/>
          <w:sz w:val="20"/>
          <w:szCs w:val="20"/>
        </w:rPr>
        <w:t>9</w:t>
      </w:r>
      <w:r w:rsidR="00FA754C">
        <w:rPr>
          <w:rFonts w:ascii="Arial" w:hAnsi="Arial" w:cs="Arial"/>
          <w:sz w:val="20"/>
          <w:szCs w:val="20"/>
        </w:rPr>
        <w:t>,</w:t>
      </w:r>
      <w:r w:rsidR="004C30FE" w:rsidRPr="00FE127F">
        <w:rPr>
          <w:rFonts w:ascii="Arial" w:hAnsi="Arial" w:cs="Arial"/>
          <w:sz w:val="20"/>
          <w:szCs w:val="20"/>
        </w:rPr>
        <w:t xml:space="preserve"> no se presenta saldo en cuentas por cobrar a corto plazo</w:t>
      </w:r>
    </w:p>
    <w:p w:rsidR="00A6729E" w:rsidRPr="00543C11" w:rsidRDefault="00543C11" w:rsidP="00543C11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DIENTE DE COBRO Y POR RECUPERAR </w:t>
      </w:r>
    </w:p>
    <w:tbl>
      <w:tblPr>
        <w:tblStyle w:val="Tablaconcuadrcula"/>
        <w:tblW w:w="6091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418"/>
      </w:tblGrid>
      <w:tr w:rsidR="00F11D2B" w:rsidRPr="00FE127F" w:rsidTr="007A20CF">
        <w:trPr>
          <w:trHeight w:val="493"/>
        </w:trPr>
        <w:tc>
          <w:tcPr>
            <w:tcW w:w="988" w:type="dxa"/>
            <w:hideMark/>
          </w:tcPr>
          <w:p w:rsidR="00F11D2B" w:rsidRPr="00FE127F" w:rsidRDefault="00F11D2B" w:rsidP="00EC0E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3685" w:type="dxa"/>
            <w:hideMark/>
          </w:tcPr>
          <w:p w:rsidR="00F11D2B" w:rsidRPr="00FE127F" w:rsidRDefault="00F11D2B" w:rsidP="00EC0E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Cuenta</w:t>
            </w:r>
          </w:p>
        </w:tc>
        <w:tc>
          <w:tcPr>
            <w:tcW w:w="1418" w:type="dxa"/>
            <w:hideMark/>
          </w:tcPr>
          <w:p w:rsidR="00F11D2B" w:rsidRPr="00FE127F" w:rsidRDefault="007A20CF" w:rsidP="00EC0E7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nto 2018</w:t>
            </w:r>
          </w:p>
        </w:tc>
      </w:tr>
      <w:tr w:rsidR="00F11D2B" w:rsidRPr="00FE127F" w:rsidTr="007A20CF">
        <w:trPr>
          <w:trHeight w:val="493"/>
        </w:trPr>
        <w:tc>
          <w:tcPr>
            <w:tcW w:w="988" w:type="dxa"/>
            <w:hideMark/>
          </w:tcPr>
          <w:p w:rsidR="00F11D2B" w:rsidRPr="00FE127F" w:rsidRDefault="00F11D2B" w:rsidP="00EC0E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2</w:t>
            </w:r>
          </w:p>
        </w:tc>
        <w:tc>
          <w:tcPr>
            <w:tcW w:w="3685" w:type="dxa"/>
            <w:hideMark/>
          </w:tcPr>
          <w:p w:rsidR="00F11D2B" w:rsidRPr="00FE127F" w:rsidRDefault="00F11D2B" w:rsidP="00EC0E7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418" w:type="dxa"/>
            <w:hideMark/>
          </w:tcPr>
          <w:p w:rsidR="00F11D2B" w:rsidRPr="00FE127F" w:rsidRDefault="007A20CF" w:rsidP="007A20C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0</w:t>
            </w:r>
            <w:r w:rsidR="00F11D2B"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  <w:tr w:rsidR="00F11D2B" w:rsidRPr="00FE127F" w:rsidTr="007A20CF">
        <w:trPr>
          <w:trHeight w:val="491"/>
        </w:trPr>
        <w:tc>
          <w:tcPr>
            <w:tcW w:w="988" w:type="dxa"/>
          </w:tcPr>
          <w:p w:rsidR="00F11D2B" w:rsidRPr="00FE127F" w:rsidRDefault="00F11D2B" w:rsidP="00EC0E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3</w:t>
            </w:r>
          </w:p>
        </w:tc>
        <w:tc>
          <w:tcPr>
            <w:tcW w:w="3685" w:type="dxa"/>
          </w:tcPr>
          <w:p w:rsidR="00F11D2B" w:rsidRPr="00FE127F" w:rsidRDefault="00F11D2B" w:rsidP="00EC0E7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hAnsi="Arial" w:cs="Arial"/>
                <w:sz w:val="20"/>
                <w:szCs w:val="20"/>
              </w:rPr>
              <w:t>Deudores diversos por cobrar a corto plazo</w:t>
            </w:r>
          </w:p>
        </w:tc>
        <w:tc>
          <w:tcPr>
            <w:tcW w:w="1418" w:type="dxa"/>
          </w:tcPr>
          <w:p w:rsidR="00F11D2B" w:rsidRPr="00FE127F" w:rsidRDefault="00285502" w:rsidP="00EC0E7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430,392.23</w:t>
            </w:r>
          </w:p>
        </w:tc>
      </w:tr>
      <w:tr w:rsidR="00F11D2B" w:rsidRPr="00FE127F" w:rsidTr="007A20CF">
        <w:trPr>
          <w:trHeight w:val="568"/>
        </w:trPr>
        <w:tc>
          <w:tcPr>
            <w:tcW w:w="988" w:type="dxa"/>
            <w:hideMark/>
          </w:tcPr>
          <w:p w:rsidR="00F11D2B" w:rsidRPr="00FE127F" w:rsidRDefault="00F11D2B" w:rsidP="00EC0E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4</w:t>
            </w:r>
          </w:p>
        </w:tc>
        <w:tc>
          <w:tcPr>
            <w:tcW w:w="3685" w:type="dxa"/>
            <w:hideMark/>
          </w:tcPr>
          <w:p w:rsidR="00F11D2B" w:rsidRPr="00FE127F" w:rsidRDefault="00F11D2B" w:rsidP="00EC0E7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418" w:type="dxa"/>
            <w:hideMark/>
          </w:tcPr>
          <w:p w:rsidR="00F11D2B" w:rsidRPr="00FE127F" w:rsidRDefault="00F11D2B" w:rsidP="00EC0E7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12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0</w:t>
            </w:r>
          </w:p>
        </w:tc>
      </w:tr>
    </w:tbl>
    <w:p w:rsidR="00C71211" w:rsidRPr="00FE127F" w:rsidRDefault="004C30FE" w:rsidP="00C71211">
      <w:pPr>
        <w:spacing w:line="276" w:lineRule="auto"/>
        <w:rPr>
          <w:rFonts w:ascii="Arial" w:hAnsi="Arial" w:cs="Arial"/>
          <w:sz w:val="20"/>
          <w:szCs w:val="20"/>
        </w:rPr>
      </w:pPr>
      <w:r w:rsidRPr="00FE127F">
        <w:rPr>
          <w:rFonts w:ascii="Arial" w:hAnsi="Arial" w:cs="Arial"/>
          <w:sz w:val="20"/>
          <w:szCs w:val="20"/>
        </w:rPr>
        <w:tab/>
      </w:r>
    </w:p>
    <w:p w:rsidR="00C71211" w:rsidRPr="00FE127F" w:rsidRDefault="00C71211" w:rsidP="00C71211">
      <w:pPr>
        <w:spacing w:line="276" w:lineRule="auto"/>
        <w:rPr>
          <w:rFonts w:ascii="Arial" w:hAnsi="Arial" w:cs="Arial"/>
          <w:sz w:val="20"/>
          <w:szCs w:val="20"/>
        </w:rPr>
      </w:pPr>
      <w:r w:rsidRPr="00FE127F">
        <w:rPr>
          <w:rFonts w:ascii="Arial" w:hAnsi="Arial" w:cs="Arial"/>
          <w:sz w:val="20"/>
          <w:szCs w:val="20"/>
        </w:rPr>
        <w:t>La cuenta de deudores diversos se encuentra conformad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666"/>
        <w:gridCol w:w="1733"/>
      </w:tblGrid>
      <w:tr w:rsidR="00F11D2B" w:rsidRPr="00FE127F" w:rsidTr="00E748C9">
        <w:tc>
          <w:tcPr>
            <w:tcW w:w="1696" w:type="dxa"/>
          </w:tcPr>
          <w:p w:rsidR="00F11D2B" w:rsidRPr="00FE127F" w:rsidRDefault="00F11D2B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27F">
              <w:rPr>
                <w:rFonts w:ascii="Arial" w:hAnsi="Arial" w:cs="Arial"/>
                <w:b/>
                <w:sz w:val="20"/>
                <w:szCs w:val="20"/>
              </w:rPr>
              <w:t>CUENTA</w:t>
            </w:r>
          </w:p>
        </w:tc>
        <w:tc>
          <w:tcPr>
            <w:tcW w:w="3666" w:type="dxa"/>
          </w:tcPr>
          <w:p w:rsidR="00F11D2B" w:rsidRPr="00FE127F" w:rsidRDefault="00F11D2B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27F">
              <w:rPr>
                <w:rFonts w:ascii="Arial" w:hAnsi="Arial" w:cs="Arial"/>
                <w:b/>
                <w:sz w:val="20"/>
                <w:szCs w:val="20"/>
              </w:rPr>
              <w:t>NOMBRE DE LA CUENTA</w:t>
            </w:r>
          </w:p>
        </w:tc>
        <w:tc>
          <w:tcPr>
            <w:tcW w:w="1733" w:type="dxa"/>
          </w:tcPr>
          <w:p w:rsidR="00F11D2B" w:rsidRPr="00FE127F" w:rsidRDefault="003C5672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 2019</w:t>
            </w:r>
          </w:p>
        </w:tc>
      </w:tr>
      <w:tr w:rsidR="00F11D2B" w:rsidRPr="00FE127F" w:rsidTr="00E748C9">
        <w:tc>
          <w:tcPr>
            <w:tcW w:w="1696" w:type="dxa"/>
          </w:tcPr>
          <w:p w:rsidR="00F11D2B" w:rsidRPr="00FE127F" w:rsidRDefault="00F11D2B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127F">
              <w:rPr>
                <w:rFonts w:ascii="Arial" w:hAnsi="Arial" w:cs="Arial"/>
                <w:sz w:val="20"/>
                <w:szCs w:val="20"/>
              </w:rPr>
              <w:t>1123-1-03-01</w:t>
            </w:r>
          </w:p>
        </w:tc>
        <w:tc>
          <w:tcPr>
            <w:tcW w:w="3666" w:type="dxa"/>
          </w:tcPr>
          <w:p w:rsidR="00F11D2B" w:rsidRPr="00FE127F" w:rsidRDefault="00F11D2B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127F">
              <w:rPr>
                <w:rFonts w:ascii="Arial" w:hAnsi="Arial" w:cs="Arial"/>
                <w:sz w:val="20"/>
                <w:szCs w:val="20"/>
              </w:rPr>
              <w:t>Subsidio al salario</w:t>
            </w:r>
          </w:p>
        </w:tc>
        <w:tc>
          <w:tcPr>
            <w:tcW w:w="1733" w:type="dxa"/>
          </w:tcPr>
          <w:p w:rsidR="00F11D2B" w:rsidRPr="00FE127F" w:rsidRDefault="00AF638A" w:rsidP="00CB6A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85502">
              <w:rPr>
                <w:rFonts w:ascii="Arial" w:hAnsi="Arial" w:cs="Arial"/>
                <w:sz w:val="20"/>
                <w:szCs w:val="20"/>
              </w:rPr>
              <w:t>205,392.23</w:t>
            </w:r>
          </w:p>
        </w:tc>
      </w:tr>
      <w:tr w:rsidR="00285502" w:rsidRPr="00FE127F" w:rsidTr="00E748C9">
        <w:tc>
          <w:tcPr>
            <w:tcW w:w="1696" w:type="dxa"/>
          </w:tcPr>
          <w:p w:rsidR="00285502" w:rsidRPr="00FE127F" w:rsidRDefault="00285502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-1-03-02</w:t>
            </w:r>
          </w:p>
        </w:tc>
        <w:tc>
          <w:tcPr>
            <w:tcW w:w="3666" w:type="dxa"/>
          </w:tcPr>
          <w:p w:rsidR="00285502" w:rsidRPr="00FE127F" w:rsidRDefault="00285502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icipi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abo</w:t>
            </w:r>
            <w:proofErr w:type="spellEnd"/>
          </w:p>
        </w:tc>
        <w:tc>
          <w:tcPr>
            <w:tcW w:w="1733" w:type="dxa"/>
          </w:tcPr>
          <w:p w:rsidR="00285502" w:rsidRDefault="00285502" w:rsidP="00CB6A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0.00</w:t>
            </w:r>
          </w:p>
        </w:tc>
      </w:tr>
    </w:tbl>
    <w:p w:rsidR="000526E7" w:rsidRPr="000526E7" w:rsidRDefault="000526E7" w:rsidP="00C71211">
      <w:pPr>
        <w:spacing w:line="276" w:lineRule="auto"/>
        <w:rPr>
          <w:rFonts w:ascii="Arial" w:hAnsi="Arial" w:cs="Arial"/>
          <w:sz w:val="10"/>
          <w:szCs w:val="10"/>
        </w:rPr>
      </w:pPr>
    </w:p>
    <w:p w:rsidR="00F9646A" w:rsidRPr="007F7600" w:rsidRDefault="00543C11" w:rsidP="00543C11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 w:rsidRPr="007F7600">
        <w:rPr>
          <w:rFonts w:ascii="Arial" w:hAnsi="Arial" w:cs="Arial"/>
          <w:sz w:val="20"/>
          <w:szCs w:val="20"/>
        </w:rPr>
        <w:t>DERECHOS A RECIBIR BIENES O SERVICIOS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79"/>
        <w:gridCol w:w="2879"/>
        <w:gridCol w:w="1554"/>
        <w:gridCol w:w="1554"/>
        <w:gridCol w:w="3019"/>
      </w:tblGrid>
      <w:tr w:rsidR="00285502" w:rsidRPr="00FE127F" w:rsidTr="00285502">
        <w:tc>
          <w:tcPr>
            <w:tcW w:w="1479" w:type="dxa"/>
          </w:tcPr>
          <w:p w:rsidR="00285502" w:rsidRPr="00FE127F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27F">
              <w:rPr>
                <w:rFonts w:ascii="Arial" w:hAnsi="Arial" w:cs="Arial"/>
                <w:b/>
                <w:sz w:val="20"/>
                <w:szCs w:val="20"/>
              </w:rPr>
              <w:t>CUENTA</w:t>
            </w:r>
          </w:p>
        </w:tc>
        <w:tc>
          <w:tcPr>
            <w:tcW w:w="2879" w:type="dxa"/>
          </w:tcPr>
          <w:p w:rsidR="00285502" w:rsidRPr="00FE127F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127F">
              <w:rPr>
                <w:rFonts w:ascii="Arial" w:hAnsi="Arial" w:cs="Arial"/>
                <w:b/>
                <w:sz w:val="20"/>
                <w:szCs w:val="20"/>
              </w:rPr>
              <w:t>NOMBRE DE LA CUENTA</w:t>
            </w:r>
          </w:p>
        </w:tc>
        <w:tc>
          <w:tcPr>
            <w:tcW w:w="1554" w:type="dxa"/>
          </w:tcPr>
          <w:p w:rsidR="00285502" w:rsidRPr="00FE127F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1554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 2019</w:t>
            </w:r>
          </w:p>
        </w:tc>
        <w:tc>
          <w:tcPr>
            <w:tcW w:w="3019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5502" w:rsidRPr="00285502" w:rsidTr="00285502">
        <w:tc>
          <w:tcPr>
            <w:tcW w:w="14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502">
              <w:rPr>
                <w:rFonts w:ascii="Arial" w:hAnsi="Arial" w:cs="Arial"/>
                <w:b/>
                <w:sz w:val="20"/>
                <w:szCs w:val="20"/>
              </w:rPr>
              <w:t>1131-2</w:t>
            </w:r>
          </w:p>
        </w:tc>
        <w:tc>
          <w:tcPr>
            <w:tcW w:w="28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502">
              <w:rPr>
                <w:rFonts w:ascii="Arial" w:hAnsi="Arial" w:cs="Arial"/>
                <w:b/>
                <w:sz w:val="20"/>
                <w:szCs w:val="20"/>
              </w:rPr>
              <w:t>Anticipo a proveedores por prestación de servicios a corto plazo</w:t>
            </w:r>
          </w:p>
        </w:tc>
        <w:tc>
          <w:tcPr>
            <w:tcW w:w="1554" w:type="dxa"/>
          </w:tcPr>
          <w:p w:rsidR="00285502" w:rsidRPr="00285502" w:rsidRDefault="00285502" w:rsidP="00F9646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285502" w:rsidRPr="00285502" w:rsidRDefault="00285502" w:rsidP="00830D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250</w:t>
            </w:r>
            <w:r w:rsidRPr="0028550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3019" w:type="dxa"/>
          </w:tcPr>
          <w:p w:rsidR="00285502" w:rsidRPr="00285502" w:rsidRDefault="00285502" w:rsidP="00830D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5502" w:rsidRPr="00FE127F" w:rsidTr="00285502">
        <w:tc>
          <w:tcPr>
            <w:tcW w:w="1479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-2-02</w:t>
            </w:r>
          </w:p>
        </w:tc>
        <w:tc>
          <w:tcPr>
            <w:tcW w:w="2879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pe Octav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cia</w:t>
            </w:r>
            <w:proofErr w:type="spellEnd"/>
          </w:p>
        </w:tc>
        <w:tc>
          <w:tcPr>
            <w:tcW w:w="1554" w:type="dxa"/>
          </w:tcPr>
          <w:p w:rsidR="00285502" w:rsidRPr="00FE127F" w:rsidRDefault="00285502" w:rsidP="00F964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0.00</w:t>
            </w:r>
          </w:p>
        </w:tc>
        <w:tc>
          <w:tcPr>
            <w:tcW w:w="1554" w:type="dxa"/>
          </w:tcPr>
          <w:p w:rsidR="00285502" w:rsidRDefault="00285502" w:rsidP="00830D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:rsidR="00285502" w:rsidRPr="00285502" w:rsidRDefault="00285502" w:rsidP="00285502">
            <w:pPr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 xml:space="preserve">Representan el importe pagado al proveedor por un bien, el cual se terminará de saldar apenas se cuente con el recurso. </w:t>
            </w:r>
          </w:p>
          <w:p w:rsidR="00285502" w:rsidRPr="00285502" w:rsidRDefault="00285502" w:rsidP="00285502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>DATOS</w:t>
            </w:r>
          </w:p>
          <w:p w:rsidR="00285502" w:rsidRPr="00285502" w:rsidRDefault="00285502" w:rsidP="00285502">
            <w:pPr>
              <w:spacing w:after="160"/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>CONCEPTO: Equipo de internet inalámbricos</w:t>
            </w:r>
          </w:p>
          <w:p w:rsidR="00285502" w:rsidRPr="00285502" w:rsidRDefault="00285502" w:rsidP="00285502">
            <w:pPr>
              <w:spacing w:after="160"/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>MONTO: $3,364.00</w:t>
            </w:r>
          </w:p>
          <w:p w:rsidR="00285502" w:rsidRPr="00285502" w:rsidRDefault="00285502" w:rsidP="00285502">
            <w:pPr>
              <w:spacing w:after="160"/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>PAGOS REALIZADOS:</w:t>
            </w:r>
          </w:p>
          <w:p w:rsidR="00285502" w:rsidRPr="00285502" w:rsidRDefault="00285502" w:rsidP="00285502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10"/>
                <w:szCs w:val="20"/>
              </w:rPr>
            </w:pPr>
            <w:r w:rsidRPr="00285502">
              <w:rPr>
                <w:rFonts w:ascii="Arial" w:hAnsi="Arial" w:cs="Arial"/>
                <w:sz w:val="10"/>
                <w:szCs w:val="20"/>
              </w:rPr>
              <w:t>Fecha 23-09-2019 anticipo por $1250.00</w:t>
            </w:r>
          </w:p>
          <w:p w:rsidR="00285502" w:rsidRDefault="00285502" w:rsidP="002855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5502" w:rsidRPr="00285502" w:rsidTr="00285502">
        <w:tc>
          <w:tcPr>
            <w:tcW w:w="14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502">
              <w:rPr>
                <w:rFonts w:ascii="Arial" w:hAnsi="Arial" w:cs="Arial"/>
                <w:b/>
                <w:sz w:val="20"/>
                <w:szCs w:val="20"/>
              </w:rPr>
              <w:t>1131-2</w:t>
            </w:r>
          </w:p>
        </w:tc>
        <w:tc>
          <w:tcPr>
            <w:tcW w:w="28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o a proveedores por prestación de servicios a corto plazo</w:t>
            </w:r>
          </w:p>
        </w:tc>
        <w:tc>
          <w:tcPr>
            <w:tcW w:w="1554" w:type="dxa"/>
          </w:tcPr>
          <w:p w:rsidR="00285502" w:rsidRPr="00285502" w:rsidRDefault="00285502" w:rsidP="00F9646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285502" w:rsidRPr="00285502" w:rsidRDefault="00285502" w:rsidP="00830D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7,000.00</w:t>
            </w:r>
          </w:p>
        </w:tc>
        <w:tc>
          <w:tcPr>
            <w:tcW w:w="3019" w:type="dxa"/>
          </w:tcPr>
          <w:p w:rsidR="00285502" w:rsidRPr="00285502" w:rsidRDefault="00285502" w:rsidP="00285502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5502" w:rsidRPr="00285502" w:rsidTr="00285502">
        <w:tc>
          <w:tcPr>
            <w:tcW w:w="14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502">
              <w:rPr>
                <w:rFonts w:ascii="Arial" w:hAnsi="Arial" w:cs="Arial"/>
                <w:sz w:val="20"/>
                <w:szCs w:val="20"/>
              </w:rPr>
              <w:t>1131</w:t>
            </w:r>
            <w:r>
              <w:rPr>
                <w:rFonts w:ascii="Arial" w:hAnsi="Arial" w:cs="Arial"/>
                <w:sz w:val="20"/>
                <w:szCs w:val="20"/>
              </w:rPr>
              <w:t>-2-02</w:t>
            </w:r>
          </w:p>
        </w:tc>
        <w:tc>
          <w:tcPr>
            <w:tcW w:w="2879" w:type="dxa"/>
          </w:tcPr>
          <w:p w:rsidR="00285502" w:rsidRP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ón federal de electricidad </w:t>
            </w:r>
          </w:p>
        </w:tc>
        <w:tc>
          <w:tcPr>
            <w:tcW w:w="1554" w:type="dxa"/>
          </w:tcPr>
          <w:p w:rsidR="00285502" w:rsidRPr="00285502" w:rsidRDefault="00285502" w:rsidP="00F964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1554" w:type="dxa"/>
          </w:tcPr>
          <w:p w:rsidR="00285502" w:rsidRPr="00285502" w:rsidRDefault="00285502" w:rsidP="00830D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:rsidR="00285502" w:rsidRPr="00285502" w:rsidRDefault="00285502" w:rsidP="00285502">
            <w:pPr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Esta cuenta se terminara de saldar al termino de juicio de amparo</w:t>
            </w:r>
          </w:p>
        </w:tc>
      </w:tr>
      <w:tr w:rsidR="00285502" w:rsidRPr="00FE127F" w:rsidTr="00285502">
        <w:tc>
          <w:tcPr>
            <w:tcW w:w="1479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-2-04</w:t>
            </w:r>
          </w:p>
        </w:tc>
        <w:tc>
          <w:tcPr>
            <w:tcW w:w="2879" w:type="dxa"/>
          </w:tcPr>
          <w:p w:rsidR="00285502" w:rsidRDefault="00285502" w:rsidP="00B10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Susana Zetina Peniche</w:t>
            </w:r>
          </w:p>
        </w:tc>
        <w:tc>
          <w:tcPr>
            <w:tcW w:w="1554" w:type="dxa"/>
          </w:tcPr>
          <w:p w:rsidR="00285502" w:rsidRDefault="00285502" w:rsidP="00F9646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54" w:type="dxa"/>
          </w:tcPr>
          <w:p w:rsidR="00285502" w:rsidRDefault="00285502" w:rsidP="00830D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:rsidR="00285502" w:rsidRDefault="004D1825" w:rsidP="00830D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cuenta representa el importe pagado por un anticipo de servicio pendiente de recibir</w:t>
            </w:r>
          </w:p>
        </w:tc>
      </w:tr>
    </w:tbl>
    <w:p w:rsidR="00A04023" w:rsidRPr="00E748C9" w:rsidRDefault="00A04023" w:rsidP="000526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70345" w:rsidRPr="00E748C9" w:rsidRDefault="00C71211" w:rsidP="00CF7B0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748C9">
        <w:rPr>
          <w:rFonts w:ascii="Arial" w:hAnsi="Arial" w:cs="Arial"/>
          <w:b/>
          <w:sz w:val="20"/>
          <w:szCs w:val="20"/>
        </w:rPr>
        <w:t>Bienes Disponibles para su Transformación o consumo (inventarios)</w:t>
      </w:r>
    </w:p>
    <w:p w:rsidR="00CF7B0A" w:rsidRPr="00CF7B0A" w:rsidRDefault="00CF7B0A" w:rsidP="00CF7B0A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ENES DISPONIBLES PARA SU TRANSFORMACIÓN: </w:t>
      </w:r>
      <w:r w:rsidR="003B17D5">
        <w:rPr>
          <w:rFonts w:ascii="Arial" w:hAnsi="Arial" w:cs="Arial"/>
          <w:sz w:val="20"/>
          <w:szCs w:val="20"/>
        </w:rPr>
        <w:t>Al 30</w:t>
      </w:r>
      <w:r w:rsidR="00E748C9" w:rsidRPr="00CF7B0A">
        <w:rPr>
          <w:rFonts w:ascii="Arial" w:hAnsi="Arial" w:cs="Arial"/>
          <w:sz w:val="20"/>
          <w:szCs w:val="20"/>
        </w:rPr>
        <w:t xml:space="preserve"> de </w:t>
      </w:r>
      <w:r w:rsidR="004D1825">
        <w:rPr>
          <w:rFonts w:ascii="Arial" w:hAnsi="Arial" w:cs="Arial"/>
          <w:sz w:val="20"/>
          <w:szCs w:val="20"/>
        </w:rPr>
        <w:t>septiembre</w:t>
      </w:r>
      <w:r w:rsidR="00E23EC2" w:rsidRPr="00CF7B0A">
        <w:rPr>
          <w:rFonts w:ascii="Arial" w:hAnsi="Arial" w:cs="Arial"/>
          <w:sz w:val="20"/>
          <w:szCs w:val="20"/>
        </w:rPr>
        <w:t xml:space="preserve"> 201</w:t>
      </w:r>
      <w:r w:rsidR="00481323">
        <w:rPr>
          <w:rFonts w:ascii="Arial" w:hAnsi="Arial" w:cs="Arial"/>
          <w:sz w:val="20"/>
          <w:szCs w:val="20"/>
        </w:rPr>
        <w:t>9</w:t>
      </w:r>
      <w:r w:rsidR="00A04023" w:rsidRPr="00CF7B0A">
        <w:rPr>
          <w:rFonts w:ascii="Arial" w:hAnsi="Arial" w:cs="Arial"/>
          <w:sz w:val="20"/>
          <w:szCs w:val="20"/>
        </w:rPr>
        <w:t xml:space="preserve"> e</w:t>
      </w:r>
      <w:r w:rsidR="00C71211" w:rsidRPr="00CF7B0A">
        <w:rPr>
          <w:rFonts w:ascii="Arial" w:hAnsi="Arial" w:cs="Arial"/>
          <w:sz w:val="20"/>
          <w:szCs w:val="20"/>
        </w:rPr>
        <w:t>l sistema DIF no</w:t>
      </w:r>
      <w:r w:rsidR="00F14EFA" w:rsidRPr="00CF7B0A">
        <w:rPr>
          <w:rFonts w:ascii="Arial" w:hAnsi="Arial" w:cs="Arial"/>
          <w:sz w:val="20"/>
          <w:szCs w:val="20"/>
        </w:rPr>
        <w:t xml:space="preserve"> registro dentro de su contabilidad bienes Disponibles para su Transformación o consumo</w:t>
      </w:r>
      <w:r w:rsidR="00C71211" w:rsidRPr="00CF7B0A">
        <w:rPr>
          <w:rFonts w:ascii="Arial" w:hAnsi="Arial" w:cs="Arial"/>
          <w:sz w:val="20"/>
          <w:szCs w:val="20"/>
        </w:rPr>
        <w:t>.</w:t>
      </w:r>
    </w:p>
    <w:p w:rsidR="00D71E81" w:rsidRDefault="00CF7B0A" w:rsidP="00CF7B0A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CF7B0A">
        <w:rPr>
          <w:rFonts w:ascii="Arial" w:hAnsi="Arial" w:cs="Arial"/>
          <w:sz w:val="20"/>
          <w:szCs w:val="20"/>
        </w:rPr>
        <w:t xml:space="preserve">ALMACEN: </w:t>
      </w:r>
      <w:r w:rsidR="003B17D5">
        <w:rPr>
          <w:rFonts w:ascii="Arial" w:hAnsi="Arial" w:cs="Arial"/>
          <w:sz w:val="20"/>
          <w:szCs w:val="20"/>
        </w:rPr>
        <w:t>Al 30</w:t>
      </w:r>
      <w:r w:rsidR="00E748C9" w:rsidRPr="00CF7B0A">
        <w:rPr>
          <w:rFonts w:ascii="Arial" w:hAnsi="Arial" w:cs="Arial"/>
          <w:sz w:val="20"/>
          <w:szCs w:val="20"/>
        </w:rPr>
        <w:t xml:space="preserve"> de </w:t>
      </w:r>
      <w:r w:rsidR="005649B3">
        <w:rPr>
          <w:rFonts w:ascii="Arial" w:hAnsi="Arial" w:cs="Arial"/>
          <w:sz w:val="20"/>
          <w:szCs w:val="20"/>
        </w:rPr>
        <w:t>septiembre</w:t>
      </w:r>
      <w:r w:rsidR="00AF638A" w:rsidRPr="00CF7B0A">
        <w:rPr>
          <w:rFonts w:ascii="Arial" w:hAnsi="Arial" w:cs="Arial"/>
          <w:sz w:val="20"/>
          <w:szCs w:val="20"/>
        </w:rPr>
        <w:t xml:space="preserve"> </w:t>
      </w:r>
      <w:r w:rsidR="00E23EC2" w:rsidRPr="00CF7B0A">
        <w:rPr>
          <w:rFonts w:ascii="Arial" w:hAnsi="Arial" w:cs="Arial"/>
          <w:sz w:val="20"/>
          <w:szCs w:val="20"/>
        </w:rPr>
        <w:t>201</w:t>
      </w:r>
      <w:r w:rsidR="00481323">
        <w:rPr>
          <w:rFonts w:ascii="Arial" w:hAnsi="Arial" w:cs="Arial"/>
          <w:sz w:val="20"/>
          <w:szCs w:val="20"/>
        </w:rPr>
        <w:t>9</w:t>
      </w:r>
      <w:r w:rsidR="00A6171E" w:rsidRPr="00CF7B0A">
        <w:rPr>
          <w:rFonts w:ascii="Arial" w:hAnsi="Arial" w:cs="Arial"/>
          <w:sz w:val="20"/>
          <w:szCs w:val="20"/>
        </w:rPr>
        <w:t xml:space="preserve"> no registro movimientos en la cuenta de almacén. </w:t>
      </w:r>
    </w:p>
    <w:p w:rsidR="00CF7B0A" w:rsidRPr="00CF7B0A" w:rsidRDefault="00CF7B0A" w:rsidP="00CF7B0A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7F7600" w:rsidRPr="007F7600" w:rsidRDefault="007F7600" w:rsidP="007F7600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rsiones Financieras</w:t>
      </w:r>
    </w:p>
    <w:p w:rsidR="00D71E81" w:rsidRPr="00CF7B0A" w:rsidRDefault="00CF7B0A" w:rsidP="00CF7B0A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CF7B0A">
        <w:rPr>
          <w:rFonts w:ascii="Arial" w:hAnsi="Arial" w:cs="Arial"/>
          <w:sz w:val="20"/>
          <w:szCs w:val="20"/>
        </w:rPr>
        <w:t>FIDEICOMISOS</w:t>
      </w:r>
      <w:r>
        <w:rPr>
          <w:rFonts w:ascii="Arial" w:hAnsi="Arial" w:cs="Arial"/>
          <w:sz w:val="20"/>
          <w:szCs w:val="20"/>
        </w:rPr>
        <w:t>: Al</w:t>
      </w:r>
      <w:r w:rsidR="000526E7" w:rsidRPr="00CF7B0A">
        <w:rPr>
          <w:rFonts w:ascii="Arial" w:hAnsi="Arial" w:cs="Arial"/>
          <w:sz w:val="20"/>
          <w:szCs w:val="20"/>
        </w:rPr>
        <w:t xml:space="preserve"> 3</w:t>
      </w:r>
      <w:r w:rsidR="003B17D5">
        <w:rPr>
          <w:rFonts w:ascii="Arial" w:hAnsi="Arial" w:cs="Arial"/>
          <w:sz w:val="20"/>
          <w:szCs w:val="20"/>
        </w:rPr>
        <w:t>0</w:t>
      </w:r>
      <w:r w:rsidR="00F3400F" w:rsidRPr="00CF7B0A">
        <w:rPr>
          <w:rFonts w:ascii="Arial" w:hAnsi="Arial" w:cs="Arial"/>
          <w:sz w:val="20"/>
          <w:szCs w:val="20"/>
        </w:rPr>
        <w:t xml:space="preserve"> de </w:t>
      </w:r>
      <w:r w:rsidR="005649B3">
        <w:rPr>
          <w:rFonts w:ascii="Arial" w:hAnsi="Arial" w:cs="Arial"/>
          <w:sz w:val="20"/>
          <w:szCs w:val="20"/>
        </w:rPr>
        <w:t>septiembre</w:t>
      </w:r>
      <w:r w:rsidR="00AF638A" w:rsidRPr="00CF7B0A">
        <w:rPr>
          <w:rFonts w:ascii="Arial" w:hAnsi="Arial" w:cs="Arial"/>
          <w:sz w:val="20"/>
          <w:szCs w:val="20"/>
        </w:rPr>
        <w:t xml:space="preserve"> </w:t>
      </w:r>
      <w:r w:rsidR="00481323">
        <w:rPr>
          <w:rFonts w:ascii="Arial" w:hAnsi="Arial" w:cs="Arial"/>
          <w:sz w:val="20"/>
          <w:szCs w:val="20"/>
        </w:rPr>
        <w:t>2019</w:t>
      </w:r>
      <w:r w:rsidR="00A6171E" w:rsidRPr="00CF7B0A">
        <w:rPr>
          <w:rFonts w:ascii="Arial" w:hAnsi="Arial" w:cs="Arial"/>
          <w:sz w:val="20"/>
          <w:szCs w:val="20"/>
        </w:rPr>
        <w:t xml:space="preserve"> no se registró inversiones financieras fideicomisos dentro</w:t>
      </w:r>
      <w:r>
        <w:rPr>
          <w:rFonts w:ascii="Arial" w:hAnsi="Arial" w:cs="Arial"/>
          <w:sz w:val="20"/>
          <w:szCs w:val="20"/>
        </w:rPr>
        <w:t xml:space="preserve"> de la</w:t>
      </w:r>
      <w:r w:rsidR="00A6171E" w:rsidRPr="00CF7B0A">
        <w:rPr>
          <w:rFonts w:ascii="Arial" w:hAnsi="Arial" w:cs="Arial"/>
          <w:sz w:val="20"/>
          <w:szCs w:val="20"/>
        </w:rPr>
        <w:t xml:space="preserve"> contabilidad.</w:t>
      </w:r>
    </w:p>
    <w:p w:rsidR="00CF7B0A" w:rsidRPr="00543C11" w:rsidRDefault="00543C11" w:rsidP="00CF7B0A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ONES Y APORTACIONES DE CAPITAL</w:t>
      </w:r>
      <w:r w:rsidR="005649B3">
        <w:rPr>
          <w:rFonts w:ascii="Arial" w:hAnsi="Arial" w:cs="Arial"/>
          <w:sz w:val="20"/>
          <w:szCs w:val="20"/>
        </w:rPr>
        <w:t>: Al 30 de septiembre</w:t>
      </w:r>
      <w:r w:rsidR="00CF7B0A">
        <w:rPr>
          <w:rFonts w:ascii="Arial" w:hAnsi="Arial" w:cs="Arial"/>
          <w:sz w:val="20"/>
          <w:szCs w:val="20"/>
        </w:rPr>
        <w:t xml:space="preserve"> 201</w:t>
      </w:r>
      <w:r w:rsidR="00481323">
        <w:rPr>
          <w:rFonts w:ascii="Arial" w:hAnsi="Arial" w:cs="Arial"/>
          <w:sz w:val="20"/>
          <w:szCs w:val="20"/>
        </w:rPr>
        <w:t>9</w:t>
      </w:r>
      <w:r w:rsidR="00CF7B0A">
        <w:rPr>
          <w:rFonts w:ascii="Arial" w:hAnsi="Arial" w:cs="Arial"/>
          <w:sz w:val="20"/>
          <w:szCs w:val="20"/>
        </w:rPr>
        <w:t xml:space="preserve"> se informa que al no haber registros de inv</w:t>
      </w:r>
      <w:r>
        <w:rPr>
          <w:rFonts w:ascii="Arial" w:hAnsi="Arial" w:cs="Arial"/>
          <w:sz w:val="20"/>
          <w:szCs w:val="20"/>
        </w:rPr>
        <w:t>ersiones financieras</w:t>
      </w:r>
      <w:r w:rsidR="00CF7B0A">
        <w:rPr>
          <w:rFonts w:ascii="Arial" w:hAnsi="Arial" w:cs="Arial"/>
          <w:sz w:val="20"/>
          <w:szCs w:val="20"/>
        </w:rPr>
        <w:t xml:space="preserve"> el saldo en la cuenta es de cero en participaciones y aportaciones de capital</w:t>
      </w:r>
    </w:p>
    <w:p w:rsidR="00543C11" w:rsidRPr="00CF7B0A" w:rsidRDefault="00543C11" w:rsidP="00543C11">
      <w:pPr>
        <w:pStyle w:val="Prrafodelista"/>
        <w:spacing w:line="276" w:lineRule="auto"/>
        <w:ind w:left="1068"/>
        <w:rPr>
          <w:rFonts w:ascii="Arial" w:hAnsi="Arial" w:cs="Arial"/>
          <w:b/>
          <w:sz w:val="20"/>
          <w:szCs w:val="20"/>
        </w:rPr>
      </w:pPr>
    </w:p>
    <w:p w:rsidR="009E54C4" w:rsidRDefault="009E54C4" w:rsidP="00F14EF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E127F">
        <w:rPr>
          <w:rFonts w:ascii="Arial" w:hAnsi="Arial" w:cs="Arial"/>
          <w:b/>
          <w:sz w:val="20"/>
          <w:szCs w:val="20"/>
        </w:rPr>
        <w:t>Bienes Muebles, Inmuebles e Intangibles.</w:t>
      </w:r>
    </w:p>
    <w:p w:rsidR="00B562EF" w:rsidRPr="00FE127F" w:rsidRDefault="00B562EF" w:rsidP="00B562E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BRO DE BIENES MUEBLES E INMUEBLES </w:t>
      </w:r>
    </w:p>
    <w:p w:rsidR="00931D93" w:rsidRDefault="009E54C4" w:rsidP="007D37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27F">
        <w:rPr>
          <w:rFonts w:ascii="Arial" w:hAnsi="Arial" w:cs="Arial"/>
          <w:sz w:val="20"/>
          <w:szCs w:val="20"/>
        </w:rPr>
        <w:t>E</w:t>
      </w:r>
      <w:r w:rsidR="000A6332">
        <w:rPr>
          <w:rFonts w:ascii="Arial" w:hAnsi="Arial" w:cs="Arial"/>
          <w:sz w:val="20"/>
          <w:szCs w:val="20"/>
        </w:rPr>
        <w:t>n e</w:t>
      </w:r>
      <w:r w:rsidRPr="00FE127F">
        <w:rPr>
          <w:rFonts w:ascii="Arial" w:hAnsi="Arial" w:cs="Arial"/>
          <w:sz w:val="20"/>
          <w:szCs w:val="20"/>
        </w:rPr>
        <w:t xml:space="preserve">ste rubro se representa </w:t>
      </w:r>
      <w:r w:rsidR="00B562EF">
        <w:rPr>
          <w:rFonts w:ascii="Arial" w:hAnsi="Arial" w:cs="Arial"/>
          <w:sz w:val="20"/>
          <w:szCs w:val="20"/>
        </w:rPr>
        <w:t xml:space="preserve">de manera agrupada </w:t>
      </w:r>
      <w:r w:rsidRPr="00FE127F">
        <w:rPr>
          <w:rFonts w:ascii="Arial" w:hAnsi="Arial" w:cs="Arial"/>
          <w:sz w:val="20"/>
          <w:szCs w:val="20"/>
        </w:rPr>
        <w:t>los bienes muebles que son propiedad del Sistema Para el Desarrollo Integral de la Familia de Tenabo, que fueron adquiridos con recursos presupuestales</w:t>
      </w:r>
      <w:r w:rsidR="00B43E6D">
        <w:rPr>
          <w:rFonts w:ascii="Arial" w:hAnsi="Arial" w:cs="Arial"/>
          <w:sz w:val="20"/>
          <w:szCs w:val="20"/>
        </w:rPr>
        <w:t xml:space="preserve"> </w:t>
      </w:r>
      <w:r w:rsidR="000A6332">
        <w:rPr>
          <w:rFonts w:ascii="Arial" w:hAnsi="Arial" w:cs="Arial"/>
          <w:sz w:val="20"/>
          <w:szCs w:val="20"/>
        </w:rPr>
        <w:t>correspondiente al ejercicio</w:t>
      </w:r>
      <w:r w:rsidR="00931D93">
        <w:rPr>
          <w:rFonts w:ascii="Arial" w:hAnsi="Arial" w:cs="Arial"/>
          <w:sz w:val="20"/>
          <w:szCs w:val="20"/>
        </w:rPr>
        <w:t xml:space="preserve"> que se informa.</w:t>
      </w:r>
    </w:p>
    <w:p w:rsidR="008D786D" w:rsidRPr="00FE127F" w:rsidRDefault="008D786D" w:rsidP="007D37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31D93" w:rsidRPr="00A6171E" w:rsidRDefault="000526E7" w:rsidP="009E54C4">
      <w:pPr>
        <w:spacing w:line="276" w:lineRule="auto"/>
        <w:rPr>
          <w:rFonts w:ascii="Arial" w:hAnsi="Arial" w:cs="Arial"/>
          <w:sz w:val="20"/>
          <w:szCs w:val="20"/>
        </w:rPr>
      </w:pPr>
      <w:r w:rsidRPr="000B5661">
        <w:rPr>
          <w:rFonts w:ascii="Arial" w:hAnsi="Arial" w:cs="Arial"/>
          <w:sz w:val="20"/>
          <w:szCs w:val="20"/>
        </w:rPr>
        <w:t>Al 3</w:t>
      </w:r>
      <w:r w:rsidR="00FD3FFB">
        <w:rPr>
          <w:rFonts w:ascii="Arial" w:hAnsi="Arial" w:cs="Arial"/>
          <w:sz w:val="20"/>
          <w:szCs w:val="20"/>
        </w:rPr>
        <w:t>1</w:t>
      </w:r>
      <w:r w:rsidR="006D0A9F">
        <w:rPr>
          <w:rFonts w:ascii="Arial" w:hAnsi="Arial" w:cs="Arial"/>
          <w:sz w:val="20"/>
          <w:szCs w:val="20"/>
        </w:rPr>
        <w:t xml:space="preserve"> de </w:t>
      </w:r>
      <w:r w:rsidR="00A4461B">
        <w:rPr>
          <w:rFonts w:ascii="Arial" w:hAnsi="Arial" w:cs="Arial"/>
          <w:sz w:val="20"/>
          <w:szCs w:val="20"/>
        </w:rPr>
        <w:t>septiembre</w:t>
      </w:r>
      <w:r w:rsidR="00B43E6D">
        <w:rPr>
          <w:rFonts w:ascii="Arial" w:hAnsi="Arial" w:cs="Arial"/>
          <w:sz w:val="20"/>
          <w:szCs w:val="20"/>
        </w:rPr>
        <w:t xml:space="preserve"> el rubro de</w:t>
      </w:r>
      <w:r w:rsidR="00DD6934" w:rsidRPr="00A6171E">
        <w:rPr>
          <w:sz w:val="20"/>
          <w:szCs w:val="20"/>
        </w:rPr>
        <w:t xml:space="preserve"> </w:t>
      </w:r>
      <w:r w:rsidR="00DD6934" w:rsidRPr="00A6171E">
        <w:rPr>
          <w:rFonts w:ascii="Arial" w:hAnsi="Arial" w:cs="Arial"/>
          <w:sz w:val="20"/>
          <w:szCs w:val="20"/>
        </w:rPr>
        <w:t>bienes muebles</w:t>
      </w:r>
      <w:r w:rsidR="00720453">
        <w:rPr>
          <w:rFonts w:ascii="Arial" w:hAnsi="Arial" w:cs="Arial"/>
          <w:sz w:val="20"/>
          <w:szCs w:val="20"/>
        </w:rPr>
        <w:t xml:space="preserve"> </w:t>
      </w:r>
      <w:r w:rsidR="002B1A69">
        <w:rPr>
          <w:rFonts w:ascii="Arial" w:hAnsi="Arial" w:cs="Arial"/>
          <w:sz w:val="20"/>
          <w:szCs w:val="20"/>
        </w:rPr>
        <w:t>haciende a $</w:t>
      </w:r>
      <w:r w:rsidR="002B1A69" w:rsidRPr="002B1A69">
        <w:rPr>
          <w:rFonts w:ascii="Arial" w:hAnsi="Arial" w:cs="Arial"/>
          <w:sz w:val="20"/>
          <w:szCs w:val="20"/>
        </w:rPr>
        <w:t>1, 019,688.70</w:t>
      </w:r>
      <w:r w:rsidR="00DD6934" w:rsidRPr="00A6171E">
        <w:rPr>
          <w:rFonts w:ascii="Arial" w:hAnsi="Arial" w:cs="Arial"/>
          <w:sz w:val="20"/>
          <w:szCs w:val="20"/>
        </w:rPr>
        <w:t xml:space="preserve"> pesos</w:t>
      </w:r>
    </w:p>
    <w:tbl>
      <w:tblPr>
        <w:tblStyle w:val="Tablaconcuadrcul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134"/>
        <w:gridCol w:w="1559"/>
        <w:gridCol w:w="1559"/>
        <w:gridCol w:w="1134"/>
        <w:gridCol w:w="992"/>
        <w:gridCol w:w="1134"/>
        <w:gridCol w:w="1134"/>
      </w:tblGrid>
      <w:tr w:rsidR="00671EDB" w:rsidRPr="00F91C8F" w:rsidTr="00A6171E">
        <w:trPr>
          <w:trHeight w:val="600"/>
        </w:trPr>
        <w:tc>
          <w:tcPr>
            <w:tcW w:w="851" w:type="dxa"/>
            <w:hideMark/>
          </w:tcPr>
          <w:p w:rsidR="00671EDB" w:rsidRPr="00A6171E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702" w:type="dxa"/>
            <w:hideMark/>
          </w:tcPr>
          <w:p w:rsidR="00671EDB" w:rsidRPr="00A6171E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 la Cuenta</w:t>
            </w:r>
          </w:p>
        </w:tc>
        <w:tc>
          <w:tcPr>
            <w:tcW w:w="1134" w:type="dxa"/>
            <w:hideMark/>
          </w:tcPr>
          <w:p w:rsidR="00671EDB" w:rsidRPr="00A50AF1" w:rsidRDefault="00065522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50A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.O.I.</w:t>
            </w:r>
          </w:p>
        </w:tc>
        <w:tc>
          <w:tcPr>
            <w:tcW w:w="1559" w:type="dxa"/>
            <w:hideMark/>
          </w:tcPr>
          <w:p w:rsidR="00671EDB" w:rsidRPr="00A50AF1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50A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reciación del ejercicio</w:t>
            </w:r>
          </w:p>
        </w:tc>
        <w:tc>
          <w:tcPr>
            <w:tcW w:w="1559" w:type="dxa"/>
          </w:tcPr>
          <w:p w:rsidR="00671EDB" w:rsidRPr="00A50AF1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50A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reciación Acumulada</w:t>
            </w:r>
          </w:p>
        </w:tc>
        <w:tc>
          <w:tcPr>
            <w:tcW w:w="1134" w:type="dxa"/>
          </w:tcPr>
          <w:p w:rsidR="00671EDB" w:rsidRPr="00A50AF1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50A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992" w:type="dxa"/>
            <w:hideMark/>
          </w:tcPr>
          <w:p w:rsidR="00671EDB" w:rsidRPr="00A6171E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1134" w:type="dxa"/>
            <w:hideMark/>
          </w:tcPr>
          <w:p w:rsidR="00671EDB" w:rsidRPr="00A6171E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asas Aplicada</w:t>
            </w:r>
          </w:p>
        </w:tc>
        <w:tc>
          <w:tcPr>
            <w:tcW w:w="1134" w:type="dxa"/>
            <w:hideMark/>
          </w:tcPr>
          <w:p w:rsidR="00671EDB" w:rsidRPr="00A6171E" w:rsidRDefault="00671EDB" w:rsidP="006F2F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riterios</w:t>
            </w:r>
          </w:p>
        </w:tc>
      </w:tr>
      <w:tr w:rsidR="00671EDB" w:rsidRPr="00F91C8F" w:rsidTr="00A6171E">
        <w:trPr>
          <w:trHeight w:val="409"/>
        </w:trPr>
        <w:tc>
          <w:tcPr>
            <w:tcW w:w="851" w:type="dxa"/>
            <w:hideMark/>
          </w:tcPr>
          <w:p w:rsidR="00671EDB" w:rsidRPr="00A6171E" w:rsidRDefault="00671EDB" w:rsidP="00F91C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1</w:t>
            </w:r>
          </w:p>
        </w:tc>
        <w:tc>
          <w:tcPr>
            <w:tcW w:w="1702" w:type="dxa"/>
            <w:hideMark/>
          </w:tcPr>
          <w:p w:rsidR="00671EDB" w:rsidRPr="00A6171E" w:rsidRDefault="00671EDB" w:rsidP="00F91C8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4" w:type="dxa"/>
            <w:hideMark/>
          </w:tcPr>
          <w:p w:rsidR="0098598E" w:rsidRPr="00474450" w:rsidRDefault="00EE56F1" w:rsidP="009859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7445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014</w:t>
            </w:r>
            <w:r w:rsidR="00612C91" w:rsidRPr="0047445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19</w:t>
            </w:r>
          </w:p>
        </w:tc>
        <w:tc>
          <w:tcPr>
            <w:tcW w:w="1559" w:type="dxa"/>
            <w:noWrap/>
            <w:hideMark/>
          </w:tcPr>
          <w:p w:rsidR="00671EDB" w:rsidRPr="00474450" w:rsidRDefault="007148D9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7445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983.68</w:t>
            </w:r>
          </w:p>
        </w:tc>
        <w:tc>
          <w:tcPr>
            <w:tcW w:w="1559" w:type="dxa"/>
          </w:tcPr>
          <w:p w:rsidR="00671EDB" w:rsidRPr="00474450" w:rsidRDefault="005649B3" w:rsidP="00671EDB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,255.93</w:t>
            </w:r>
          </w:p>
        </w:tc>
        <w:tc>
          <w:tcPr>
            <w:tcW w:w="1134" w:type="dxa"/>
          </w:tcPr>
          <w:p w:rsidR="00671EDB" w:rsidRDefault="005649B3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,759.16</w:t>
            </w:r>
          </w:p>
          <w:p w:rsidR="0098598E" w:rsidRDefault="0098598E" w:rsidP="00671EDB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992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Guía de vida útil estimada y porcentajes de depreciación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F2FBA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Mobiliari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 % </w:t>
            </w:r>
            <w:r w:rsidRPr="006F2FBA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y Equipo de có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3.33%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C1A9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ARÁMETROS DE ESTIMACIÓN DE VIDA UTIL</w:t>
            </w:r>
          </w:p>
        </w:tc>
      </w:tr>
      <w:tr w:rsidR="00671EDB" w:rsidRPr="00F91C8F" w:rsidTr="00A6171E">
        <w:trPr>
          <w:trHeight w:val="401"/>
        </w:trPr>
        <w:tc>
          <w:tcPr>
            <w:tcW w:w="851" w:type="dxa"/>
            <w:hideMark/>
          </w:tcPr>
          <w:p w:rsidR="00671EDB" w:rsidRPr="00A6171E" w:rsidRDefault="00671EDB" w:rsidP="00F91C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2</w:t>
            </w:r>
          </w:p>
        </w:tc>
        <w:tc>
          <w:tcPr>
            <w:tcW w:w="1702" w:type="dxa"/>
            <w:hideMark/>
          </w:tcPr>
          <w:p w:rsidR="00671EDB" w:rsidRPr="00A6171E" w:rsidRDefault="00671EDB" w:rsidP="00F91C8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4" w:type="dxa"/>
            <w:hideMark/>
          </w:tcPr>
          <w:p w:rsidR="00671EDB" w:rsidRPr="00F91C8F" w:rsidRDefault="002F3776" w:rsidP="00166C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166CD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513.50</w:t>
            </w:r>
          </w:p>
        </w:tc>
        <w:tc>
          <w:tcPr>
            <w:tcW w:w="1559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671EDB" w:rsidRPr="00F91C8F" w:rsidRDefault="005649B3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2.50</w:t>
            </w:r>
          </w:p>
        </w:tc>
        <w:tc>
          <w:tcPr>
            <w:tcW w:w="1134" w:type="dxa"/>
          </w:tcPr>
          <w:p w:rsidR="00671EDB" w:rsidRPr="00F91C8F" w:rsidRDefault="005649B3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011.00</w:t>
            </w:r>
          </w:p>
        </w:tc>
        <w:tc>
          <w:tcPr>
            <w:tcW w:w="992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Guía de vida útil estimada y porcentajes de depreciación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Otro mobiliario y equipo educacional y recreativo </w:t>
            </w:r>
            <w:r w:rsidRPr="00947C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0% 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C1A9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ARÁMETROS DE ESTIMACIÓN DE VIDA UTIL</w:t>
            </w:r>
          </w:p>
        </w:tc>
      </w:tr>
      <w:tr w:rsidR="00671EDB" w:rsidRPr="00F91C8F" w:rsidTr="00A6171E">
        <w:trPr>
          <w:trHeight w:val="407"/>
        </w:trPr>
        <w:tc>
          <w:tcPr>
            <w:tcW w:w="851" w:type="dxa"/>
            <w:hideMark/>
          </w:tcPr>
          <w:p w:rsidR="00671EDB" w:rsidRPr="00A6171E" w:rsidRDefault="00671EDB" w:rsidP="00F91C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3</w:t>
            </w:r>
          </w:p>
        </w:tc>
        <w:tc>
          <w:tcPr>
            <w:tcW w:w="1702" w:type="dxa"/>
            <w:hideMark/>
          </w:tcPr>
          <w:p w:rsidR="00671EDB" w:rsidRPr="00A6171E" w:rsidRDefault="00671EDB" w:rsidP="00F91C8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134" w:type="dxa"/>
            <w:hideMark/>
          </w:tcPr>
          <w:p w:rsidR="00671EDB" w:rsidRPr="00F91C8F" w:rsidRDefault="002F3776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="008C242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59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671EDB" w:rsidRPr="00F91C8F" w:rsidRDefault="002F3776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25.00</w:t>
            </w:r>
          </w:p>
        </w:tc>
        <w:tc>
          <w:tcPr>
            <w:tcW w:w="992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Guía de vida útil estimada y porcentajes de depreciación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Equipo médico y de laboratorio  </w:t>
            </w:r>
            <w:r w:rsidRPr="00947C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134" w:type="dxa"/>
            <w:noWrap/>
            <w:hideMark/>
          </w:tcPr>
          <w:p w:rsidR="00671EDB" w:rsidRPr="00F91C8F" w:rsidRDefault="00947C5D" w:rsidP="00671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C1A9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ARÁMETROS DE ESTIMACIÓN DE VIDA UTIL</w:t>
            </w:r>
          </w:p>
        </w:tc>
      </w:tr>
      <w:tr w:rsidR="00671EDB" w:rsidRPr="00F91C8F" w:rsidTr="0098598E">
        <w:trPr>
          <w:trHeight w:val="413"/>
        </w:trPr>
        <w:tc>
          <w:tcPr>
            <w:tcW w:w="851" w:type="dxa"/>
            <w:hideMark/>
          </w:tcPr>
          <w:p w:rsidR="00671EDB" w:rsidRPr="00A6171E" w:rsidRDefault="00671EDB" w:rsidP="00F91C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4</w:t>
            </w:r>
          </w:p>
        </w:tc>
        <w:tc>
          <w:tcPr>
            <w:tcW w:w="1702" w:type="dxa"/>
            <w:hideMark/>
          </w:tcPr>
          <w:p w:rsidR="00671EDB" w:rsidRPr="00A6171E" w:rsidRDefault="00671EDB" w:rsidP="00F91C8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4" w:type="dxa"/>
            <w:hideMark/>
          </w:tcPr>
          <w:p w:rsidR="00671EDB" w:rsidRPr="00F91C8F" w:rsidRDefault="00DE5203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6,503.01</w:t>
            </w:r>
          </w:p>
        </w:tc>
        <w:tc>
          <w:tcPr>
            <w:tcW w:w="1559" w:type="dxa"/>
            <w:noWrap/>
          </w:tcPr>
          <w:p w:rsidR="00671EDB" w:rsidRPr="00F91C8F" w:rsidRDefault="007148D9" w:rsidP="007148D9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169,300.60</w:t>
            </w:r>
          </w:p>
        </w:tc>
        <w:tc>
          <w:tcPr>
            <w:tcW w:w="1559" w:type="dxa"/>
          </w:tcPr>
          <w:p w:rsidR="00671EDB" w:rsidRDefault="005649B3" w:rsidP="00671EDB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46,503.01</w:t>
            </w:r>
          </w:p>
        </w:tc>
        <w:tc>
          <w:tcPr>
            <w:tcW w:w="1134" w:type="dxa"/>
          </w:tcPr>
          <w:p w:rsidR="00671EDB" w:rsidRPr="00DE5203" w:rsidRDefault="005649B3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0.00</w:t>
            </w:r>
          </w:p>
        </w:tc>
        <w:tc>
          <w:tcPr>
            <w:tcW w:w="992" w:type="dxa"/>
            <w:noWrap/>
          </w:tcPr>
          <w:p w:rsidR="00671EDB" w:rsidRPr="00F91C8F" w:rsidRDefault="009A7A1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Guía de vida útil estimada y porcentajes de depreciación</w:t>
            </w:r>
          </w:p>
        </w:tc>
        <w:tc>
          <w:tcPr>
            <w:tcW w:w="1134" w:type="dxa"/>
            <w:noWrap/>
          </w:tcPr>
          <w:p w:rsidR="00671EDB" w:rsidRPr="00F91C8F" w:rsidRDefault="009A7A1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A7A1B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Equipo de Transport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20%</w:t>
            </w:r>
          </w:p>
        </w:tc>
        <w:tc>
          <w:tcPr>
            <w:tcW w:w="1134" w:type="dxa"/>
            <w:noWrap/>
          </w:tcPr>
          <w:p w:rsidR="00671EDB" w:rsidRPr="00F91C8F" w:rsidRDefault="009A7A1B" w:rsidP="00671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C1A9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ARÁMETROS DE ESTIMACIÓN DE VIDA UTIL</w:t>
            </w:r>
          </w:p>
        </w:tc>
      </w:tr>
      <w:tr w:rsidR="00671EDB" w:rsidRPr="00F91C8F" w:rsidTr="00A6171E">
        <w:trPr>
          <w:trHeight w:val="419"/>
        </w:trPr>
        <w:tc>
          <w:tcPr>
            <w:tcW w:w="851" w:type="dxa"/>
            <w:hideMark/>
          </w:tcPr>
          <w:p w:rsidR="00671EDB" w:rsidRPr="00A6171E" w:rsidRDefault="00671EDB" w:rsidP="00F91C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5</w:t>
            </w:r>
          </w:p>
        </w:tc>
        <w:tc>
          <w:tcPr>
            <w:tcW w:w="1702" w:type="dxa"/>
            <w:hideMark/>
          </w:tcPr>
          <w:p w:rsidR="00671EDB" w:rsidRPr="00A6171E" w:rsidRDefault="00671EDB" w:rsidP="00F91C8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134" w:type="dxa"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1C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671EDB" w:rsidRPr="00F91C8F" w:rsidRDefault="00671EDB" w:rsidP="00671E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D91F9B" w:rsidRPr="00F91C8F" w:rsidTr="00A6171E">
        <w:trPr>
          <w:trHeight w:val="397"/>
        </w:trPr>
        <w:tc>
          <w:tcPr>
            <w:tcW w:w="851" w:type="dxa"/>
            <w:hideMark/>
          </w:tcPr>
          <w:p w:rsidR="00D91F9B" w:rsidRPr="00A6171E" w:rsidRDefault="00D91F9B" w:rsidP="00D91F9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6</w:t>
            </w:r>
          </w:p>
        </w:tc>
        <w:tc>
          <w:tcPr>
            <w:tcW w:w="1702" w:type="dxa"/>
            <w:hideMark/>
          </w:tcPr>
          <w:p w:rsidR="00D91F9B" w:rsidRPr="00A6171E" w:rsidRDefault="00D91F9B" w:rsidP="00D91F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4" w:type="dxa"/>
          </w:tcPr>
          <w:p w:rsidR="00D91F9B" w:rsidRPr="00F91C8F" w:rsidRDefault="008C2424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3.00</w:t>
            </w:r>
          </w:p>
        </w:tc>
        <w:tc>
          <w:tcPr>
            <w:tcW w:w="1559" w:type="dxa"/>
            <w:noWrap/>
            <w:hideMark/>
          </w:tcPr>
          <w:p w:rsidR="00D91F9B" w:rsidRPr="00F91C8F" w:rsidRDefault="007148D9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63.10</w:t>
            </w:r>
          </w:p>
        </w:tc>
        <w:tc>
          <w:tcPr>
            <w:tcW w:w="1559" w:type="dxa"/>
          </w:tcPr>
          <w:p w:rsidR="00D91F9B" w:rsidRDefault="005649B3" w:rsidP="00D91F9B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159.00</w:t>
            </w:r>
          </w:p>
        </w:tc>
        <w:tc>
          <w:tcPr>
            <w:tcW w:w="1134" w:type="dxa"/>
          </w:tcPr>
          <w:p w:rsidR="00D91F9B" w:rsidRPr="00F91C8F" w:rsidRDefault="005649B3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474.00</w:t>
            </w:r>
          </w:p>
        </w:tc>
        <w:tc>
          <w:tcPr>
            <w:tcW w:w="992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Guía de vida útil estimada y porcentajes de depreciación</w:t>
            </w:r>
          </w:p>
        </w:tc>
        <w:tc>
          <w:tcPr>
            <w:tcW w:w="1134" w:type="dxa"/>
            <w:noWrap/>
            <w:hideMark/>
          </w:tcPr>
          <w:p w:rsidR="00D91F9B" w:rsidRPr="00F91C8F" w:rsidRDefault="002A31F1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A31F1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Maquinaria, Otros Equipos y Herramientas </w:t>
            </w:r>
            <w:r w:rsidR="00D91F9B" w:rsidRPr="002A31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134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C1A9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ARÁMETROS DE ESTIMACIÓN DE VIDA UTIL</w:t>
            </w:r>
          </w:p>
        </w:tc>
      </w:tr>
      <w:tr w:rsidR="00D91F9B" w:rsidRPr="00F91C8F" w:rsidTr="00A6171E">
        <w:trPr>
          <w:trHeight w:val="417"/>
        </w:trPr>
        <w:tc>
          <w:tcPr>
            <w:tcW w:w="851" w:type="dxa"/>
            <w:hideMark/>
          </w:tcPr>
          <w:p w:rsidR="00D91F9B" w:rsidRPr="00A6171E" w:rsidRDefault="00D91F9B" w:rsidP="00D91F9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7</w:t>
            </w:r>
          </w:p>
        </w:tc>
        <w:tc>
          <w:tcPr>
            <w:tcW w:w="1702" w:type="dxa"/>
            <w:hideMark/>
          </w:tcPr>
          <w:p w:rsidR="00D91F9B" w:rsidRPr="00A6171E" w:rsidRDefault="00D91F9B" w:rsidP="00D91F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ecciones, Obras de Arte y Objetos Valiosos</w:t>
            </w:r>
          </w:p>
        </w:tc>
        <w:tc>
          <w:tcPr>
            <w:tcW w:w="1134" w:type="dxa"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1C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D91F9B" w:rsidRPr="00F91C8F" w:rsidTr="00A6171E">
        <w:trPr>
          <w:trHeight w:val="300"/>
        </w:trPr>
        <w:tc>
          <w:tcPr>
            <w:tcW w:w="851" w:type="dxa"/>
            <w:hideMark/>
          </w:tcPr>
          <w:p w:rsidR="00D91F9B" w:rsidRPr="00A6171E" w:rsidRDefault="00D91F9B" w:rsidP="00D91F9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48</w:t>
            </w:r>
          </w:p>
        </w:tc>
        <w:tc>
          <w:tcPr>
            <w:tcW w:w="1702" w:type="dxa"/>
            <w:hideMark/>
          </w:tcPr>
          <w:p w:rsidR="00D91F9B" w:rsidRPr="00A6171E" w:rsidRDefault="00D91F9B" w:rsidP="00D91F9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134" w:type="dxa"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1C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noWrap/>
            <w:hideMark/>
          </w:tcPr>
          <w:p w:rsidR="00D91F9B" w:rsidRPr="00F91C8F" w:rsidRDefault="00D91F9B" w:rsidP="00D91F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2FBA" w:rsidRPr="00F91C8F" w:rsidTr="006F2FBA">
        <w:trPr>
          <w:trHeight w:val="300"/>
        </w:trPr>
        <w:tc>
          <w:tcPr>
            <w:tcW w:w="2553" w:type="dxa"/>
            <w:gridSpan w:val="2"/>
          </w:tcPr>
          <w:p w:rsidR="006F2FBA" w:rsidRPr="00A6171E" w:rsidRDefault="006F2FBA" w:rsidP="00D91F9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34" w:type="dxa"/>
          </w:tcPr>
          <w:p w:rsidR="006F2FBA" w:rsidRPr="00A50AF1" w:rsidRDefault="00B00136" w:rsidP="00A50AF1">
            <w:pPr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1,019,688.70</w:t>
            </w:r>
          </w:p>
        </w:tc>
        <w:tc>
          <w:tcPr>
            <w:tcW w:w="1559" w:type="dxa"/>
            <w:noWrap/>
          </w:tcPr>
          <w:p w:rsidR="006F2FBA" w:rsidRPr="00A50AF1" w:rsidRDefault="005649B3" w:rsidP="00D91F9B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189,047.38</w:t>
            </w:r>
          </w:p>
        </w:tc>
        <w:tc>
          <w:tcPr>
            <w:tcW w:w="1559" w:type="dxa"/>
          </w:tcPr>
          <w:p w:rsidR="006F2FBA" w:rsidRPr="00A50AF1" w:rsidRDefault="00A81F18" w:rsidP="00D91F9B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936,420.44</w:t>
            </w:r>
          </w:p>
        </w:tc>
        <w:tc>
          <w:tcPr>
            <w:tcW w:w="1134" w:type="dxa"/>
          </w:tcPr>
          <w:p w:rsidR="006F2FBA" w:rsidRPr="00A50AF1" w:rsidRDefault="00A81F18" w:rsidP="001C0EED">
            <w:pPr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 xml:space="preserve"> 83,269.16</w:t>
            </w:r>
          </w:p>
        </w:tc>
        <w:tc>
          <w:tcPr>
            <w:tcW w:w="3260" w:type="dxa"/>
            <w:gridSpan w:val="3"/>
            <w:noWrap/>
          </w:tcPr>
          <w:p w:rsidR="006F2FBA" w:rsidRPr="00A6171E" w:rsidRDefault="006F2FBA" w:rsidP="00D91F9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283B1D" w:rsidRDefault="00283B1D" w:rsidP="00283B1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83B1D" w:rsidRDefault="00283B1D" w:rsidP="00283B1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uenta de bienes inmuebles, infraestructura y construcciones en proceso</w:t>
      </w:r>
      <w:r w:rsidR="008D786D">
        <w:rPr>
          <w:rFonts w:ascii="Arial" w:hAnsi="Arial" w:cs="Arial"/>
          <w:sz w:val="20"/>
          <w:szCs w:val="20"/>
        </w:rPr>
        <w:t xml:space="preserve"> se integra de la manera </w:t>
      </w:r>
      <w:r w:rsidR="000E3614">
        <w:rPr>
          <w:rFonts w:ascii="Arial" w:hAnsi="Arial" w:cs="Arial"/>
          <w:sz w:val="20"/>
          <w:szCs w:val="20"/>
        </w:rPr>
        <w:t>siguiente</w:t>
      </w:r>
      <w:r w:rsidR="008D786D">
        <w:rPr>
          <w:rFonts w:ascii="Arial" w:hAnsi="Arial" w:cs="Arial"/>
          <w:sz w:val="20"/>
          <w:szCs w:val="20"/>
        </w:rPr>
        <w:t>:</w:t>
      </w:r>
    </w:p>
    <w:p w:rsidR="00283B1D" w:rsidRPr="00283B1D" w:rsidRDefault="00283B1D" w:rsidP="00283B1D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559" w:type="dxa"/>
        <w:tblInd w:w="1106" w:type="dxa"/>
        <w:tblLayout w:type="fixed"/>
        <w:tblLook w:val="04A0" w:firstRow="1" w:lastRow="0" w:firstColumn="1" w:lastColumn="0" w:noHBand="0" w:noVBand="1"/>
      </w:tblPr>
      <w:tblGrid>
        <w:gridCol w:w="851"/>
        <w:gridCol w:w="2149"/>
        <w:gridCol w:w="1559"/>
      </w:tblGrid>
      <w:tr w:rsidR="00720453" w:rsidRPr="00F91C8F" w:rsidTr="00720453">
        <w:trPr>
          <w:trHeight w:val="600"/>
        </w:trPr>
        <w:tc>
          <w:tcPr>
            <w:tcW w:w="851" w:type="dxa"/>
            <w:hideMark/>
          </w:tcPr>
          <w:p w:rsidR="00720453" w:rsidRPr="00A6171E" w:rsidRDefault="00720453" w:rsidP="003577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2149" w:type="dxa"/>
            <w:hideMark/>
          </w:tcPr>
          <w:p w:rsidR="00720453" w:rsidRPr="00A6171E" w:rsidRDefault="00720453" w:rsidP="003577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 la Cuenta</w:t>
            </w:r>
          </w:p>
        </w:tc>
        <w:tc>
          <w:tcPr>
            <w:tcW w:w="1559" w:type="dxa"/>
            <w:hideMark/>
          </w:tcPr>
          <w:p w:rsidR="00720453" w:rsidRPr="00A6171E" w:rsidRDefault="00720453" w:rsidP="003577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mporte </w:t>
            </w:r>
          </w:p>
        </w:tc>
      </w:tr>
      <w:tr w:rsidR="00720453" w:rsidRPr="00F91C8F" w:rsidTr="00720453">
        <w:trPr>
          <w:trHeight w:val="419"/>
        </w:trPr>
        <w:tc>
          <w:tcPr>
            <w:tcW w:w="851" w:type="dxa"/>
          </w:tcPr>
          <w:p w:rsidR="00720453" w:rsidRPr="00A6171E" w:rsidRDefault="00720453" w:rsidP="007204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31</w:t>
            </w:r>
          </w:p>
        </w:tc>
        <w:tc>
          <w:tcPr>
            <w:tcW w:w="2149" w:type="dxa"/>
          </w:tcPr>
          <w:p w:rsidR="00720453" w:rsidRPr="00A6171E" w:rsidRDefault="00720453" w:rsidP="0072045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559" w:type="dxa"/>
          </w:tcPr>
          <w:p w:rsidR="00720453" w:rsidRPr="00F91C8F" w:rsidRDefault="00720453" w:rsidP="00720453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   509,092.56</w:t>
            </w:r>
          </w:p>
        </w:tc>
      </w:tr>
      <w:tr w:rsidR="00720453" w:rsidRPr="00F91C8F" w:rsidTr="00720453">
        <w:trPr>
          <w:trHeight w:val="300"/>
        </w:trPr>
        <w:tc>
          <w:tcPr>
            <w:tcW w:w="3000" w:type="dxa"/>
            <w:gridSpan w:val="2"/>
          </w:tcPr>
          <w:p w:rsidR="00720453" w:rsidRPr="00A6171E" w:rsidRDefault="00720453" w:rsidP="0072045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A6171E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59" w:type="dxa"/>
          </w:tcPr>
          <w:p w:rsidR="00720453" w:rsidRPr="00A6171E" w:rsidRDefault="00720453" w:rsidP="0072045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509.092.56</w:t>
            </w:r>
          </w:p>
        </w:tc>
      </w:tr>
    </w:tbl>
    <w:p w:rsidR="004C2CD4" w:rsidRDefault="004C2CD4" w:rsidP="00A617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A6332" w:rsidRPr="00A6171E" w:rsidRDefault="00A6171E" w:rsidP="00A617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71E">
        <w:rPr>
          <w:rFonts w:ascii="Arial" w:hAnsi="Arial" w:cs="Arial"/>
          <w:sz w:val="20"/>
          <w:szCs w:val="20"/>
        </w:rPr>
        <w:lastRenderedPageBreak/>
        <w:t xml:space="preserve">Para la determinación de la depreciación de los bienes muebles, se adoptaron los porcentajes establecidos por el Consejo Nacional de Armonización Contable </w:t>
      </w:r>
      <w:r w:rsidR="00931D93" w:rsidRPr="00931D93">
        <w:rPr>
          <w:rFonts w:ascii="Arial" w:hAnsi="Arial" w:cs="Arial"/>
          <w:sz w:val="20"/>
          <w:szCs w:val="20"/>
        </w:rPr>
        <w:t>“Guía de vida útil estimada y porcentajes de depreciación”.</w:t>
      </w:r>
    </w:p>
    <w:p w:rsidR="009E54C4" w:rsidRPr="00B562EF" w:rsidRDefault="00B562EF" w:rsidP="00B562EF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B562EF">
        <w:rPr>
          <w:rFonts w:ascii="Arial" w:hAnsi="Arial" w:cs="Arial"/>
          <w:sz w:val="20"/>
          <w:szCs w:val="20"/>
        </w:rPr>
        <w:t>LOS RUBROS DE ACTIVOS INTANGIBLES Y DIFERIDOS</w:t>
      </w:r>
    </w:p>
    <w:p w:rsidR="00A8768C" w:rsidRPr="00A8768C" w:rsidRDefault="009E54C4" w:rsidP="00612D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7F9A">
        <w:rPr>
          <w:rFonts w:ascii="Arial" w:hAnsi="Arial" w:cs="Arial"/>
          <w:sz w:val="20"/>
          <w:szCs w:val="20"/>
        </w:rPr>
        <w:t>E</w:t>
      </w:r>
      <w:r w:rsidR="007D37CF" w:rsidRPr="00507F9A">
        <w:rPr>
          <w:rFonts w:ascii="Arial" w:hAnsi="Arial" w:cs="Arial"/>
          <w:sz w:val="20"/>
          <w:szCs w:val="20"/>
        </w:rPr>
        <w:t>ste rub</w:t>
      </w:r>
      <w:r w:rsidR="00612D2B" w:rsidRPr="00507F9A">
        <w:rPr>
          <w:rFonts w:ascii="Arial" w:hAnsi="Arial" w:cs="Arial"/>
          <w:sz w:val="20"/>
          <w:szCs w:val="20"/>
        </w:rPr>
        <w:t>ro refleja un monto de $1</w:t>
      </w:r>
      <w:r w:rsidR="00F43F96">
        <w:rPr>
          <w:rFonts w:ascii="Arial" w:hAnsi="Arial" w:cs="Arial"/>
          <w:sz w:val="20"/>
          <w:szCs w:val="20"/>
        </w:rPr>
        <w:t>9,836.8</w:t>
      </w:r>
      <w:r w:rsidR="00612D2B" w:rsidRPr="00507F9A">
        <w:rPr>
          <w:rFonts w:ascii="Arial" w:hAnsi="Arial" w:cs="Arial"/>
          <w:sz w:val="20"/>
          <w:szCs w:val="20"/>
        </w:rPr>
        <w:t>0</w:t>
      </w:r>
      <w:r w:rsidR="007D37CF" w:rsidRPr="00507F9A">
        <w:rPr>
          <w:rFonts w:ascii="Arial" w:hAnsi="Arial" w:cs="Arial"/>
          <w:sz w:val="20"/>
          <w:szCs w:val="20"/>
        </w:rPr>
        <w:t xml:space="preserve"> el cual está integrado de dos</w:t>
      </w:r>
      <w:r w:rsidRPr="00507F9A">
        <w:rPr>
          <w:rFonts w:ascii="Arial" w:hAnsi="Arial" w:cs="Arial"/>
          <w:sz w:val="20"/>
          <w:szCs w:val="20"/>
        </w:rPr>
        <w:t xml:space="preserve"> </w:t>
      </w:r>
      <w:r w:rsidR="00F43F96" w:rsidRPr="00507F9A">
        <w:rPr>
          <w:rFonts w:ascii="Arial" w:hAnsi="Arial" w:cs="Arial"/>
          <w:sz w:val="20"/>
          <w:szCs w:val="20"/>
        </w:rPr>
        <w:t>Software y</w:t>
      </w:r>
      <w:r w:rsidR="00612D2B" w:rsidRPr="00507F9A">
        <w:rPr>
          <w:rFonts w:ascii="Arial" w:hAnsi="Arial" w:cs="Arial"/>
          <w:sz w:val="20"/>
          <w:szCs w:val="20"/>
        </w:rPr>
        <w:t xml:space="preserve"> una actualización de soft</w:t>
      </w:r>
      <w:r w:rsidR="007F6C19" w:rsidRPr="00507F9A">
        <w:rPr>
          <w:rFonts w:ascii="Arial" w:hAnsi="Arial" w:cs="Arial"/>
          <w:sz w:val="20"/>
          <w:szCs w:val="20"/>
        </w:rPr>
        <w:t xml:space="preserve">ware los cuales se utilizan en el sistema contable </w:t>
      </w:r>
      <w:r w:rsidR="00F43F96" w:rsidRPr="00507F9A">
        <w:rPr>
          <w:rFonts w:ascii="Arial" w:hAnsi="Arial" w:cs="Arial"/>
          <w:sz w:val="20"/>
          <w:szCs w:val="20"/>
        </w:rPr>
        <w:t>del sistema</w:t>
      </w:r>
      <w:r w:rsidR="007D37CF" w:rsidRPr="00507F9A">
        <w:rPr>
          <w:rFonts w:ascii="Arial" w:hAnsi="Arial" w:cs="Arial"/>
          <w:sz w:val="20"/>
          <w:szCs w:val="20"/>
        </w:rPr>
        <w:t xml:space="preserve"> DIF.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908"/>
        <w:gridCol w:w="1676"/>
        <w:gridCol w:w="1217"/>
        <w:gridCol w:w="1357"/>
        <w:gridCol w:w="1417"/>
        <w:gridCol w:w="1217"/>
      </w:tblGrid>
      <w:tr w:rsidR="005F1D67" w:rsidRPr="00507F9A" w:rsidTr="005F1D67">
        <w:trPr>
          <w:trHeight w:val="167"/>
        </w:trPr>
        <w:tc>
          <w:tcPr>
            <w:tcW w:w="7792" w:type="dxa"/>
            <w:gridSpan w:val="6"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F-09 INTANGIBLES Y DIFERIDOS</w:t>
            </w:r>
          </w:p>
        </w:tc>
      </w:tr>
      <w:tr w:rsidR="005F1D67" w:rsidRPr="00507F9A" w:rsidTr="005F1D67">
        <w:trPr>
          <w:trHeight w:val="543"/>
        </w:trPr>
        <w:tc>
          <w:tcPr>
            <w:tcW w:w="908" w:type="dxa"/>
            <w:hideMark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76" w:type="dxa"/>
            <w:hideMark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 la Cuenta</w:t>
            </w:r>
          </w:p>
        </w:tc>
        <w:tc>
          <w:tcPr>
            <w:tcW w:w="1217" w:type="dxa"/>
            <w:hideMark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1357" w:type="dxa"/>
            <w:hideMark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mortización del ejercicio</w:t>
            </w:r>
          </w:p>
        </w:tc>
        <w:tc>
          <w:tcPr>
            <w:tcW w:w="1417" w:type="dxa"/>
            <w:hideMark/>
          </w:tcPr>
          <w:p w:rsidR="005F1D67" w:rsidRPr="00507F9A" w:rsidRDefault="005F1D67" w:rsidP="005F1D6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mortización Acumulada</w:t>
            </w:r>
          </w:p>
        </w:tc>
        <w:tc>
          <w:tcPr>
            <w:tcW w:w="1217" w:type="dxa"/>
            <w:hideMark/>
          </w:tcPr>
          <w:p w:rsidR="005F1D67" w:rsidRPr="00507F9A" w:rsidRDefault="005F1D67" w:rsidP="005E337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Valor en Libros</w:t>
            </w:r>
          </w:p>
        </w:tc>
      </w:tr>
      <w:tr w:rsidR="005F1D67" w:rsidRPr="00507F9A" w:rsidTr="005F1D67">
        <w:trPr>
          <w:trHeight w:val="300"/>
        </w:trPr>
        <w:tc>
          <w:tcPr>
            <w:tcW w:w="908" w:type="dxa"/>
            <w:hideMark/>
          </w:tcPr>
          <w:p w:rsidR="005F1D67" w:rsidRPr="00507F9A" w:rsidRDefault="005F1D67" w:rsidP="00676C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51</w:t>
            </w:r>
          </w:p>
        </w:tc>
        <w:tc>
          <w:tcPr>
            <w:tcW w:w="1676" w:type="dxa"/>
            <w:hideMark/>
          </w:tcPr>
          <w:p w:rsidR="005F1D67" w:rsidRPr="00507F9A" w:rsidRDefault="005F1D67" w:rsidP="00676CC6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217" w:type="dxa"/>
            <w:hideMark/>
          </w:tcPr>
          <w:p w:rsidR="005F1D67" w:rsidRPr="00507F9A" w:rsidRDefault="000E3614" w:rsidP="00676CC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$20,822.80</w:t>
            </w:r>
          </w:p>
        </w:tc>
        <w:tc>
          <w:tcPr>
            <w:tcW w:w="1357" w:type="dxa"/>
            <w:noWrap/>
            <w:hideMark/>
          </w:tcPr>
          <w:p w:rsidR="005F1D67" w:rsidRPr="00507F9A" w:rsidRDefault="005F1D67" w:rsidP="00676CC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5F1D67" w:rsidRPr="00507F9A" w:rsidRDefault="005F1D67" w:rsidP="00351D6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7" w:type="dxa"/>
            <w:noWrap/>
            <w:hideMark/>
          </w:tcPr>
          <w:p w:rsidR="005F1D67" w:rsidRPr="00507F9A" w:rsidRDefault="000E3614" w:rsidP="009706D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22.80</w:t>
            </w:r>
          </w:p>
        </w:tc>
      </w:tr>
      <w:tr w:rsidR="005F1D67" w:rsidRPr="00507F9A" w:rsidTr="005F1D67">
        <w:trPr>
          <w:trHeight w:val="300"/>
        </w:trPr>
        <w:tc>
          <w:tcPr>
            <w:tcW w:w="2584" w:type="dxa"/>
            <w:gridSpan w:val="2"/>
          </w:tcPr>
          <w:p w:rsidR="005F1D67" w:rsidRPr="00507F9A" w:rsidRDefault="005F1D67" w:rsidP="00351D6B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7" w:type="dxa"/>
          </w:tcPr>
          <w:p w:rsidR="005F1D67" w:rsidRPr="00507F9A" w:rsidRDefault="000E3614" w:rsidP="00676C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,822.80</w:t>
            </w:r>
          </w:p>
        </w:tc>
        <w:tc>
          <w:tcPr>
            <w:tcW w:w="1357" w:type="dxa"/>
            <w:noWrap/>
          </w:tcPr>
          <w:p w:rsidR="005F1D67" w:rsidRPr="00507F9A" w:rsidRDefault="005F1D67" w:rsidP="00676CC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noWrap/>
          </w:tcPr>
          <w:p w:rsidR="005F1D67" w:rsidRPr="00507F9A" w:rsidRDefault="005F1D67" w:rsidP="00351D6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07F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7" w:type="dxa"/>
            <w:noWrap/>
          </w:tcPr>
          <w:p w:rsidR="005F1D67" w:rsidRPr="00507F9A" w:rsidRDefault="000E3614" w:rsidP="00676CC6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0,822.80</w:t>
            </w:r>
          </w:p>
        </w:tc>
      </w:tr>
    </w:tbl>
    <w:p w:rsidR="0026779F" w:rsidRDefault="0026779F" w:rsidP="00592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62EF" w:rsidRDefault="00B562EF" w:rsidP="00B562EF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ciones y Deterioros</w:t>
      </w:r>
      <w:r w:rsidRPr="00B562EF">
        <w:rPr>
          <w:rFonts w:ascii="Arial" w:hAnsi="Arial" w:cs="Arial"/>
          <w:b/>
          <w:sz w:val="20"/>
          <w:szCs w:val="20"/>
        </w:rPr>
        <w:t>.</w:t>
      </w:r>
      <w:r w:rsidR="008366AA">
        <w:rPr>
          <w:rFonts w:ascii="Arial" w:hAnsi="Arial" w:cs="Arial"/>
          <w:b/>
          <w:sz w:val="20"/>
          <w:szCs w:val="20"/>
        </w:rPr>
        <w:t xml:space="preserve"> </w:t>
      </w:r>
      <w:r w:rsidR="008366AA">
        <w:rPr>
          <w:rFonts w:ascii="Arial" w:hAnsi="Arial" w:cs="Arial"/>
          <w:sz w:val="20"/>
          <w:szCs w:val="20"/>
        </w:rPr>
        <w:t>El sistema DIF Tenabo no ha realizado determinaciones por concepto de</w:t>
      </w:r>
      <w:r w:rsidR="00280F18">
        <w:rPr>
          <w:rFonts w:ascii="Arial" w:hAnsi="Arial" w:cs="Arial"/>
          <w:sz w:val="20"/>
          <w:szCs w:val="20"/>
        </w:rPr>
        <w:t xml:space="preserve"> estimaci</w:t>
      </w:r>
      <w:r w:rsidR="00D978CD">
        <w:rPr>
          <w:rFonts w:ascii="Arial" w:hAnsi="Arial" w:cs="Arial"/>
          <w:sz w:val="20"/>
          <w:szCs w:val="20"/>
        </w:rPr>
        <w:t>ones y deterioros al 30 de septiembre</w:t>
      </w:r>
      <w:r w:rsidR="006C6D30">
        <w:rPr>
          <w:rFonts w:ascii="Arial" w:hAnsi="Arial" w:cs="Arial"/>
          <w:sz w:val="20"/>
          <w:szCs w:val="20"/>
        </w:rPr>
        <w:t xml:space="preserve"> 2019</w:t>
      </w:r>
      <w:r w:rsidR="008366AA">
        <w:rPr>
          <w:rFonts w:ascii="Arial" w:hAnsi="Arial" w:cs="Arial"/>
          <w:sz w:val="20"/>
          <w:szCs w:val="20"/>
        </w:rPr>
        <w:t>.</w:t>
      </w:r>
    </w:p>
    <w:p w:rsidR="00B562EF" w:rsidRDefault="00B562EF" w:rsidP="00B562EF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EF" w:rsidRPr="00161727" w:rsidRDefault="00B562EF" w:rsidP="00161727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activos</w:t>
      </w:r>
      <w:r w:rsidR="00161727">
        <w:rPr>
          <w:rFonts w:ascii="Arial" w:hAnsi="Arial" w:cs="Arial"/>
          <w:b/>
          <w:sz w:val="20"/>
          <w:szCs w:val="20"/>
        </w:rPr>
        <w:t xml:space="preserve">: </w:t>
      </w:r>
      <w:r w:rsidR="00D978CD">
        <w:rPr>
          <w:rFonts w:ascii="Arial" w:hAnsi="Arial" w:cs="Arial"/>
          <w:sz w:val="20"/>
          <w:szCs w:val="20"/>
        </w:rPr>
        <w:t>al 30 de septiembre</w:t>
      </w:r>
      <w:r w:rsidR="00161727">
        <w:rPr>
          <w:rFonts w:ascii="Arial" w:hAnsi="Arial" w:cs="Arial"/>
          <w:sz w:val="20"/>
          <w:szCs w:val="20"/>
        </w:rPr>
        <w:t xml:space="preserve"> el sistema DIF no cuenta con saldos en los rubros de otros activos</w:t>
      </w:r>
    </w:p>
    <w:p w:rsidR="009E54C4" w:rsidRPr="00507F9A" w:rsidRDefault="009E54C4" w:rsidP="00592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7F9A">
        <w:rPr>
          <w:rFonts w:ascii="Arial" w:hAnsi="Arial" w:cs="Arial"/>
          <w:b/>
          <w:sz w:val="20"/>
          <w:szCs w:val="20"/>
        </w:rPr>
        <w:t>PASIVO</w:t>
      </w:r>
    </w:p>
    <w:p w:rsidR="00C8038C" w:rsidRDefault="009E54C4" w:rsidP="005928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68C">
        <w:rPr>
          <w:rFonts w:ascii="Arial" w:hAnsi="Arial" w:cs="Arial"/>
          <w:sz w:val="20"/>
          <w:szCs w:val="20"/>
        </w:rPr>
        <w:t xml:space="preserve">Es el conjunto de cuentas que permite el registro de las obligaciones contraídas por el Sistema para el Desarrollo Integral de la Familia de Tenabo, para el desarrollo de sus funciones y la presentación de los servicios públicos. </w:t>
      </w:r>
    </w:p>
    <w:p w:rsidR="00A8768C" w:rsidRPr="00A3361D" w:rsidRDefault="003824DF" w:rsidP="0016172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entas y Documentos por P</w:t>
      </w:r>
      <w:r w:rsidRPr="00A3361D">
        <w:rPr>
          <w:rFonts w:ascii="Arial" w:hAnsi="Arial" w:cs="Arial"/>
          <w:b/>
          <w:sz w:val="20"/>
          <w:szCs w:val="20"/>
        </w:rPr>
        <w:t xml:space="preserve">agar </w:t>
      </w:r>
    </w:p>
    <w:p w:rsidR="009E54C4" w:rsidRPr="00161727" w:rsidRDefault="009E54C4" w:rsidP="00161727">
      <w:pPr>
        <w:spacing w:line="276" w:lineRule="auto"/>
        <w:rPr>
          <w:rFonts w:ascii="Arial" w:hAnsi="Arial" w:cs="Arial"/>
          <w:sz w:val="20"/>
          <w:szCs w:val="20"/>
        </w:rPr>
      </w:pPr>
      <w:r w:rsidRPr="00161727">
        <w:rPr>
          <w:rFonts w:ascii="Arial" w:hAnsi="Arial" w:cs="Arial"/>
          <w:sz w:val="20"/>
          <w:szCs w:val="20"/>
        </w:rPr>
        <w:t xml:space="preserve">Cuentas por Pagar a Corto Plazo </w:t>
      </w: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275"/>
        <w:gridCol w:w="1843"/>
        <w:gridCol w:w="992"/>
        <w:gridCol w:w="1418"/>
        <w:gridCol w:w="992"/>
      </w:tblGrid>
      <w:tr w:rsidR="001C17B1" w:rsidRPr="00B7483E" w:rsidTr="000311B9">
        <w:trPr>
          <w:trHeight w:val="283"/>
        </w:trPr>
        <w:tc>
          <w:tcPr>
            <w:tcW w:w="851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CUENTA</w:t>
            </w:r>
          </w:p>
        </w:tc>
        <w:tc>
          <w:tcPr>
            <w:tcW w:w="2126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851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PARCIAL</w:t>
            </w:r>
          </w:p>
        </w:tc>
        <w:tc>
          <w:tcPr>
            <w:tcW w:w="1275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IMPORTE</w:t>
            </w:r>
          </w:p>
        </w:tc>
        <w:tc>
          <w:tcPr>
            <w:tcW w:w="1843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A 90 DÍAS</w:t>
            </w:r>
          </w:p>
        </w:tc>
        <w:tc>
          <w:tcPr>
            <w:tcW w:w="992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A 180 DÍAS</w:t>
            </w:r>
          </w:p>
        </w:tc>
        <w:tc>
          <w:tcPr>
            <w:tcW w:w="1418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MENOR O IGUAL A 365 DÍAS</w:t>
            </w:r>
          </w:p>
        </w:tc>
        <w:tc>
          <w:tcPr>
            <w:tcW w:w="992" w:type="dxa"/>
          </w:tcPr>
          <w:p w:rsidR="00280F18" w:rsidRPr="001C17B1" w:rsidRDefault="00280F18" w:rsidP="00EB33E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MAYOR A 365 DÍAS</w:t>
            </w:r>
          </w:p>
        </w:tc>
      </w:tr>
      <w:tr w:rsidR="001C17B1" w:rsidRPr="00B7483E" w:rsidTr="000311B9">
        <w:trPr>
          <w:trHeight w:val="374"/>
        </w:trPr>
        <w:tc>
          <w:tcPr>
            <w:tcW w:w="851" w:type="dxa"/>
          </w:tcPr>
          <w:p w:rsidR="00280F18" w:rsidRPr="001C17B1" w:rsidRDefault="00280F18" w:rsidP="00A3361D">
            <w:pPr>
              <w:rPr>
                <w:rFonts w:ascii="Arial" w:hAnsi="Arial" w:cs="Arial"/>
                <w:sz w:val="14"/>
                <w:szCs w:val="14"/>
              </w:rPr>
            </w:pPr>
            <w:r w:rsidRPr="001C17B1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2126" w:type="dxa"/>
          </w:tcPr>
          <w:p w:rsidR="00280F18" w:rsidRPr="00A8768C" w:rsidRDefault="00280F18" w:rsidP="00A3361D">
            <w:pPr>
              <w:rPr>
                <w:rFonts w:ascii="Arial" w:hAnsi="Arial" w:cs="Arial"/>
                <w:sz w:val="20"/>
                <w:szCs w:val="20"/>
              </w:rPr>
            </w:pPr>
            <w:r w:rsidRPr="00A8768C">
              <w:rPr>
                <w:rFonts w:ascii="Arial" w:hAnsi="Arial" w:cs="Arial"/>
                <w:sz w:val="20"/>
                <w:szCs w:val="20"/>
              </w:rPr>
              <w:t>Servicios personales por pagar a corto plazo</w:t>
            </w:r>
          </w:p>
        </w:tc>
        <w:tc>
          <w:tcPr>
            <w:tcW w:w="851" w:type="dxa"/>
          </w:tcPr>
          <w:p w:rsidR="00280F18" w:rsidRPr="00B7483E" w:rsidRDefault="00280F18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F18" w:rsidRPr="000311B9" w:rsidRDefault="00F861B3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04,254.56</w:t>
            </w:r>
          </w:p>
        </w:tc>
        <w:tc>
          <w:tcPr>
            <w:tcW w:w="1843" w:type="dxa"/>
          </w:tcPr>
          <w:p w:rsidR="00280F18" w:rsidRPr="00F861B3" w:rsidRDefault="00F861B3" w:rsidP="00A3361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F861B3">
              <w:rPr>
                <w:rFonts w:ascii="Arial" w:hAnsi="Arial" w:cs="Arial"/>
                <w:sz w:val="14"/>
                <w:szCs w:val="20"/>
              </w:rPr>
              <w:t>Esta cuenta corresponde al aguinaldo devengado el cual se pagara a fin de año</w:t>
            </w: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1B9" w:rsidRPr="000311B9" w:rsidRDefault="000311B9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7B1" w:rsidRPr="00B7483E" w:rsidTr="000311B9">
        <w:trPr>
          <w:trHeight w:val="283"/>
        </w:trPr>
        <w:tc>
          <w:tcPr>
            <w:tcW w:w="851" w:type="dxa"/>
          </w:tcPr>
          <w:p w:rsidR="00280F18" w:rsidRPr="001C17B1" w:rsidRDefault="00280F18" w:rsidP="00A3361D">
            <w:pPr>
              <w:rPr>
                <w:rFonts w:ascii="Arial" w:hAnsi="Arial" w:cs="Arial"/>
                <w:sz w:val="14"/>
                <w:szCs w:val="14"/>
              </w:rPr>
            </w:pPr>
            <w:r w:rsidRPr="001C17B1">
              <w:rPr>
                <w:rFonts w:ascii="Arial" w:hAnsi="Arial" w:cs="Arial"/>
                <w:sz w:val="14"/>
                <w:szCs w:val="14"/>
              </w:rPr>
              <w:t>2112</w:t>
            </w:r>
          </w:p>
        </w:tc>
        <w:tc>
          <w:tcPr>
            <w:tcW w:w="2126" w:type="dxa"/>
          </w:tcPr>
          <w:p w:rsidR="00280F18" w:rsidRPr="00A8768C" w:rsidRDefault="00280F18" w:rsidP="00A3361D">
            <w:pPr>
              <w:rPr>
                <w:rFonts w:ascii="Arial" w:hAnsi="Arial" w:cs="Arial"/>
                <w:sz w:val="20"/>
                <w:szCs w:val="20"/>
              </w:rPr>
            </w:pPr>
            <w:r w:rsidRPr="00A8768C">
              <w:rPr>
                <w:rFonts w:ascii="Arial" w:hAnsi="Arial" w:cs="Arial"/>
                <w:sz w:val="20"/>
                <w:szCs w:val="20"/>
              </w:rPr>
              <w:t>Proveedores por pagar a Corto Plazo</w:t>
            </w:r>
          </w:p>
        </w:tc>
        <w:tc>
          <w:tcPr>
            <w:tcW w:w="851" w:type="dxa"/>
          </w:tcPr>
          <w:p w:rsidR="00280F18" w:rsidRPr="00B7483E" w:rsidRDefault="00280F18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F18" w:rsidRPr="000311B9" w:rsidRDefault="00280F18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11B9">
              <w:rPr>
                <w:rFonts w:ascii="Arial" w:hAnsi="Arial" w:cs="Arial"/>
                <w:b/>
                <w:sz w:val="18"/>
                <w:szCs w:val="18"/>
              </w:rPr>
              <w:t xml:space="preserve">    0.00</w:t>
            </w:r>
          </w:p>
        </w:tc>
        <w:tc>
          <w:tcPr>
            <w:tcW w:w="1843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7B1" w:rsidRPr="00B7483E" w:rsidTr="000311B9">
        <w:trPr>
          <w:trHeight w:val="283"/>
        </w:trPr>
        <w:tc>
          <w:tcPr>
            <w:tcW w:w="851" w:type="dxa"/>
          </w:tcPr>
          <w:p w:rsidR="001C17B1" w:rsidRPr="001C17B1" w:rsidRDefault="001C17B1" w:rsidP="00A3361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5</w:t>
            </w:r>
          </w:p>
        </w:tc>
        <w:tc>
          <w:tcPr>
            <w:tcW w:w="2126" w:type="dxa"/>
          </w:tcPr>
          <w:p w:rsidR="001C17B1" w:rsidRPr="00A8768C" w:rsidRDefault="001C17B1" w:rsidP="00A3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s Otorgadas por Pagar a Corto Plazo</w:t>
            </w:r>
          </w:p>
        </w:tc>
        <w:tc>
          <w:tcPr>
            <w:tcW w:w="851" w:type="dxa"/>
          </w:tcPr>
          <w:p w:rsidR="001C17B1" w:rsidRPr="00B7483E" w:rsidRDefault="001C17B1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17B1" w:rsidRPr="000311B9" w:rsidRDefault="001C17B1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C17B1" w:rsidRDefault="001C17B1" w:rsidP="00A3361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1C17B1" w:rsidRDefault="001C17B1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C17B1" w:rsidRDefault="001C17B1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7B1" w:rsidRDefault="001C17B1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7B1" w:rsidRPr="00B7483E" w:rsidTr="000311B9">
        <w:trPr>
          <w:trHeight w:val="283"/>
        </w:trPr>
        <w:tc>
          <w:tcPr>
            <w:tcW w:w="851" w:type="dxa"/>
          </w:tcPr>
          <w:p w:rsidR="00280F18" w:rsidRPr="00280F18" w:rsidRDefault="001C17B1" w:rsidP="00A3361D">
            <w:pPr>
              <w:rPr>
                <w:rFonts w:ascii="Arial" w:hAnsi="Arial" w:cs="Arial"/>
                <w:sz w:val="12"/>
                <w:szCs w:val="20"/>
              </w:rPr>
            </w:pPr>
            <w:r w:rsidRPr="001C17B1">
              <w:rPr>
                <w:rFonts w:ascii="Arial" w:hAnsi="Arial" w:cs="Arial"/>
                <w:sz w:val="14"/>
                <w:szCs w:val="14"/>
              </w:rPr>
              <w:t>2117</w:t>
            </w:r>
          </w:p>
        </w:tc>
        <w:tc>
          <w:tcPr>
            <w:tcW w:w="2126" w:type="dxa"/>
          </w:tcPr>
          <w:p w:rsidR="00280F18" w:rsidRPr="00A8768C" w:rsidRDefault="00280F18" w:rsidP="00A3361D">
            <w:pPr>
              <w:rPr>
                <w:rFonts w:ascii="Arial" w:hAnsi="Arial" w:cs="Arial"/>
                <w:sz w:val="20"/>
                <w:szCs w:val="20"/>
              </w:rPr>
            </w:pPr>
            <w:r w:rsidRPr="00A8768C">
              <w:rPr>
                <w:rFonts w:ascii="Arial" w:hAnsi="Arial" w:cs="Arial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851" w:type="dxa"/>
          </w:tcPr>
          <w:p w:rsidR="00280F18" w:rsidRPr="00B7483E" w:rsidRDefault="00280F18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80F18" w:rsidRPr="000311B9" w:rsidRDefault="00F861B3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,347.39</w:t>
            </w:r>
            <w:r w:rsidR="000201AB" w:rsidRPr="000311B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</w:tcPr>
          <w:p w:rsidR="00280F18" w:rsidRPr="00F861B3" w:rsidRDefault="00F861B3" w:rsidP="00F861B3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ta cuenta corresponde a las retenciones realizadas y se realizan a la fecha vencimiento de pago a la secretaria de administración tributaria. </w:t>
            </w: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7B1" w:rsidRPr="00B7483E" w:rsidTr="000311B9">
        <w:trPr>
          <w:trHeight w:val="283"/>
        </w:trPr>
        <w:tc>
          <w:tcPr>
            <w:tcW w:w="851" w:type="dxa"/>
          </w:tcPr>
          <w:p w:rsidR="00280F18" w:rsidRPr="00280F18" w:rsidRDefault="00280F18" w:rsidP="00A3361D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80F18" w:rsidRPr="00C8038C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</w:tcPr>
          <w:p w:rsidR="00280F18" w:rsidRPr="000311B9" w:rsidRDefault="00F861B3" w:rsidP="000201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40,601.95</w:t>
            </w:r>
          </w:p>
        </w:tc>
        <w:tc>
          <w:tcPr>
            <w:tcW w:w="1843" w:type="dxa"/>
          </w:tcPr>
          <w:p w:rsidR="00280F18" w:rsidRPr="000201AB" w:rsidRDefault="00280F18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0F18" w:rsidRPr="000201AB" w:rsidRDefault="00280F18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0F18" w:rsidRPr="000201AB" w:rsidRDefault="00280F18" w:rsidP="00A336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0F18" w:rsidRDefault="00280F18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1B3" w:rsidRDefault="00F861B3" w:rsidP="00A3361D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861B3" w:rsidRDefault="00F861B3" w:rsidP="00A3361D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861B3" w:rsidRDefault="00F861B3" w:rsidP="00A3361D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93728" w:rsidRDefault="00393728" w:rsidP="00A3361D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601EA" w:rsidRPr="00A3361D" w:rsidRDefault="00C601EA" w:rsidP="00A3361D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</w:rPr>
      </w:pPr>
      <w:r w:rsidRPr="00A3361D">
        <w:rPr>
          <w:rFonts w:ascii="Arial" w:hAnsi="Arial" w:cs="Arial"/>
          <w:sz w:val="20"/>
          <w:szCs w:val="20"/>
        </w:rPr>
        <w:lastRenderedPageBreak/>
        <w:t xml:space="preserve">Cuentas por Pagar a Largo Plazo </w:t>
      </w:r>
      <w:r w:rsidR="00A3361D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993"/>
        <w:gridCol w:w="992"/>
        <w:gridCol w:w="709"/>
        <w:gridCol w:w="850"/>
        <w:gridCol w:w="1559"/>
        <w:gridCol w:w="1276"/>
      </w:tblGrid>
      <w:tr w:rsidR="008667CF" w:rsidRPr="00B7483E" w:rsidTr="008667CF">
        <w:trPr>
          <w:trHeight w:val="342"/>
        </w:trPr>
        <w:tc>
          <w:tcPr>
            <w:tcW w:w="993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ENTA</w:t>
            </w:r>
          </w:p>
        </w:tc>
        <w:tc>
          <w:tcPr>
            <w:tcW w:w="1842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993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PARCIAL</w:t>
            </w:r>
          </w:p>
        </w:tc>
        <w:tc>
          <w:tcPr>
            <w:tcW w:w="992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IMPORTE</w:t>
            </w:r>
          </w:p>
        </w:tc>
        <w:tc>
          <w:tcPr>
            <w:tcW w:w="709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A 90 DÍAS</w:t>
            </w:r>
          </w:p>
        </w:tc>
        <w:tc>
          <w:tcPr>
            <w:tcW w:w="850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A 180 DÍAS</w:t>
            </w:r>
          </w:p>
        </w:tc>
        <w:tc>
          <w:tcPr>
            <w:tcW w:w="1559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MENOR O IGUAL A 365 DÍAS</w:t>
            </w:r>
          </w:p>
        </w:tc>
        <w:tc>
          <w:tcPr>
            <w:tcW w:w="1276" w:type="dxa"/>
          </w:tcPr>
          <w:p w:rsidR="008667CF" w:rsidRPr="001C17B1" w:rsidRDefault="008667CF" w:rsidP="00A336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7B1">
              <w:rPr>
                <w:rFonts w:ascii="Arial" w:hAnsi="Arial" w:cs="Arial"/>
                <w:b/>
                <w:sz w:val="14"/>
                <w:szCs w:val="14"/>
              </w:rPr>
              <w:t>MAYOR A 365 DÍAS</w:t>
            </w:r>
          </w:p>
        </w:tc>
      </w:tr>
      <w:tr w:rsidR="008667CF" w:rsidRPr="00B7483E" w:rsidTr="008667CF">
        <w:trPr>
          <w:trHeight w:val="451"/>
        </w:trPr>
        <w:tc>
          <w:tcPr>
            <w:tcW w:w="993" w:type="dxa"/>
          </w:tcPr>
          <w:p w:rsidR="008667CF" w:rsidRPr="008667CF" w:rsidRDefault="008667CF" w:rsidP="008667CF">
            <w:pPr>
              <w:rPr>
                <w:rFonts w:ascii="Arial" w:hAnsi="Arial" w:cs="Arial"/>
                <w:sz w:val="16"/>
                <w:szCs w:val="16"/>
              </w:rPr>
            </w:pPr>
            <w:r w:rsidRPr="008667CF">
              <w:rPr>
                <w:rFonts w:ascii="Arial" w:hAnsi="Arial" w:cs="Arial"/>
                <w:sz w:val="16"/>
                <w:szCs w:val="16"/>
              </w:rPr>
              <w:t>2269-1-09</w:t>
            </w:r>
          </w:p>
        </w:tc>
        <w:tc>
          <w:tcPr>
            <w:tcW w:w="1842" w:type="dxa"/>
          </w:tcPr>
          <w:p w:rsidR="008667CF" w:rsidRPr="00A8768C" w:rsidRDefault="008667CF" w:rsidP="0086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provisiones a largo plazo</w:t>
            </w:r>
          </w:p>
        </w:tc>
        <w:tc>
          <w:tcPr>
            <w:tcW w:w="993" w:type="dxa"/>
          </w:tcPr>
          <w:p w:rsidR="008667CF" w:rsidRPr="00B7483E" w:rsidRDefault="008667CF" w:rsidP="0086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67CF" w:rsidRPr="00B7483E" w:rsidRDefault="008667CF" w:rsidP="00866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667CF" w:rsidRDefault="008667CF" w:rsidP="00866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67CF" w:rsidRDefault="008667CF" w:rsidP="00866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67CF" w:rsidRDefault="008667CF" w:rsidP="00866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7CF" w:rsidRDefault="008667CF" w:rsidP="00866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,723.00</w:t>
            </w:r>
          </w:p>
        </w:tc>
      </w:tr>
      <w:tr w:rsidR="008667CF" w:rsidRPr="00B7483E" w:rsidTr="008667CF">
        <w:trPr>
          <w:trHeight w:val="342"/>
        </w:trPr>
        <w:tc>
          <w:tcPr>
            <w:tcW w:w="993" w:type="dxa"/>
          </w:tcPr>
          <w:p w:rsidR="008667CF" w:rsidRPr="008667CF" w:rsidRDefault="008667CF" w:rsidP="008667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667CF" w:rsidRPr="00C8038C" w:rsidRDefault="008667CF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8667CF" w:rsidRDefault="008667CF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667CF" w:rsidRDefault="008667CF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67CF" w:rsidRDefault="008667CF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67CF" w:rsidRDefault="008667CF" w:rsidP="00A336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7CF" w:rsidRPr="00A3361D" w:rsidRDefault="008667CF" w:rsidP="00A33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723.00</w:t>
            </w:r>
          </w:p>
        </w:tc>
      </w:tr>
    </w:tbl>
    <w:p w:rsidR="00A3361D" w:rsidRDefault="00A3361D" w:rsidP="00A3361D">
      <w:pPr>
        <w:spacing w:line="276" w:lineRule="auto"/>
        <w:jc w:val="both"/>
        <w:rPr>
          <w:rFonts w:ascii="Arial" w:hAnsi="Arial" w:cs="Arial"/>
        </w:rPr>
      </w:pPr>
    </w:p>
    <w:p w:rsidR="00A3361D" w:rsidRDefault="00A3361D" w:rsidP="00A3361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dos de Bienes de Terceros en Administración y/o en garantía a corto y largo plazo:</w:t>
      </w:r>
      <w:r w:rsidR="00A355BB">
        <w:rPr>
          <w:rFonts w:ascii="Arial" w:hAnsi="Arial" w:cs="Arial"/>
          <w:b/>
          <w:sz w:val="20"/>
          <w:szCs w:val="20"/>
        </w:rPr>
        <w:t xml:space="preserve"> </w:t>
      </w:r>
      <w:r w:rsidR="00A355BB">
        <w:rPr>
          <w:rFonts w:ascii="Arial" w:hAnsi="Arial" w:cs="Arial"/>
          <w:sz w:val="20"/>
          <w:szCs w:val="20"/>
        </w:rPr>
        <w:t xml:space="preserve">El sistema DIF no cuenta con fondos de bienes de terceros en administración y/o en garantía a corto y largo plazo.  </w:t>
      </w:r>
    </w:p>
    <w:p w:rsidR="00A3361D" w:rsidRPr="00A3361D" w:rsidRDefault="00A355BB" w:rsidP="00A3361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ros Pasivos: </w:t>
      </w:r>
      <w:r>
        <w:rPr>
          <w:rFonts w:ascii="Arial" w:hAnsi="Arial" w:cs="Arial"/>
          <w:sz w:val="20"/>
          <w:szCs w:val="20"/>
        </w:rPr>
        <w:t xml:space="preserve">El DIF no cuenta con otros pasivos diferidos y otros, como se muestra en el estado de situación financiera. </w:t>
      </w:r>
    </w:p>
    <w:p w:rsidR="00BC11EC" w:rsidRPr="00A8768C" w:rsidRDefault="00BC11EC" w:rsidP="00A8768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768C">
        <w:rPr>
          <w:rFonts w:ascii="Arial" w:hAnsi="Arial" w:cs="Arial"/>
          <w:b/>
          <w:sz w:val="20"/>
          <w:szCs w:val="20"/>
        </w:rPr>
        <w:t>NOTAS AL ESTADO DE ACTIVIDADES</w:t>
      </w:r>
    </w:p>
    <w:p w:rsidR="00A8768C" w:rsidRDefault="00BC11EC" w:rsidP="00A876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768C">
        <w:rPr>
          <w:rFonts w:ascii="Arial" w:hAnsi="Arial" w:cs="Arial"/>
          <w:sz w:val="20"/>
          <w:szCs w:val="20"/>
        </w:rPr>
        <w:t>El estado de actividades refleja el resultado entre el saldo total de los ingresos captados y el saldo total de los gastos</w:t>
      </w:r>
      <w:r w:rsidR="00DD6934" w:rsidRPr="00A8768C">
        <w:rPr>
          <w:rFonts w:ascii="Arial" w:hAnsi="Arial" w:cs="Arial"/>
          <w:sz w:val="20"/>
          <w:szCs w:val="20"/>
        </w:rPr>
        <w:t xml:space="preserve"> incurridos por el Sistema DIF.</w:t>
      </w:r>
    </w:p>
    <w:p w:rsidR="00A8768C" w:rsidRPr="00A8768C" w:rsidRDefault="00A8768C" w:rsidP="00A876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C11EC" w:rsidRPr="00AB167B" w:rsidRDefault="0017274E" w:rsidP="0041282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67B">
        <w:rPr>
          <w:rFonts w:ascii="Arial" w:hAnsi="Arial" w:cs="Arial"/>
          <w:sz w:val="20"/>
          <w:szCs w:val="20"/>
        </w:rPr>
        <w:t>INGRESOS DE GESTIÓN</w:t>
      </w:r>
    </w:p>
    <w:p w:rsidR="00BD2CDB" w:rsidRPr="00AB167B" w:rsidRDefault="00BD2CDB" w:rsidP="00BD2CDB">
      <w:pPr>
        <w:pStyle w:val="Prrafodelista"/>
        <w:numPr>
          <w:ilvl w:val="0"/>
          <w:numId w:val="3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B167B">
        <w:rPr>
          <w:rFonts w:ascii="Arial" w:hAnsi="Arial" w:cs="Arial"/>
          <w:b/>
          <w:sz w:val="20"/>
          <w:szCs w:val="20"/>
        </w:rPr>
        <w:t>Participaciones, aportaciones, Transferencias, Asignaciones, Subsidios y Otras Ayudas.</w:t>
      </w:r>
    </w:p>
    <w:p w:rsidR="00BC11EC" w:rsidRPr="00AB167B" w:rsidRDefault="00BC11EC" w:rsidP="007038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67B">
        <w:rPr>
          <w:rFonts w:ascii="Arial" w:hAnsi="Arial" w:cs="Arial"/>
          <w:sz w:val="20"/>
          <w:szCs w:val="20"/>
        </w:rPr>
        <w:t>Este rubro está integrado por recursos presupuestales el cual el Sistema DIF dispuso para el desarrollo de sus actividades, los cuales se integran de la siguiente manera:</w:t>
      </w:r>
    </w:p>
    <w:p w:rsidR="00DB109B" w:rsidRPr="00412829" w:rsidRDefault="00DB109B" w:rsidP="00BC11EC">
      <w:pPr>
        <w:spacing w:line="276" w:lineRule="auto"/>
        <w:rPr>
          <w:rFonts w:ascii="Arial" w:hAnsi="Arial" w:cs="Arial"/>
          <w:sz w:val="2"/>
          <w:szCs w:val="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300"/>
        <w:gridCol w:w="2272"/>
      </w:tblGrid>
      <w:tr w:rsidR="00DE7CB0" w:rsidRPr="00412829" w:rsidTr="00A923CF">
        <w:trPr>
          <w:trHeight w:val="291"/>
        </w:trPr>
        <w:tc>
          <w:tcPr>
            <w:tcW w:w="1555" w:type="dxa"/>
          </w:tcPr>
          <w:p w:rsidR="00DE7CB0" w:rsidRPr="00AB167B" w:rsidRDefault="00DE7CB0" w:rsidP="009522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CUENTA DE INGRESOS</w:t>
            </w:r>
          </w:p>
        </w:tc>
        <w:tc>
          <w:tcPr>
            <w:tcW w:w="1701" w:type="dxa"/>
          </w:tcPr>
          <w:p w:rsidR="00DE7CB0" w:rsidRPr="00AB167B" w:rsidRDefault="00DE7CB0" w:rsidP="009522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RUBRO DE INGRESO</w:t>
            </w:r>
          </w:p>
        </w:tc>
        <w:tc>
          <w:tcPr>
            <w:tcW w:w="3300" w:type="dxa"/>
          </w:tcPr>
          <w:p w:rsidR="00DE7CB0" w:rsidRPr="00AB167B" w:rsidRDefault="00DE7CB0" w:rsidP="009522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CUENTA</w:t>
            </w:r>
          </w:p>
        </w:tc>
        <w:tc>
          <w:tcPr>
            <w:tcW w:w="2272" w:type="dxa"/>
          </w:tcPr>
          <w:p w:rsidR="00DE7CB0" w:rsidRPr="00AB167B" w:rsidRDefault="00DE7CB0" w:rsidP="009522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DE7CB0" w:rsidRPr="00412829" w:rsidTr="00DE6A16">
        <w:trPr>
          <w:trHeight w:val="411"/>
        </w:trPr>
        <w:tc>
          <w:tcPr>
            <w:tcW w:w="1555" w:type="dxa"/>
          </w:tcPr>
          <w:p w:rsidR="00DE7CB0" w:rsidRPr="00AB167B" w:rsidRDefault="00DE7CB0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CB0" w:rsidRPr="00AB167B" w:rsidRDefault="00DE7CB0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2" w:type="dxa"/>
            <w:gridSpan w:val="2"/>
          </w:tcPr>
          <w:p w:rsidR="00DE7CB0" w:rsidRPr="00AB167B" w:rsidRDefault="00DE6A16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os y Otros Beneficios</w:t>
            </w:r>
          </w:p>
        </w:tc>
      </w:tr>
      <w:tr w:rsidR="00DE7CB0" w:rsidRPr="00412829" w:rsidTr="00A923CF">
        <w:trPr>
          <w:trHeight w:val="291"/>
        </w:trPr>
        <w:tc>
          <w:tcPr>
            <w:tcW w:w="1555" w:type="dxa"/>
          </w:tcPr>
          <w:p w:rsidR="00DE7CB0" w:rsidRPr="00AB167B" w:rsidRDefault="00DE7CB0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E7CB0" w:rsidRPr="00AB167B" w:rsidRDefault="00DE7CB0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DE7CB0" w:rsidRPr="00AB167B" w:rsidRDefault="00DE7CB0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Ingresos de gestión</w:t>
            </w:r>
          </w:p>
        </w:tc>
        <w:tc>
          <w:tcPr>
            <w:tcW w:w="2272" w:type="dxa"/>
          </w:tcPr>
          <w:p w:rsidR="00DE7CB0" w:rsidRPr="00AB167B" w:rsidRDefault="00FC764F" w:rsidP="0041248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4,150</w:t>
            </w:r>
            <w:r w:rsidR="00751CAA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DE7CB0" w:rsidRPr="00412829" w:rsidTr="00A923CF">
        <w:trPr>
          <w:trHeight w:val="291"/>
        </w:trPr>
        <w:tc>
          <w:tcPr>
            <w:tcW w:w="1555" w:type="dxa"/>
          </w:tcPr>
          <w:p w:rsidR="00DE7CB0" w:rsidRPr="00AB167B" w:rsidRDefault="00FC764F" w:rsidP="00AF50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</w:t>
            </w:r>
          </w:p>
        </w:tc>
        <w:tc>
          <w:tcPr>
            <w:tcW w:w="1701" w:type="dxa"/>
          </w:tcPr>
          <w:p w:rsidR="00DE7CB0" w:rsidRPr="00AB167B" w:rsidRDefault="00FC764F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300" w:type="dxa"/>
          </w:tcPr>
          <w:p w:rsidR="00DE7CB0" w:rsidRPr="00AB167B" w:rsidRDefault="009C13B4" w:rsidP="00612D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s de tipo corriente</w:t>
            </w:r>
          </w:p>
        </w:tc>
        <w:tc>
          <w:tcPr>
            <w:tcW w:w="2272" w:type="dxa"/>
          </w:tcPr>
          <w:p w:rsidR="00DE7CB0" w:rsidRPr="00AB167B" w:rsidRDefault="00FC764F" w:rsidP="009C13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50.00</w:t>
            </w:r>
          </w:p>
        </w:tc>
      </w:tr>
      <w:tr w:rsidR="009C13B4" w:rsidRPr="00412829" w:rsidTr="00A923CF">
        <w:trPr>
          <w:trHeight w:val="291"/>
        </w:trPr>
        <w:tc>
          <w:tcPr>
            <w:tcW w:w="1555" w:type="dxa"/>
          </w:tcPr>
          <w:p w:rsidR="009C13B4" w:rsidRPr="00AB167B" w:rsidRDefault="009C13B4" w:rsidP="009C13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3B4" w:rsidRPr="00AB167B" w:rsidRDefault="009C13B4" w:rsidP="009C13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C13B4" w:rsidRPr="00AB167B" w:rsidRDefault="009C13B4" w:rsidP="009C13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272" w:type="dxa"/>
          </w:tcPr>
          <w:p w:rsidR="009C13B4" w:rsidRPr="00AB167B" w:rsidRDefault="009C13B4" w:rsidP="009C13B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6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861B3">
              <w:rPr>
                <w:rFonts w:ascii="Arial" w:hAnsi="Arial" w:cs="Arial"/>
                <w:b/>
                <w:sz w:val="20"/>
                <w:szCs w:val="20"/>
              </w:rPr>
              <w:t>2,250,000</w:t>
            </w:r>
            <w:r w:rsidR="00DE6A1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C13B4" w:rsidRPr="00412829" w:rsidTr="00A923CF">
        <w:trPr>
          <w:trHeight w:val="291"/>
        </w:trPr>
        <w:tc>
          <w:tcPr>
            <w:tcW w:w="1555" w:type="dxa"/>
          </w:tcPr>
          <w:p w:rsidR="009C13B4" w:rsidRPr="00AB167B" w:rsidRDefault="009C13B4" w:rsidP="009C13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7B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1701" w:type="dxa"/>
          </w:tcPr>
          <w:p w:rsidR="009C13B4" w:rsidRPr="00AB167B" w:rsidRDefault="009C13B4" w:rsidP="009C1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167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300" w:type="dxa"/>
          </w:tcPr>
          <w:p w:rsidR="009C13B4" w:rsidRPr="00AB167B" w:rsidRDefault="009C13B4" w:rsidP="009C1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167B">
              <w:rPr>
                <w:rFonts w:ascii="Arial" w:hAnsi="Arial" w:cs="Arial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272" w:type="dxa"/>
          </w:tcPr>
          <w:p w:rsidR="009C13B4" w:rsidRPr="00AB167B" w:rsidRDefault="00F861B3" w:rsidP="009C1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0,000.00</w:t>
            </w:r>
          </w:p>
        </w:tc>
      </w:tr>
      <w:tr w:rsidR="009C13B4" w:rsidRPr="00B7483E" w:rsidTr="00A923CF">
        <w:trPr>
          <w:trHeight w:val="291"/>
        </w:trPr>
        <w:tc>
          <w:tcPr>
            <w:tcW w:w="1555" w:type="dxa"/>
          </w:tcPr>
          <w:p w:rsidR="009C13B4" w:rsidRPr="00AB167B" w:rsidRDefault="009C13B4" w:rsidP="009C13B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3B4" w:rsidRPr="00AB167B" w:rsidRDefault="009C13B4" w:rsidP="009C13B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C13B4" w:rsidRPr="00AB167B" w:rsidRDefault="009C13B4" w:rsidP="009C13B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SUMAN</w:t>
            </w:r>
          </w:p>
        </w:tc>
        <w:tc>
          <w:tcPr>
            <w:tcW w:w="2272" w:type="dxa"/>
          </w:tcPr>
          <w:p w:rsidR="009C13B4" w:rsidRPr="00AB167B" w:rsidRDefault="009C13B4" w:rsidP="009C13B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167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861B3">
              <w:rPr>
                <w:rFonts w:ascii="Arial" w:hAnsi="Arial" w:cs="Arial"/>
                <w:b/>
                <w:sz w:val="20"/>
                <w:szCs w:val="20"/>
              </w:rPr>
              <w:t>2,264,150</w:t>
            </w:r>
            <w:r w:rsidR="00751CAA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A8768C" w:rsidRDefault="00A8768C" w:rsidP="00BC11EC">
      <w:pPr>
        <w:spacing w:line="276" w:lineRule="auto"/>
        <w:rPr>
          <w:rFonts w:ascii="Arial" w:hAnsi="Arial" w:cs="Arial"/>
          <w:sz w:val="8"/>
          <w:szCs w:val="8"/>
        </w:rPr>
      </w:pPr>
    </w:p>
    <w:p w:rsidR="000E5979" w:rsidRPr="000E5979" w:rsidRDefault="000E5979" w:rsidP="000E597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0AC0">
        <w:rPr>
          <w:rFonts w:ascii="Arial" w:hAnsi="Arial" w:cs="Arial"/>
          <w:sz w:val="20"/>
          <w:szCs w:val="20"/>
        </w:rPr>
        <w:t>PARTICIPACIONES, APORTACIONES, CONVENIOS, INCENTIVOS DERIVADOS DE LA COLABORACIÓN FISCAL, FONDOS DISTINTOS DE APORTACIONES, TRANSFERENCIAS, ASIGNACIONES, SUBSIDIOS Y SUBVENCIONES, PENSIONES Y JUBILACIONES</w:t>
      </w:r>
    </w:p>
    <w:p w:rsidR="0059286C" w:rsidRDefault="00585DE2" w:rsidP="000E5979">
      <w:pPr>
        <w:pStyle w:val="Prrafodelista"/>
        <w:numPr>
          <w:ilvl w:val="0"/>
          <w:numId w:val="3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0E5979">
        <w:rPr>
          <w:rFonts w:ascii="Arial" w:hAnsi="Arial" w:cs="Arial"/>
          <w:b/>
          <w:sz w:val="20"/>
          <w:szCs w:val="20"/>
        </w:rPr>
        <w:t>Al 3</w:t>
      </w:r>
      <w:r w:rsidR="003B17D5" w:rsidRPr="000E5979">
        <w:rPr>
          <w:rFonts w:ascii="Arial" w:hAnsi="Arial" w:cs="Arial"/>
          <w:b/>
          <w:sz w:val="20"/>
          <w:szCs w:val="20"/>
        </w:rPr>
        <w:t>0</w:t>
      </w:r>
      <w:r w:rsidR="00C0551E" w:rsidRPr="000E5979">
        <w:rPr>
          <w:rFonts w:ascii="Arial" w:hAnsi="Arial" w:cs="Arial"/>
          <w:b/>
          <w:sz w:val="20"/>
          <w:szCs w:val="20"/>
        </w:rPr>
        <w:t xml:space="preserve"> de </w:t>
      </w:r>
      <w:r w:rsidR="00F861B3" w:rsidRPr="000E5979">
        <w:rPr>
          <w:rFonts w:ascii="Arial" w:hAnsi="Arial" w:cs="Arial"/>
          <w:b/>
          <w:sz w:val="20"/>
          <w:szCs w:val="20"/>
        </w:rPr>
        <w:t>septiembre</w:t>
      </w:r>
      <w:r w:rsidRPr="000E5979">
        <w:rPr>
          <w:rFonts w:ascii="Arial" w:hAnsi="Arial" w:cs="Arial"/>
          <w:b/>
          <w:sz w:val="20"/>
          <w:szCs w:val="20"/>
        </w:rPr>
        <w:t xml:space="preserve"> 201</w:t>
      </w:r>
      <w:r w:rsidR="00C0551E" w:rsidRPr="000E5979">
        <w:rPr>
          <w:rFonts w:ascii="Arial" w:hAnsi="Arial" w:cs="Arial"/>
          <w:b/>
          <w:sz w:val="20"/>
          <w:szCs w:val="20"/>
        </w:rPr>
        <w:t>9</w:t>
      </w:r>
      <w:r w:rsidR="0041248C" w:rsidRPr="000E5979">
        <w:rPr>
          <w:rFonts w:ascii="Arial" w:hAnsi="Arial" w:cs="Arial"/>
          <w:b/>
          <w:sz w:val="20"/>
          <w:szCs w:val="20"/>
        </w:rPr>
        <w:t xml:space="preserve">, </w:t>
      </w:r>
      <w:r w:rsidR="00BC11EC" w:rsidRPr="000E5979">
        <w:rPr>
          <w:rFonts w:ascii="Arial" w:hAnsi="Arial" w:cs="Arial"/>
          <w:b/>
          <w:sz w:val="20"/>
          <w:szCs w:val="20"/>
        </w:rPr>
        <w:t xml:space="preserve">El sistema DIF </w:t>
      </w:r>
      <w:r w:rsidR="003C5FB9" w:rsidRPr="000E5979">
        <w:rPr>
          <w:rFonts w:ascii="Arial" w:hAnsi="Arial" w:cs="Arial"/>
          <w:b/>
          <w:sz w:val="20"/>
          <w:szCs w:val="20"/>
        </w:rPr>
        <w:t xml:space="preserve">no </w:t>
      </w:r>
      <w:r w:rsidR="00952243" w:rsidRPr="000E5979">
        <w:rPr>
          <w:rFonts w:ascii="Arial" w:hAnsi="Arial" w:cs="Arial"/>
          <w:b/>
          <w:sz w:val="20"/>
          <w:szCs w:val="20"/>
        </w:rPr>
        <w:t xml:space="preserve">registro </w:t>
      </w:r>
      <w:r w:rsidR="003C5FB9" w:rsidRPr="000E5979">
        <w:rPr>
          <w:rFonts w:ascii="Arial" w:hAnsi="Arial" w:cs="Arial"/>
          <w:b/>
          <w:sz w:val="20"/>
          <w:szCs w:val="20"/>
        </w:rPr>
        <w:t xml:space="preserve">operaciones en la cuenta de </w:t>
      </w:r>
      <w:r w:rsidR="00BC11EC" w:rsidRPr="000E5979">
        <w:rPr>
          <w:rFonts w:ascii="Arial" w:hAnsi="Arial" w:cs="Arial"/>
          <w:b/>
          <w:sz w:val="20"/>
          <w:szCs w:val="20"/>
        </w:rPr>
        <w:t>otros ingresos.</w:t>
      </w:r>
    </w:p>
    <w:p w:rsidR="000E5979" w:rsidRPr="00130AC0" w:rsidRDefault="000E5979" w:rsidP="000E5979">
      <w:pPr>
        <w:pStyle w:val="Prrafodelista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 INGRESOS Y BENEFICIOS</w:t>
      </w:r>
    </w:p>
    <w:p w:rsidR="000E5979" w:rsidRPr="000E5979" w:rsidRDefault="000E5979" w:rsidP="000E5979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BD2CDB" w:rsidRDefault="00BD2CDB" w:rsidP="00BD2CDB">
      <w:pPr>
        <w:pStyle w:val="Prrafodelista"/>
        <w:numPr>
          <w:ilvl w:val="0"/>
          <w:numId w:val="3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Ingresos y Beneficios</w:t>
      </w:r>
    </w:p>
    <w:p w:rsidR="0017274E" w:rsidRPr="0017274E" w:rsidRDefault="003B17D5" w:rsidP="00BC11E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0</w:t>
      </w:r>
      <w:r w:rsidR="001278B9">
        <w:rPr>
          <w:rFonts w:ascii="Arial" w:hAnsi="Arial" w:cs="Arial"/>
          <w:sz w:val="20"/>
          <w:szCs w:val="20"/>
        </w:rPr>
        <w:t xml:space="preserve"> de </w:t>
      </w:r>
      <w:r w:rsidR="00BB6EEB">
        <w:rPr>
          <w:rFonts w:ascii="Arial" w:hAnsi="Arial" w:cs="Arial"/>
          <w:sz w:val="20"/>
          <w:szCs w:val="20"/>
        </w:rPr>
        <w:t>septiembre</w:t>
      </w:r>
      <w:r w:rsidR="001278B9">
        <w:rPr>
          <w:rFonts w:ascii="Arial" w:hAnsi="Arial" w:cs="Arial"/>
          <w:sz w:val="20"/>
          <w:szCs w:val="20"/>
        </w:rPr>
        <w:t xml:space="preserve"> 2019</w:t>
      </w:r>
      <w:r w:rsidR="00BA7954">
        <w:rPr>
          <w:rFonts w:ascii="Arial" w:hAnsi="Arial" w:cs="Arial"/>
          <w:sz w:val="20"/>
          <w:szCs w:val="20"/>
        </w:rPr>
        <w:t xml:space="preserve"> el saldo de este rubro es de cero.</w:t>
      </w:r>
    </w:p>
    <w:p w:rsidR="00BC11EC" w:rsidRPr="0017274E" w:rsidRDefault="00412829" w:rsidP="0041282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STOS Y OTRAS PÉR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4"/>
        <w:gridCol w:w="2464"/>
        <w:gridCol w:w="2464"/>
      </w:tblGrid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CUENTA</w:t>
            </w:r>
          </w:p>
        </w:tc>
        <w:tc>
          <w:tcPr>
            <w:tcW w:w="2464" w:type="dxa"/>
          </w:tcPr>
          <w:p w:rsidR="00BC11EC" w:rsidRPr="00B7483E" w:rsidRDefault="00BC11EC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2464" w:type="dxa"/>
          </w:tcPr>
          <w:p w:rsidR="00BC11EC" w:rsidRPr="00B7483E" w:rsidRDefault="00BC11EC" w:rsidP="00612D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BC11EC" w:rsidRPr="00B7483E" w:rsidTr="00612D2B">
        <w:trPr>
          <w:trHeight w:val="291"/>
        </w:trPr>
        <w:tc>
          <w:tcPr>
            <w:tcW w:w="5998" w:type="dxa"/>
            <w:gridSpan w:val="2"/>
          </w:tcPr>
          <w:p w:rsidR="00DB109B" w:rsidRPr="00B7483E" w:rsidRDefault="00BC11EC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Gastos y Otras perdidas </w:t>
            </w:r>
            <w:r w:rsidR="00C27C4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Gastos de funcionamiento</w:t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BC11EC" w:rsidRPr="00B7483E" w:rsidRDefault="00BB6EEB" w:rsidP="00590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1,971,236.57</w:t>
            </w: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   Servicios Personales</w:t>
            </w:r>
          </w:p>
        </w:tc>
        <w:tc>
          <w:tcPr>
            <w:tcW w:w="2464" w:type="dxa"/>
          </w:tcPr>
          <w:tbl>
            <w:tblPr>
              <w:tblW w:w="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2319EC" w:rsidRPr="00B7483E" w:rsidTr="002319EC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319EC" w:rsidRPr="00B7483E" w:rsidRDefault="00BB6EEB" w:rsidP="005905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 xml:space="preserve">     1,704,739.73</w:t>
                  </w:r>
                </w:p>
              </w:tc>
            </w:tr>
          </w:tbl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   Materiales y Suministros </w:t>
            </w:r>
          </w:p>
        </w:tc>
        <w:tc>
          <w:tcPr>
            <w:tcW w:w="2464" w:type="dxa"/>
          </w:tcPr>
          <w:p w:rsidR="00BC11EC" w:rsidRPr="00B7483E" w:rsidRDefault="002319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588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B6EEB">
              <w:rPr>
                <w:rFonts w:ascii="Arial" w:hAnsi="Arial" w:cs="Arial"/>
                <w:sz w:val="20"/>
                <w:szCs w:val="20"/>
              </w:rPr>
              <w:t xml:space="preserve">    135,648.80</w:t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   Servicios Generales</w:t>
            </w:r>
          </w:p>
        </w:tc>
        <w:tc>
          <w:tcPr>
            <w:tcW w:w="2464" w:type="dxa"/>
          </w:tcPr>
          <w:p w:rsidR="00BC11EC" w:rsidRPr="00B7483E" w:rsidRDefault="002319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</w:t>
            </w:r>
            <w:r w:rsidR="00BB6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130,848.04</w:t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Transferencia, Asignaciones, Subsidios y Otras Ayudas</w:t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BC11EC" w:rsidRPr="00B7483E" w:rsidRDefault="002319EC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109B" w:rsidRPr="00B748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74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EEB">
              <w:rPr>
                <w:rFonts w:ascii="Arial" w:hAnsi="Arial" w:cs="Arial"/>
                <w:b/>
                <w:sz w:val="20"/>
                <w:szCs w:val="20"/>
              </w:rPr>
              <w:t>236,421.16</w:t>
            </w:r>
          </w:p>
          <w:p w:rsidR="00DB109B" w:rsidRPr="00B7483E" w:rsidRDefault="00DB109B" w:rsidP="00590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1EC" w:rsidRPr="00B7483E" w:rsidTr="00612D2B">
        <w:trPr>
          <w:trHeight w:val="291"/>
        </w:trPr>
        <w:tc>
          <w:tcPr>
            <w:tcW w:w="353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7483E">
              <w:rPr>
                <w:rFonts w:ascii="Arial" w:hAnsi="Arial" w:cs="Arial"/>
                <w:sz w:val="20"/>
                <w:szCs w:val="20"/>
              </w:rPr>
              <w:t>Ayudas Sociales</w:t>
            </w:r>
          </w:p>
        </w:tc>
        <w:tc>
          <w:tcPr>
            <w:tcW w:w="2464" w:type="dxa"/>
          </w:tcPr>
          <w:p w:rsidR="00BC11EC" w:rsidRPr="00B7483E" w:rsidRDefault="00BB6EEB" w:rsidP="00590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36,421.16</w:t>
            </w:r>
          </w:p>
        </w:tc>
        <w:tc>
          <w:tcPr>
            <w:tcW w:w="2464" w:type="dxa"/>
          </w:tcPr>
          <w:p w:rsidR="00BC11EC" w:rsidRPr="00B7483E" w:rsidRDefault="00BC11EC" w:rsidP="00590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F9F" w:rsidRPr="0017274E" w:rsidRDefault="00EE0BD7" w:rsidP="0039372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274E">
        <w:rPr>
          <w:rFonts w:ascii="Arial" w:hAnsi="Arial" w:cs="Arial"/>
          <w:b/>
          <w:sz w:val="20"/>
          <w:szCs w:val="20"/>
        </w:rPr>
        <w:t>NOTAS AL ESTADO DE VARIACIÓN EN LA HACIENDA PÚBLICA</w:t>
      </w:r>
    </w:p>
    <w:p w:rsidR="00EE0BD7" w:rsidRPr="00667ED3" w:rsidRDefault="00EE0BD7" w:rsidP="00667ED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67ED3">
        <w:rPr>
          <w:rFonts w:ascii="Arial" w:hAnsi="Arial" w:cs="Arial"/>
          <w:sz w:val="20"/>
          <w:szCs w:val="20"/>
        </w:rPr>
        <w:t>A Continuación se muestra las modificaciones o cambios realizados en la Hacienda pública del SISTEMA DIF.</w:t>
      </w:r>
    </w:p>
    <w:p w:rsidR="005A3E39" w:rsidRPr="00667ED3" w:rsidRDefault="005A3E39" w:rsidP="00667ED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5FAA" w:rsidRDefault="00D1613C" w:rsidP="00185FAA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B0358">
        <w:rPr>
          <w:rFonts w:ascii="Arial" w:hAnsi="Arial" w:cs="Arial"/>
          <w:b/>
          <w:sz w:val="20"/>
          <w:szCs w:val="20"/>
        </w:rPr>
        <w:t>Patrimonio Contribuido</w:t>
      </w:r>
      <w:r w:rsidR="00A9055E" w:rsidRPr="00EB0358">
        <w:rPr>
          <w:rFonts w:ascii="Arial" w:hAnsi="Arial" w:cs="Arial"/>
          <w:b/>
          <w:sz w:val="20"/>
          <w:szCs w:val="20"/>
        </w:rPr>
        <w:t>:</w:t>
      </w:r>
      <w:r w:rsidR="00F2504F">
        <w:rPr>
          <w:rFonts w:ascii="Arial" w:hAnsi="Arial" w:cs="Arial"/>
          <w:sz w:val="20"/>
          <w:szCs w:val="20"/>
        </w:rPr>
        <w:t xml:space="preserve"> al 30 de septiembre</w:t>
      </w:r>
      <w:r w:rsidR="00FB1E4C">
        <w:rPr>
          <w:rFonts w:ascii="Arial" w:hAnsi="Arial" w:cs="Arial"/>
          <w:sz w:val="20"/>
          <w:szCs w:val="20"/>
        </w:rPr>
        <w:t xml:space="preserve"> la cuenta de patrimonio contribuido se encuentra en cero.</w:t>
      </w:r>
    </w:p>
    <w:p w:rsidR="00850F9F" w:rsidRPr="00EB0358" w:rsidRDefault="00850F9F" w:rsidP="00850F9F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50F9F" w:rsidRPr="00393728" w:rsidRDefault="00D1613C" w:rsidP="00850F9F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3286">
        <w:rPr>
          <w:rFonts w:ascii="Arial" w:hAnsi="Arial" w:cs="Arial"/>
          <w:b/>
          <w:sz w:val="20"/>
          <w:szCs w:val="20"/>
        </w:rPr>
        <w:t>Patrimonio generado:</w:t>
      </w:r>
      <w:r w:rsidRPr="008D3286">
        <w:rPr>
          <w:rFonts w:ascii="Arial" w:hAnsi="Arial" w:cs="Arial"/>
          <w:sz w:val="20"/>
          <w:szCs w:val="20"/>
        </w:rPr>
        <w:t xml:space="preserve"> </w:t>
      </w:r>
      <w:r w:rsidR="001D5BA0" w:rsidRPr="008D3286">
        <w:rPr>
          <w:rFonts w:ascii="Arial" w:hAnsi="Arial" w:cs="Arial"/>
          <w:sz w:val="20"/>
          <w:szCs w:val="20"/>
        </w:rPr>
        <w:t>Las modificaciones en el rubro de Patrimonio Generado ocurridas al cierre</w:t>
      </w:r>
      <w:r w:rsidR="00C449D8" w:rsidRPr="008D3286">
        <w:rPr>
          <w:rFonts w:ascii="Arial" w:hAnsi="Arial" w:cs="Arial"/>
          <w:sz w:val="20"/>
          <w:szCs w:val="20"/>
        </w:rPr>
        <w:t xml:space="preserve"> del periodo </w:t>
      </w:r>
      <w:r w:rsidR="00C053DC" w:rsidRPr="008D3286">
        <w:rPr>
          <w:rFonts w:ascii="Arial" w:hAnsi="Arial" w:cs="Arial"/>
          <w:sz w:val="20"/>
          <w:szCs w:val="20"/>
        </w:rPr>
        <w:t xml:space="preserve">que se informa, </w:t>
      </w:r>
      <w:r w:rsidR="008D3286" w:rsidRPr="008D3286">
        <w:rPr>
          <w:rFonts w:ascii="Arial" w:hAnsi="Arial" w:cs="Arial"/>
          <w:sz w:val="20"/>
          <w:szCs w:val="20"/>
        </w:rPr>
        <w:t>deriva del</w:t>
      </w:r>
      <w:r w:rsidR="00FB1E4C" w:rsidRPr="008D3286">
        <w:rPr>
          <w:rFonts w:ascii="Arial" w:hAnsi="Arial" w:cs="Arial"/>
          <w:sz w:val="20"/>
          <w:szCs w:val="20"/>
        </w:rPr>
        <w:t xml:space="preserve"> resultado </w:t>
      </w:r>
      <w:r w:rsidR="008D3286" w:rsidRPr="008D3286">
        <w:rPr>
          <w:rFonts w:ascii="Arial" w:hAnsi="Arial" w:cs="Arial"/>
          <w:sz w:val="20"/>
          <w:szCs w:val="20"/>
        </w:rPr>
        <w:t>de los ejercicios anteriores</w:t>
      </w:r>
      <w:r w:rsidR="008D3286">
        <w:rPr>
          <w:rFonts w:ascii="Arial" w:hAnsi="Arial" w:cs="Arial"/>
          <w:sz w:val="20"/>
          <w:szCs w:val="20"/>
        </w:rPr>
        <w:t>.</w:t>
      </w:r>
    </w:p>
    <w:p w:rsidR="00931D93" w:rsidRPr="00185FAA" w:rsidRDefault="00931D93" w:rsidP="00185FAA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EE0BD7" w:rsidRDefault="00EE0BD7" w:rsidP="00326D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26DBA">
        <w:rPr>
          <w:rFonts w:ascii="Arial" w:hAnsi="Arial" w:cs="Arial"/>
          <w:b/>
          <w:sz w:val="20"/>
          <w:szCs w:val="20"/>
        </w:rPr>
        <w:t>NOTAS AL ESTADO DE FLUJOS DE EFECTIVO</w:t>
      </w:r>
    </w:p>
    <w:p w:rsidR="00590503" w:rsidRDefault="00590503" w:rsidP="00590503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ectivo y equivalentes</w:t>
      </w:r>
    </w:p>
    <w:p w:rsidR="00850F9F" w:rsidRPr="00590503" w:rsidRDefault="00850F9F" w:rsidP="00590503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E0BD7" w:rsidRDefault="00EE0BD7" w:rsidP="0059050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6DBA">
        <w:rPr>
          <w:rFonts w:ascii="Arial" w:eastAsia="Times New Roman" w:hAnsi="Arial" w:cs="Arial"/>
          <w:sz w:val="20"/>
          <w:szCs w:val="20"/>
          <w:lang w:eastAsia="es-ES"/>
        </w:rPr>
        <w:t xml:space="preserve">El análisis de los saldos inicial y final </w:t>
      </w:r>
      <w:r w:rsidR="00B205BB" w:rsidRPr="00326DBA">
        <w:rPr>
          <w:rFonts w:ascii="Arial" w:eastAsia="Times New Roman" w:hAnsi="Arial" w:cs="Arial"/>
          <w:sz w:val="20"/>
          <w:szCs w:val="20"/>
          <w:lang w:eastAsia="es-ES"/>
        </w:rPr>
        <w:t>q</w:t>
      </w:r>
      <w:r w:rsidR="00650DE1" w:rsidRPr="00326DBA">
        <w:rPr>
          <w:rFonts w:ascii="Arial" w:eastAsia="Times New Roman" w:hAnsi="Arial" w:cs="Arial"/>
          <w:sz w:val="20"/>
          <w:szCs w:val="20"/>
          <w:lang w:eastAsia="es-ES"/>
        </w:rPr>
        <w:t>ue</w:t>
      </w:r>
      <w:r w:rsidRPr="00326DBA">
        <w:rPr>
          <w:rFonts w:ascii="Arial" w:eastAsia="Times New Roman" w:hAnsi="Arial" w:cs="Arial"/>
          <w:sz w:val="20"/>
          <w:szCs w:val="20"/>
          <w:lang w:eastAsia="es-ES"/>
        </w:rPr>
        <w:t xml:space="preserve"> figuran en la última parte del estado de flujos de efectivo en la cuenta de efectivo y equivalentes es como se presenta a continuación.</w:t>
      </w:r>
    </w:p>
    <w:p w:rsidR="00A428D7" w:rsidRPr="00185FAA" w:rsidRDefault="00A428D7" w:rsidP="00185FAA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2831"/>
      </w:tblGrid>
      <w:tr w:rsidR="003D7F6E" w:rsidRPr="00326DBA" w:rsidTr="00185FAA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6E" w:rsidRPr="00326DBA" w:rsidRDefault="003D7F6E" w:rsidP="00185FAA">
            <w:pPr>
              <w:pStyle w:val="Texto"/>
              <w:spacing w:line="224" w:lineRule="exact"/>
              <w:ind w:firstLine="0"/>
              <w:jc w:val="center"/>
              <w:rPr>
                <w:szCs w:val="18"/>
                <w:lang w:val="es-MX"/>
              </w:rPr>
            </w:pPr>
            <w:r w:rsidRPr="00326DBA">
              <w:rPr>
                <w:szCs w:val="18"/>
                <w:lang w:val="es-MX"/>
              </w:rPr>
              <w:t>CONCEPTO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6E" w:rsidRPr="00326DBA" w:rsidRDefault="00FC2C45" w:rsidP="003E24A0">
            <w:pPr>
              <w:pStyle w:val="Texto"/>
              <w:spacing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l 30</w:t>
            </w:r>
            <w:r w:rsidR="005D72E6" w:rsidRPr="005D72E6">
              <w:rPr>
                <w:szCs w:val="18"/>
                <w:lang w:val="es-MX"/>
              </w:rPr>
              <w:t xml:space="preserve"> de </w:t>
            </w:r>
            <w:r w:rsidR="00F2504F">
              <w:rPr>
                <w:szCs w:val="18"/>
                <w:lang w:val="es-MX"/>
              </w:rPr>
              <w:t>septiembre</w:t>
            </w:r>
            <w:r w:rsidR="003D7F6E" w:rsidRPr="005D72E6">
              <w:rPr>
                <w:szCs w:val="18"/>
                <w:lang w:val="es-MX"/>
              </w:rPr>
              <w:t xml:space="preserve"> 2</w:t>
            </w:r>
            <w:r w:rsidR="00FB3731">
              <w:rPr>
                <w:szCs w:val="18"/>
                <w:lang w:val="es-MX"/>
              </w:rPr>
              <w:t>019</w:t>
            </w:r>
          </w:p>
        </w:tc>
      </w:tr>
      <w:tr w:rsidR="003D7F6E" w:rsidRPr="00326DBA" w:rsidTr="00185FAA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6E" w:rsidRPr="00326DBA" w:rsidRDefault="003D7F6E" w:rsidP="00185FAA">
            <w:pPr>
              <w:pStyle w:val="Texto"/>
              <w:spacing w:line="224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326DBA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6E" w:rsidRPr="00326DBA" w:rsidRDefault="00F2504F" w:rsidP="00185FAA">
            <w:pPr>
              <w:pStyle w:val="Texto"/>
              <w:spacing w:line="224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sz w:val="20"/>
              </w:rPr>
              <w:t>$44,141.58</w:t>
            </w:r>
          </w:p>
        </w:tc>
      </w:tr>
    </w:tbl>
    <w:p w:rsidR="00185FAA" w:rsidRPr="008863FA" w:rsidRDefault="00185FAA" w:rsidP="00E81D9D">
      <w:pPr>
        <w:pStyle w:val="Default"/>
        <w:spacing w:line="276" w:lineRule="auto"/>
        <w:jc w:val="both"/>
        <w:rPr>
          <w:sz w:val="22"/>
          <w:szCs w:val="22"/>
        </w:rPr>
      </w:pPr>
    </w:p>
    <w:p w:rsidR="00850F9F" w:rsidRPr="00393728" w:rsidRDefault="00F2504F" w:rsidP="00393728">
      <w:pPr>
        <w:pStyle w:val="ROMANOS"/>
        <w:numPr>
          <w:ilvl w:val="0"/>
          <w:numId w:val="36"/>
        </w:numPr>
        <w:tabs>
          <w:tab w:val="clear" w:pos="720"/>
        </w:tabs>
        <w:spacing w:after="80" w:line="276" w:lineRule="auto"/>
        <w:rPr>
          <w:rFonts w:eastAsiaTheme="minorHAnsi"/>
          <w:sz w:val="20"/>
          <w:szCs w:val="20"/>
          <w:lang w:val="es-MX" w:eastAsia="en-US"/>
        </w:rPr>
      </w:pPr>
      <w:r>
        <w:rPr>
          <w:rFonts w:eastAsiaTheme="minorHAnsi"/>
          <w:sz w:val="20"/>
          <w:szCs w:val="20"/>
          <w:lang w:val="es-MX" w:eastAsia="en-US"/>
        </w:rPr>
        <w:t>Al 30 de septiembre</w:t>
      </w:r>
      <w:r w:rsidR="00463731">
        <w:rPr>
          <w:rFonts w:eastAsiaTheme="minorHAnsi"/>
          <w:sz w:val="20"/>
          <w:szCs w:val="20"/>
          <w:lang w:val="es-MX" w:eastAsia="en-US"/>
        </w:rPr>
        <w:t xml:space="preserve"> 2019</w:t>
      </w:r>
      <w:r w:rsidR="00590503">
        <w:rPr>
          <w:rFonts w:eastAsiaTheme="minorHAnsi"/>
          <w:sz w:val="20"/>
          <w:szCs w:val="20"/>
          <w:lang w:val="es-MX" w:eastAsia="en-US"/>
        </w:rPr>
        <w:t xml:space="preserve"> no se adquiri</w:t>
      </w:r>
      <w:r w:rsidR="00610E06">
        <w:rPr>
          <w:rFonts w:eastAsiaTheme="minorHAnsi"/>
          <w:sz w:val="20"/>
          <w:szCs w:val="20"/>
          <w:lang w:val="es-MX" w:eastAsia="en-US"/>
        </w:rPr>
        <w:t>eron bienes muebles e inmuebles mediante subsidios de capital del sector central.</w:t>
      </w:r>
    </w:p>
    <w:p w:rsidR="00185FAA" w:rsidRDefault="00F231DC" w:rsidP="00590503">
      <w:pPr>
        <w:pStyle w:val="ROMANOS"/>
        <w:numPr>
          <w:ilvl w:val="0"/>
          <w:numId w:val="36"/>
        </w:numPr>
        <w:tabs>
          <w:tab w:val="clear" w:pos="720"/>
        </w:tabs>
        <w:spacing w:after="80" w:line="203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(no hubo porcentaje de adquisiciones mediante subsidios de capital del sector central)</w:t>
      </w:r>
    </w:p>
    <w:p w:rsidR="00850F9F" w:rsidRDefault="00850F9F" w:rsidP="00393728">
      <w:pPr>
        <w:pStyle w:val="ROMANOS"/>
        <w:tabs>
          <w:tab w:val="clear" w:pos="720"/>
        </w:tabs>
        <w:spacing w:after="80" w:line="203" w:lineRule="exact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1559"/>
      </w:tblGrid>
      <w:tr w:rsidR="00850F9F" w:rsidTr="00610E06">
        <w:tc>
          <w:tcPr>
            <w:tcW w:w="5087" w:type="dxa"/>
          </w:tcPr>
          <w:p w:rsidR="00850F9F" w:rsidRPr="00610E06" w:rsidRDefault="00850F9F" w:rsidP="00610E06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610E06">
              <w:rPr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559" w:type="dxa"/>
          </w:tcPr>
          <w:p w:rsidR="00850F9F" w:rsidRPr="00610E06" w:rsidRDefault="00463731" w:rsidP="00610E06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2019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b/>
                <w:sz w:val="16"/>
                <w:szCs w:val="16"/>
                <w:lang w:val="es-MX"/>
              </w:rPr>
            </w:pPr>
            <w:r w:rsidRPr="00610E06">
              <w:rPr>
                <w:b/>
                <w:sz w:val="16"/>
                <w:szCs w:val="16"/>
                <w:lang w:val="es-MX"/>
              </w:rPr>
              <w:t>Ahorro/Desahorro antes de rubros Extraordinarios</w:t>
            </w:r>
          </w:p>
        </w:tc>
        <w:tc>
          <w:tcPr>
            <w:tcW w:w="1559" w:type="dxa"/>
          </w:tcPr>
          <w:p w:rsidR="00850F9F" w:rsidRPr="00C961AE" w:rsidRDefault="00C961AE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C961AE">
              <w:rPr>
                <w:b/>
                <w:sz w:val="16"/>
                <w:szCs w:val="16"/>
                <w:lang w:eastAsia="es-MX"/>
              </w:rPr>
              <w:t>189,047.38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Movimientos de partidas (o rubros) que no afectan al efectivo</w:t>
            </w:r>
          </w:p>
        </w:tc>
        <w:tc>
          <w:tcPr>
            <w:tcW w:w="1559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Depreciación</w:t>
            </w:r>
          </w:p>
        </w:tc>
        <w:tc>
          <w:tcPr>
            <w:tcW w:w="1559" w:type="dxa"/>
          </w:tcPr>
          <w:p w:rsidR="00850F9F" w:rsidRPr="00610E06" w:rsidRDefault="00C961AE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eastAsia="es-MX"/>
              </w:rPr>
              <w:t>189,047.38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mortización</w:t>
            </w:r>
          </w:p>
        </w:tc>
        <w:tc>
          <w:tcPr>
            <w:tcW w:w="1559" w:type="dxa"/>
          </w:tcPr>
          <w:p w:rsidR="00850F9F" w:rsidRPr="00610E06" w:rsidRDefault="00850F9F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ncrementos en las provisiones</w:t>
            </w:r>
          </w:p>
        </w:tc>
        <w:tc>
          <w:tcPr>
            <w:tcW w:w="1559" w:type="dxa"/>
          </w:tcPr>
          <w:p w:rsidR="00850F9F" w:rsidRPr="00610E06" w:rsidRDefault="00850F9F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ncremento en inversiones producido por revaluación</w:t>
            </w:r>
          </w:p>
        </w:tc>
        <w:tc>
          <w:tcPr>
            <w:tcW w:w="1559" w:type="dxa"/>
          </w:tcPr>
          <w:p w:rsidR="00850F9F" w:rsidRPr="00610E06" w:rsidRDefault="00850F9F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Pr="00610E06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anancia/perdida en venta de propiedad, planta y equipo</w:t>
            </w:r>
          </w:p>
        </w:tc>
        <w:tc>
          <w:tcPr>
            <w:tcW w:w="1559" w:type="dxa"/>
          </w:tcPr>
          <w:p w:rsidR="00850F9F" w:rsidRPr="00610E06" w:rsidRDefault="00850F9F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</w:tr>
      <w:tr w:rsidR="00850F9F" w:rsidRPr="00610E06" w:rsidTr="00610E06">
        <w:tc>
          <w:tcPr>
            <w:tcW w:w="5087" w:type="dxa"/>
          </w:tcPr>
          <w:p w:rsidR="00850F9F" w:rsidRDefault="00850F9F" w:rsidP="00185FAA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artidas extraordinarias</w:t>
            </w:r>
          </w:p>
        </w:tc>
        <w:tc>
          <w:tcPr>
            <w:tcW w:w="1559" w:type="dxa"/>
          </w:tcPr>
          <w:p w:rsidR="00850F9F" w:rsidRPr="00610E06" w:rsidRDefault="00850F9F" w:rsidP="00850F9F">
            <w:pPr>
              <w:pStyle w:val="ROMANOS"/>
              <w:tabs>
                <w:tab w:val="clear" w:pos="720"/>
              </w:tabs>
              <w:spacing w:after="80" w:line="203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</w:tr>
    </w:tbl>
    <w:p w:rsidR="00A75F42" w:rsidRPr="00610E06" w:rsidRDefault="00A75F42" w:rsidP="00A75F42">
      <w:pPr>
        <w:pStyle w:val="ROMANOS"/>
        <w:tabs>
          <w:tab w:val="clear" w:pos="720"/>
        </w:tabs>
        <w:spacing w:after="80" w:line="203" w:lineRule="exact"/>
        <w:ind w:left="0" w:firstLine="0"/>
        <w:rPr>
          <w:sz w:val="16"/>
          <w:szCs w:val="16"/>
          <w:lang w:val="es-MX"/>
        </w:rPr>
      </w:pPr>
    </w:p>
    <w:p w:rsidR="00850F9F" w:rsidRPr="00850F9F" w:rsidRDefault="00E81D9D" w:rsidP="002D74F4">
      <w:pPr>
        <w:pStyle w:val="ROMANOS"/>
        <w:tabs>
          <w:tab w:val="clear" w:pos="720"/>
        </w:tabs>
        <w:spacing w:after="80" w:line="203" w:lineRule="exact"/>
        <w:rPr>
          <w:b/>
          <w:sz w:val="20"/>
          <w:szCs w:val="20"/>
          <w:lang w:val="es-MX"/>
        </w:rPr>
      </w:pPr>
      <w:r w:rsidRPr="00850F9F">
        <w:rPr>
          <w:b/>
          <w:sz w:val="20"/>
          <w:szCs w:val="20"/>
          <w:lang w:val="es-MX"/>
        </w:rPr>
        <w:lastRenderedPageBreak/>
        <w:t>CONCILIACIÓN ENTRE LOS INGRESOS PRESUPUESTARIOS Y CONTABLES, ASI COMO ENTRE LOS EGRESOS PRESUPUESTARIOS Y LOS GASTOS CONTABLES</w:t>
      </w:r>
    </w:p>
    <w:p w:rsidR="00850F9F" w:rsidRPr="002D74F4" w:rsidRDefault="0046364B" w:rsidP="00A51D8E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D74F4">
        <w:rPr>
          <w:rFonts w:ascii="Arial" w:hAnsi="Arial" w:cs="Arial"/>
          <w:sz w:val="18"/>
          <w:szCs w:val="18"/>
        </w:rPr>
        <w:t>Conciliación entre ingresos</w:t>
      </w:r>
      <w:r w:rsidR="00261B22" w:rsidRPr="002D74F4">
        <w:rPr>
          <w:rFonts w:ascii="Arial" w:hAnsi="Arial" w:cs="Arial"/>
          <w:sz w:val="18"/>
          <w:szCs w:val="18"/>
        </w:rPr>
        <w:t xml:space="preserve"> presupuestarios y los gastos contables se presenta a continuación</w:t>
      </w:r>
      <w:r w:rsidRPr="002D74F4">
        <w:rPr>
          <w:rFonts w:ascii="Arial" w:hAnsi="Arial" w:cs="Arial"/>
          <w:sz w:val="18"/>
          <w:szCs w:val="18"/>
        </w:rPr>
        <w:t>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742"/>
        <w:gridCol w:w="1496"/>
        <w:gridCol w:w="241"/>
        <w:gridCol w:w="2558"/>
        <w:gridCol w:w="241"/>
      </w:tblGrid>
      <w:tr w:rsidR="003550F2" w:rsidRPr="003550F2" w:rsidTr="002D74F4">
        <w:trPr>
          <w:trHeight w:val="106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0F2" w:rsidRPr="00185FAA" w:rsidRDefault="003550F2" w:rsidP="00EB3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85F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Sistema para el Desarrollo Integral de la Familia de Tenabo</w:t>
            </w:r>
          </w:p>
        </w:tc>
      </w:tr>
      <w:tr w:rsidR="003550F2" w:rsidRPr="003550F2" w:rsidTr="002D74F4">
        <w:trPr>
          <w:trHeight w:val="218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0F2" w:rsidRPr="00185FAA" w:rsidRDefault="003550F2" w:rsidP="00EB3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85F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iliación entre los Ingresos Presupuestarios y Contables</w:t>
            </w:r>
          </w:p>
        </w:tc>
      </w:tr>
      <w:tr w:rsidR="003550F2" w:rsidRPr="003550F2" w:rsidTr="00185FAA">
        <w:trPr>
          <w:trHeight w:val="128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185FAA" w:rsidRDefault="00EB38A0" w:rsidP="00E77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B38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Del 1 de Enero al 3</w:t>
            </w:r>
            <w:r w:rsidR="00FC2C4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  <w:r w:rsidRPr="00EB38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de </w:t>
            </w:r>
            <w:r w:rsidR="001C69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septiembre</w:t>
            </w:r>
            <w:r w:rsidR="0046373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2019</w:t>
            </w:r>
          </w:p>
        </w:tc>
      </w:tr>
      <w:tr w:rsidR="003550F2" w:rsidRPr="003550F2" w:rsidTr="00185FAA">
        <w:trPr>
          <w:trHeight w:val="300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185FAA" w:rsidRDefault="003550F2" w:rsidP="00EB3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85F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3550F2" w:rsidRPr="003550F2" w:rsidTr="00C961AE">
        <w:trPr>
          <w:gridAfter w:val="1"/>
          <w:wAfter w:w="241" w:type="dxa"/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1C69FB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64,200</w:t>
            </w:r>
            <w:r w:rsidR="004637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3550F2" w:rsidRPr="003550F2" w:rsidTr="002D74F4">
        <w:trPr>
          <w:trHeight w:val="68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C961AE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550F2" w:rsidRPr="003550F2" w:rsidTr="002D74F4">
        <w:trPr>
          <w:trHeight w:val="2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Ingresos Financieros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2D74F4">
        <w:trPr>
          <w:trHeight w:val="2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Incremento por variación de inventario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C961AE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3 </w:t>
            </w:r>
            <w:r w:rsidR="003550F2"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mi</w:t>
            </w: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ución del exceso de estimaciones por pérdida o deterioro u obsolescencia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2D74F4">
        <w:trPr>
          <w:trHeight w:val="1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Disminución del exceso de provisione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F183F" w:rsidRPr="003550F2" w:rsidTr="00F845E0">
        <w:trPr>
          <w:trHeight w:val="17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83F" w:rsidRPr="003550F2" w:rsidRDefault="000F183F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83F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Otros ingresos y beneficios vario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183F" w:rsidRPr="00F845E0" w:rsidRDefault="000F183F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F183F" w:rsidRPr="003550F2" w:rsidRDefault="000F183F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C961AE">
        <w:trPr>
          <w:trHeight w:val="10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otros ingresos contables no presupuestario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2D74F4">
        <w:trPr>
          <w:trHeight w:val="16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D74F4">
        <w:trPr>
          <w:trHeight w:val="26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 patrimoniale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2D74F4">
        <w:trPr>
          <w:trHeight w:val="1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 Ingresos derivados de financiamiento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C961AE">
        <w:trPr>
          <w:trHeight w:val="13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0F183F" w:rsidP="000F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 otros ingresos presupuestarios no contable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0F2" w:rsidRPr="00F845E0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0F2" w:rsidRPr="003550F2" w:rsidRDefault="003550F2" w:rsidP="00EB38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2D74F4">
        <w:trPr>
          <w:trHeight w:val="111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50F2" w:rsidRPr="003550F2" w:rsidTr="00C961AE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1C69FB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64,200.00</w:t>
            </w:r>
          </w:p>
        </w:tc>
      </w:tr>
    </w:tbl>
    <w:p w:rsidR="00742790" w:rsidRPr="002D74F4" w:rsidRDefault="00742790" w:rsidP="002D7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14B6" w:rsidRPr="002D74F4" w:rsidRDefault="00A51D8E" w:rsidP="0074279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4F4">
        <w:rPr>
          <w:rFonts w:ascii="Arial" w:hAnsi="Arial" w:cs="Arial"/>
          <w:sz w:val="18"/>
          <w:szCs w:val="18"/>
        </w:rPr>
        <w:t>Conciliación entre egresos</w:t>
      </w:r>
      <w:r w:rsidR="00C414B6" w:rsidRPr="002D74F4">
        <w:rPr>
          <w:rFonts w:ascii="Arial" w:hAnsi="Arial" w:cs="Arial"/>
          <w:sz w:val="18"/>
          <w:szCs w:val="18"/>
        </w:rPr>
        <w:t xml:space="preserve"> presupuestarios y los gastos contables se presenta a continuación.</w:t>
      </w:r>
    </w:p>
    <w:p w:rsidR="004814CC" w:rsidRPr="00742790" w:rsidRDefault="004814CC" w:rsidP="004814C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5467"/>
        <w:gridCol w:w="1041"/>
        <w:gridCol w:w="1707"/>
      </w:tblGrid>
      <w:tr w:rsidR="003550F2" w:rsidRPr="003550F2" w:rsidTr="002D74F4">
        <w:trPr>
          <w:trHeight w:val="211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185FAA" w:rsidRDefault="003550F2" w:rsidP="00355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85F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Sistema para el Desarrollo Integral de la Familia de Tenabo</w:t>
            </w:r>
          </w:p>
        </w:tc>
      </w:tr>
      <w:tr w:rsidR="003550F2" w:rsidRPr="003550F2" w:rsidTr="002D74F4">
        <w:trPr>
          <w:trHeight w:val="140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0F2" w:rsidRPr="00185FAA" w:rsidRDefault="003550F2" w:rsidP="00355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85F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3550F2" w:rsidRPr="003550F2" w:rsidTr="00E776DC">
        <w:trPr>
          <w:trHeight w:val="240"/>
        </w:trPr>
        <w:tc>
          <w:tcPr>
            <w:tcW w:w="8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185FAA" w:rsidRDefault="00FC2C45" w:rsidP="00122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Del 1 de Enero al 30</w:t>
            </w:r>
            <w:r w:rsidR="00EB38A0" w:rsidRPr="00EB38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0531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1C69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septiembre</w:t>
            </w:r>
            <w:r w:rsidR="00EB38A0" w:rsidRPr="00EB38A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46373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 2019</w:t>
            </w:r>
          </w:p>
        </w:tc>
      </w:tr>
      <w:tr w:rsidR="003550F2" w:rsidRPr="003550F2" w:rsidTr="00E776DC">
        <w:trPr>
          <w:trHeight w:val="24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1C69FB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13,226.00</w:t>
            </w:r>
          </w:p>
        </w:tc>
      </w:tr>
      <w:tr w:rsidR="003550F2" w:rsidRPr="003550F2" w:rsidTr="00E776DC">
        <w:trPr>
          <w:trHeight w:val="95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50F2" w:rsidRPr="003550F2" w:rsidTr="00E776DC">
        <w:trPr>
          <w:trHeight w:val="24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3550F2" w:rsidRDefault="005370CB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568</w:t>
            </w:r>
          </w:p>
        </w:tc>
      </w:tr>
      <w:tr w:rsidR="003550F2" w:rsidRPr="003550F2" w:rsidTr="002A7577">
        <w:trPr>
          <w:trHeight w:val="2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 Materias Primas y Materiales de Producción y Comercializació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Materiales y Suministr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2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Mobiliario y Equipo de Administració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183695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6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Mobiliario y Equipo Educacional y Recreati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2D74F4">
            <w:pPr>
              <w:spacing w:after="0" w:line="240" w:lineRule="auto"/>
              <w:ind w:left="141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Equipo e Instrumental Médico y de Laboratori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Vehículos y Equipo de Transpor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 Equipo de Defensa y Segurida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2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8 Maquinaria, Otros Equipos y Herramient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 Activos Biológic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F845E0" w:rsidRDefault="005370CB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D74F4" w:rsidRPr="003550F2" w:rsidTr="002A7577">
        <w:trPr>
          <w:trHeight w:val="1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4F4" w:rsidRPr="003550F2" w:rsidRDefault="002D74F4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F4" w:rsidRPr="00F845E0" w:rsidRDefault="002D74F4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0 Bienes inmueb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4F4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4F4" w:rsidRPr="003550F2" w:rsidRDefault="002D74F4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D74F4" w:rsidRPr="003550F2" w:rsidTr="002A7577">
        <w:trPr>
          <w:trHeight w:val="1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4F4" w:rsidRPr="003550F2" w:rsidRDefault="002D74F4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F4" w:rsidRPr="00F845E0" w:rsidRDefault="002D74F4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1 Activos Intangib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4F4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4F4" w:rsidRPr="003550F2" w:rsidRDefault="002D74F4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1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2 Obra Pública en Bienes de Dominio Públic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2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3 Obra Pública en Bienes Propi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1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4 Acciones y Participaciones de Capi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5 Compra de Títulos y Valor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1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6 Concesión de Préstam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7 Inversiones en Fideicomisos, Mandatos y Otros Análog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E776DC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8 Provisiones para Contingencias y Otras Erogaciones Especia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2A7577">
        <w:trPr>
          <w:trHeight w:val="1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9 Amortización de la Deuda Púb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45E0" w:rsidRPr="003550F2" w:rsidTr="00E776DC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E0" w:rsidRPr="003550F2" w:rsidRDefault="00F845E0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E0" w:rsidRP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5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0 Adeudos de Ejercicios Fiscales Anteriores (ADEFA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E0" w:rsidRDefault="00F845E0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5E0" w:rsidRPr="003550F2" w:rsidRDefault="00F845E0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A7577" w:rsidRPr="003550F2" w:rsidTr="005A1529">
        <w:trPr>
          <w:trHeight w:val="240"/>
        </w:trPr>
        <w:tc>
          <w:tcPr>
            <w:tcW w:w="6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77" w:rsidRPr="00F845E0" w:rsidRDefault="002A7577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1 Otros egresos presupuestarios No Contab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77" w:rsidRDefault="002A7577" w:rsidP="0053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577" w:rsidRPr="003550F2" w:rsidRDefault="002A7577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E776DC">
        <w:trPr>
          <w:trHeight w:val="163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A7577" w:rsidRPr="003550F2" w:rsidTr="00E776DC">
        <w:trPr>
          <w:trHeight w:val="163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577" w:rsidRPr="003550F2" w:rsidRDefault="002A7577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577" w:rsidRPr="003550F2" w:rsidRDefault="002A7577" w:rsidP="0035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577" w:rsidRPr="003550F2" w:rsidRDefault="002A7577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50F2" w:rsidRPr="003550F2" w:rsidTr="00E776DC">
        <w:trPr>
          <w:trHeight w:val="24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3. Más Gasto Contables No Presupuestal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3550F2" w:rsidRDefault="007E36DC" w:rsidP="00E77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0</w:t>
            </w:r>
          </w:p>
        </w:tc>
      </w:tr>
      <w:tr w:rsidR="003550F2" w:rsidRPr="003550F2" w:rsidTr="002A7577">
        <w:trPr>
          <w:trHeight w:val="2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7E36DC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4F4789" w:rsidP="00E77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="00E776DC"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minución de inventari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mento por insuficiencia de provision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1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Gast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2A7577">
        <w:trPr>
          <w:trHeight w:val="8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Gastos Contables No Presupuesta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F2" w:rsidRPr="002A7577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A75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550F2" w:rsidRPr="003550F2" w:rsidTr="00E776DC">
        <w:trPr>
          <w:trHeight w:val="240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355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50F2" w:rsidRPr="003550F2" w:rsidTr="00E776DC">
        <w:trPr>
          <w:trHeight w:val="24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3550F2" w:rsidP="00A75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5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 = 1 - 2 + 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F2" w:rsidRPr="003550F2" w:rsidRDefault="003550F2" w:rsidP="00A75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0F2" w:rsidRPr="003550F2" w:rsidRDefault="001C69FB" w:rsidP="00A75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07,658.00</w:t>
            </w:r>
          </w:p>
        </w:tc>
      </w:tr>
    </w:tbl>
    <w:p w:rsidR="00A75F42" w:rsidRDefault="00A75F42" w:rsidP="00A75F42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414BB" w:rsidRPr="00742790" w:rsidRDefault="002414BB" w:rsidP="00A75F42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2790">
        <w:rPr>
          <w:rFonts w:ascii="Arial" w:hAnsi="Arial" w:cs="Arial"/>
          <w:b/>
          <w:sz w:val="20"/>
          <w:szCs w:val="20"/>
          <w:u w:val="single"/>
        </w:rPr>
        <w:t>NOTAS DE MEMORIA (CUENTAS DE ORDEN)</w:t>
      </w:r>
    </w:p>
    <w:p w:rsidR="002414BB" w:rsidRPr="00742790" w:rsidRDefault="002414BB" w:rsidP="002414B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LAS CUENTAS DE ORDEN CONTABL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271"/>
        <w:gridCol w:w="6019"/>
        <w:gridCol w:w="1538"/>
      </w:tblGrid>
      <w:tr w:rsidR="00D4333B" w:rsidRPr="00B7483E" w:rsidTr="00D4333B">
        <w:tc>
          <w:tcPr>
            <w:tcW w:w="1271" w:type="dxa"/>
          </w:tcPr>
          <w:p w:rsidR="00D4333B" w:rsidRPr="00B7483E" w:rsidRDefault="00D4333B" w:rsidP="006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38" w:type="dxa"/>
          </w:tcPr>
          <w:p w:rsidR="00D4333B" w:rsidRPr="00B7483E" w:rsidRDefault="001C69F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B7483E" w:rsidRDefault="00D4333B" w:rsidP="00F9539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019" w:type="dxa"/>
          </w:tcPr>
          <w:p w:rsidR="00D4333B" w:rsidRPr="00B7483E" w:rsidRDefault="00D4333B" w:rsidP="00F9539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7483E">
              <w:rPr>
                <w:rFonts w:ascii="Arial" w:hAnsi="Arial" w:cs="Arial"/>
                <w:sz w:val="20"/>
                <w:szCs w:val="20"/>
                <w:highlight w:val="lightGray"/>
              </w:rPr>
              <w:t>CUENTAS DE ORDEN CONTABLES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3B" w:rsidRPr="00B7483E" w:rsidTr="00D4333B">
        <w:tc>
          <w:tcPr>
            <w:tcW w:w="1271" w:type="dxa"/>
          </w:tcPr>
          <w:p w:rsidR="00D4333B" w:rsidRPr="00B7483E" w:rsidRDefault="00D4333B" w:rsidP="00927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9" w:type="dxa"/>
          </w:tcPr>
          <w:p w:rsidR="00D4333B" w:rsidRPr="00B7483E" w:rsidRDefault="00D4333B" w:rsidP="00927DEF">
            <w:pPr>
              <w:rPr>
                <w:rFonts w:ascii="Arial" w:hAnsi="Arial" w:cs="Arial"/>
                <w:sz w:val="20"/>
                <w:szCs w:val="20"/>
              </w:rPr>
            </w:pPr>
            <w:r w:rsidRPr="00B7483E">
              <w:rPr>
                <w:rFonts w:ascii="Arial" w:hAnsi="Arial" w:cs="Arial"/>
                <w:sz w:val="20"/>
                <w:szCs w:val="20"/>
              </w:rPr>
              <w:t>CONTABLES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0.00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33B">
              <w:rPr>
                <w:rFonts w:ascii="Arial" w:hAnsi="Arial" w:cs="Arial"/>
                <w:sz w:val="20"/>
                <w:szCs w:val="20"/>
              </w:rPr>
              <w:t>7100</w:t>
            </w: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Valores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Emisión de Obligaciones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Avales y Garantías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</w:t>
            </w: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Juicios</w:t>
            </w:r>
          </w:p>
        </w:tc>
        <w:tc>
          <w:tcPr>
            <w:tcW w:w="1538" w:type="dxa"/>
          </w:tcPr>
          <w:p w:rsidR="00D4333B" w:rsidRPr="00B7483E" w:rsidRDefault="00805126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,175.58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6019" w:type="dxa"/>
          </w:tcPr>
          <w:p w:rsidR="00D4333B" w:rsidRPr="00B7483E" w:rsidRDefault="00D4333B" w:rsidP="00F95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Inversiones Mediante Proyectos para Prestación de              Servicios (PPS) y Similares.</w:t>
            </w:r>
          </w:p>
        </w:tc>
        <w:tc>
          <w:tcPr>
            <w:tcW w:w="1538" w:type="dxa"/>
          </w:tcPr>
          <w:p w:rsidR="00D4333B" w:rsidRPr="00B7483E" w:rsidRDefault="00D4333B" w:rsidP="00612D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4333B" w:rsidRPr="00B7483E" w:rsidTr="00D4333B">
        <w:tc>
          <w:tcPr>
            <w:tcW w:w="1271" w:type="dxa"/>
          </w:tcPr>
          <w:p w:rsidR="00D4333B" w:rsidRPr="00D4333B" w:rsidRDefault="00D4333B" w:rsidP="00D43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  <w:tc>
          <w:tcPr>
            <w:tcW w:w="6019" w:type="dxa"/>
          </w:tcPr>
          <w:p w:rsidR="00D4333B" w:rsidRPr="00B7483E" w:rsidRDefault="00D4333B" w:rsidP="00612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83E">
              <w:rPr>
                <w:rFonts w:ascii="Arial" w:hAnsi="Arial" w:cs="Arial"/>
                <w:b/>
                <w:sz w:val="20"/>
                <w:szCs w:val="20"/>
              </w:rPr>
              <w:t xml:space="preserve">       Bienes concesionados o en comodato</w:t>
            </w:r>
          </w:p>
        </w:tc>
        <w:tc>
          <w:tcPr>
            <w:tcW w:w="1538" w:type="dxa"/>
          </w:tcPr>
          <w:p w:rsidR="00D4333B" w:rsidRPr="00B7483E" w:rsidRDefault="00D4333B" w:rsidP="00927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2052">
              <w:rPr>
                <w:rFonts w:ascii="Arial" w:hAnsi="Arial" w:cs="Arial"/>
                <w:b/>
                <w:sz w:val="20"/>
                <w:szCs w:val="20"/>
              </w:rPr>
              <w:t xml:space="preserve">            $3,016,153.7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</w:tbl>
    <w:p w:rsidR="002F5AB4" w:rsidRPr="008863FA" w:rsidRDefault="002F5AB4" w:rsidP="002414BB">
      <w:pPr>
        <w:rPr>
          <w:rFonts w:ascii="Arial" w:hAnsi="Arial" w:cs="Arial"/>
        </w:rPr>
      </w:pPr>
    </w:p>
    <w:p w:rsidR="002414BB" w:rsidRPr="00742790" w:rsidRDefault="002414BB" w:rsidP="00723D30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CUENTAS DE ORDEN PRESUPUESTARIAS</w:t>
      </w:r>
    </w:p>
    <w:p w:rsidR="008E2016" w:rsidRPr="00742790" w:rsidRDefault="002414BB" w:rsidP="00927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 xml:space="preserve">Las cuentas de orden presupuestarias </w:t>
      </w:r>
      <w:r w:rsidR="002F5AB4" w:rsidRPr="005B7E84">
        <w:rPr>
          <w:rFonts w:ascii="Arial" w:hAnsi="Arial" w:cs="Arial"/>
          <w:sz w:val="20"/>
          <w:szCs w:val="20"/>
        </w:rPr>
        <w:t>al 3</w:t>
      </w:r>
      <w:r w:rsidR="00FC2C45">
        <w:rPr>
          <w:rFonts w:ascii="Arial" w:hAnsi="Arial" w:cs="Arial"/>
          <w:sz w:val="20"/>
          <w:szCs w:val="20"/>
        </w:rPr>
        <w:t>0</w:t>
      </w:r>
      <w:r w:rsidR="005B7E84" w:rsidRPr="005B7E84">
        <w:rPr>
          <w:rFonts w:ascii="Arial" w:hAnsi="Arial" w:cs="Arial"/>
          <w:sz w:val="20"/>
          <w:szCs w:val="20"/>
        </w:rPr>
        <w:t xml:space="preserve"> de </w:t>
      </w:r>
      <w:r w:rsidR="001C69FB">
        <w:rPr>
          <w:rFonts w:ascii="Arial" w:hAnsi="Arial" w:cs="Arial"/>
          <w:sz w:val="20"/>
          <w:szCs w:val="20"/>
        </w:rPr>
        <w:t>septiembre</w:t>
      </w:r>
      <w:r w:rsidR="00AD1671">
        <w:rPr>
          <w:rFonts w:ascii="Arial" w:hAnsi="Arial" w:cs="Arial"/>
          <w:sz w:val="20"/>
          <w:szCs w:val="20"/>
        </w:rPr>
        <w:t xml:space="preserve"> 2019</w:t>
      </w:r>
      <w:r w:rsidR="008E2016" w:rsidRPr="00742790">
        <w:rPr>
          <w:rFonts w:ascii="Arial" w:hAnsi="Arial" w:cs="Arial"/>
          <w:sz w:val="20"/>
          <w:szCs w:val="20"/>
        </w:rPr>
        <w:t>, son las siguientes:</w:t>
      </w:r>
    </w:p>
    <w:p w:rsidR="008E2016" w:rsidRPr="00742790" w:rsidRDefault="008E2016" w:rsidP="00590503">
      <w:pPr>
        <w:pStyle w:val="Texto"/>
        <w:numPr>
          <w:ilvl w:val="1"/>
          <w:numId w:val="36"/>
        </w:numPr>
        <w:tabs>
          <w:tab w:val="left" w:pos="1260"/>
        </w:tabs>
        <w:spacing w:line="224" w:lineRule="exact"/>
        <w:rPr>
          <w:b/>
          <w:sz w:val="20"/>
        </w:rPr>
      </w:pPr>
      <w:r w:rsidRPr="00742790">
        <w:rPr>
          <w:b/>
          <w:sz w:val="20"/>
        </w:rPr>
        <w:t>Cuentas de ingresos</w:t>
      </w:r>
    </w:p>
    <w:tbl>
      <w:tblPr>
        <w:tblStyle w:val="Tablaconcuadrcula"/>
        <w:tblW w:w="0" w:type="auto"/>
        <w:tblInd w:w="1147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1843"/>
      </w:tblGrid>
      <w:tr w:rsidR="00804E79" w:rsidRPr="00742790" w:rsidTr="002B4182">
        <w:tc>
          <w:tcPr>
            <w:tcW w:w="975" w:type="dxa"/>
          </w:tcPr>
          <w:p w:rsidR="00804E79" w:rsidRPr="00197059" w:rsidRDefault="0079579F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 w:rsidRPr="00197059">
              <w:rPr>
                <w:b/>
                <w:sz w:val="20"/>
              </w:rPr>
              <w:t>cuenta</w:t>
            </w:r>
          </w:p>
        </w:tc>
        <w:tc>
          <w:tcPr>
            <w:tcW w:w="4110" w:type="dxa"/>
          </w:tcPr>
          <w:p w:rsidR="00804E79" w:rsidRPr="00197059" w:rsidRDefault="00B72E7C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 w:rsidRPr="00197059">
              <w:rPr>
                <w:b/>
                <w:sz w:val="20"/>
              </w:rPr>
              <w:t>C</w:t>
            </w:r>
            <w:r w:rsidR="00804E79" w:rsidRPr="00197059">
              <w:rPr>
                <w:b/>
                <w:sz w:val="20"/>
              </w:rPr>
              <w:t>oncepto</w:t>
            </w:r>
          </w:p>
        </w:tc>
        <w:tc>
          <w:tcPr>
            <w:tcW w:w="1843" w:type="dxa"/>
          </w:tcPr>
          <w:p w:rsidR="00804E79" w:rsidRPr="00197059" w:rsidRDefault="00804E79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 w:rsidRPr="00197059">
              <w:rPr>
                <w:b/>
                <w:sz w:val="20"/>
              </w:rPr>
              <w:t>Importe</w:t>
            </w:r>
          </w:p>
        </w:tc>
      </w:tr>
      <w:tr w:rsidR="00804E79" w:rsidRPr="00742790" w:rsidTr="002B4182">
        <w:tc>
          <w:tcPr>
            <w:tcW w:w="975" w:type="dxa"/>
          </w:tcPr>
          <w:p w:rsidR="00804E79" w:rsidRPr="00197059" w:rsidRDefault="00804E79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 w:rsidRPr="00197059">
              <w:rPr>
                <w:lang w:val="es-MX"/>
              </w:rPr>
              <w:t>8110</w:t>
            </w:r>
          </w:p>
        </w:tc>
        <w:tc>
          <w:tcPr>
            <w:tcW w:w="4110" w:type="dxa"/>
          </w:tcPr>
          <w:p w:rsidR="00804E79" w:rsidRPr="00197059" w:rsidRDefault="00804E79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197059">
              <w:rPr>
                <w:sz w:val="20"/>
              </w:rPr>
              <w:t xml:space="preserve">Ley de Ingresos Estimada </w:t>
            </w:r>
          </w:p>
        </w:tc>
        <w:tc>
          <w:tcPr>
            <w:tcW w:w="1843" w:type="dxa"/>
          </w:tcPr>
          <w:p w:rsidR="00804E79" w:rsidRPr="00197059" w:rsidRDefault="00197059" w:rsidP="002B4182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$3,000,000.00</w:t>
            </w:r>
          </w:p>
        </w:tc>
      </w:tr>
      <w:tr w:rsidR="00804E79" w:rsidRPr="00742790" w:rsidTr="002B4182">
        <w:tc>
          <w:tcPr>
            <w:tcW w:w="975" w:type="dxa"/>
          </w:tcPr>
          <w:p w:rsidR="00804E79" w:rsidRPr="00197059" w:rsidRDefault="00804E79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 w:rsidRPr="00197059">
              <w:rPr>
                <w:sz w:val="20"/>
              </w:rPr>
              <w:t>8120</w:t>
            </w:r>
          </w:p>
        </w:tc>
        <w:tc>
          <w:tcPr>
            <w:tcW w:w="4110" w:type="dxa"/>
          </w:tcPr>
          <w:p w:rsidR="00804E79" w:rsidRPr="00197059" w:rsidRDefault="00804E79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197059">
              <w:rPr>
                <w:sz w:val="20"/>
              </w:rPr>
              <w:t>Ley de ingresos por ejecutar</w:t>
            </w:r>
          </w:p>
        </w:tc>
        <w:tc>
          <w:tcPr>
            <w:tcW w:w="1843" w:type="dxa"/>
          </w:tcPr>
          <w:p w:rsidR="00804E79" w:rsidRPr="00197059" w:rsidRDefault="00E02AE0" w:rsidP="002B4182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C69FB">
              <w:rPr>
                <w:sz w:val="20"/>
              </w:rPr>
              <w:t>749,850</w:t>
            </w:r>
            <w:r w:rsidR="00741A9D">
              <w:rPr>
                <w:sz w:val="20"/>
              </w:rPr>
              <w:t>.00</w:t>
            </w:r>
          </w:p>
        </w:tc>
      </w:tr>
      <w:tr w:rsidR="00804E79" w:rsidRPr="00742790" w:rsidTr="002B4182">
        <w:tc>
          <w:tcPr>
            <w:tcW w:w="975" w:type="dxa"/>
          </w:tcPr>
          <w:p w:rsidR="00804E79" w:rsidRPr="00197059" w:rsidRDefault="00804E79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 w:rsidRPr="00197059">
              <w:rPr>
                <w:sz w:val="20"/>
              </w:rPr>
              <w:t>8130</w:t>
            </w:r>
          </w:p>
        </w:tc>
        <w:tc>
          <w:tcPr>
            <w:tcW w:w="4110" w:type="dxa"/>
          </w:tcPr>
          <w:p w:rsidR="00804E79" w:rsidRPr="00197059" w:rsidRDefault="00804E79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197059">
              <w:rPr>
                <w:sz w:val="20"/>
              </w:rPr>
              <w:t>Modificaciones a la Ley de Ingresos Estimada</w:t>
            </w:r>
          </w:p>
        </w:tc>
        <w:tc>
          <w:tcPr>
            <w:tcW w:w="1843" w:type="dxa"/>
          </w:tcPr>
          <w:p w:rsidR="00804E79" w:rsidRPr="00197059" w:rsidRDefault="000F718F" w:rsidP="002B4182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02AE0">
              <w:rPr>
                <w:sz w:val="20"/>
              </w:rPr>
              <w:t xml:space="preserve"> </w:t>
            </w:r>
            <w:r w:rsidR="00741A9D">
              <w:rPr>
                <w:sz w:val="20"/>
              </w:rPr>
              <w:t xml:space="preserve">     14,150.00</w:t>
            </w:r>
          </w:p>
        </w:tc>
      </w:tr>
      <w:tr w:rsidR="00804E79" w:rsidRPr="00742790" w:rsidTr="002B4182">
        <w:tc>
          <w:tcPr>
            <w:tcW w:w="975" w:type="dxa"/>
          </w:tcPr>
          <w:p w:rsidR="00804E79" w:rsidRPr="00197059" w:rsidRDefault="00804E79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 w:rsidRPr="00197059">
              <w:rPr>
                <w:sz w:val="20"/>
              </w:rPr>
              <w:t>8140</w:t>
            </w:r>
          </w:p>
        </w:tc>
        <w:tc>
          <w:tcPr>
            <w:tcW w:w="4110" w:type="dxa"/>
          </w:tcPr>
          <w:p w:rsidR="00804E79" w:rsidRPr="00197059" w:rsidRDefault="00804E79" w:rsidP="00723D30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197059">
              <w:rPr>
                <w:sz w:val="20"/>
              </w:rPr>
              <w:t>Ley de ingresos devengada</w:t>
            </w:r>
          </w:p>
        </w:tc>
        <w:tc>
          <w:tcPr>
            <w:tcW w:w="1843" w:type="dxa"/>
          </w:tcPr>
          <w:p w:rsidR="00804E79" w:rsidRPr="00197059" w:rsidRDefault="00E02AE0" w:rsidP="002B4182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C69FB">
              <w:rPr>
                <w:sz w:val="20"/>
              </w:rPr>
              <w:t>2,264,200</w:t>
            </w:r>
            <w:r w:rsidR="00741A9D">
              <w:rPr>
                <w:sz w:val="20"/>
              </w:rPr>
              <w:t>.00</w:t>
            </w:r>
          </w:p>
        </w:tc>
      </w:tr>
    </w:tbl>
    <w:p w:rsidR="008E2016" w:rsidRPr="00742790" w:rsidRDefault="008E2016" w:rsidP="00723D30">
      <w:pPr>
        <w:pStyle w:val="Texto"/>
        <w:tabs>
          <w:tab w:val="left" w:pos="1260"/>
        </w:tabs>
        <w:spacing w:line="224" w:lineRule="exact"/>
        <w:ind w:firstLine="0"/>
        <w:rPr>
          <w:sz w:val="20"/>
        </w:rPr>
      </w:pPr>
    </w:p>
    <w:p w:rsidR="002414BB" w:rsidRPr="00742790" w:rsidRDefault="008E2016" w:rsidP="00590503">
      <w:pPr>
        <w:pStyle w:val="Texto"/>
        <w:numPr>
          <w:ilvl w:val="1"/>
          <w:numId w:val="36"/>
        </w:numPr>
        <w:tabs>
          <w:tab w:val="left" w:pos="1260"/>
        </w:tabs>
        <w:spacing w:line="224" w:lineRule="exact"/>
        <w:rPr>
          <w:b/>
          <w:sz w:val="20"/>
        </w:rPr>
      </w:pPr>
      <w:r w:rsidRPr="00742790">
        <w:rPr>
          <w:b/>
          <w:sz w:val="20"/>
        </w:rPr>
        <w:t>Cuentas de egresos</w:t>
      </w:r>
    </w:p>
    <w:tbl>
      <w:tblPr>
        <w:tblStyle w:val="Tablaconcuadrcula"/>
        <w:tblW w:w="0" w:type="auto"/>
        <w:tblInd w:w="996" w:type="dxa"/>
        <w:tblLook w:val="04A0" w:firstRow="1" w:lastRow="0" w:firstColumn="1" w:lastColumn="0" w:noHBand="0" w:noVBand="1"/>
      </w:tblPr>
      <w:tblGrid>
        <w:gridCol w:w="1267"/>
        <w:gridCol w:w="3686"/>
        <w:gridCol w:w="1559"/>
      </w:tblGrid>
      <w:tr w:rsidR="0079579F" w:rsidRPr="00742790" w:rsidTr="0079579F">
        <w:tc>
          <w:tcPr>
            <w:tcW w:w="1267" w:type="dxa"/>
          </w:tcPr>
          <w:p w:rsidR="0079579F" w:rsidRPr="00742790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enta</w:t>
            </w:r>
          </w:p>
        </w:tc>
        <w:tc>
          <w:tcPr>
            <w:tcW w:w="3686" w:type="dxa"/>
          </w:tcPr>
          <w:p w:rsidR="0079579F" w:rsidRPr="00742790" w:rsidRDefault="00B72E7C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 w:rsidRPr="00742790">
              <w:rPr>
                <w:b/>
                <w:sz w:val="20"/>
              </w:rPr>
              <w:t>C</w:t>
            </w:r>
            <w:r w:rsidR="0079579F" w:rsidRPr="00742790">
              <w:rPr>
                <w:b/>
                <w:sz w:val="20"/>
              </w:rPr>
              <w:t>oncepto</w:t>
            </w:r>
          </w:p>
        </w:tc>
        <w:tc>
          <w:tcPr>
            <w:tcW w:w="1559" w:type="dxa"/>
          </w:tcPr>
          <w:p w:rsidR="0079579F" w:rsidRPr="00742790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center"/>
              <w:rPr>
                <w:b/>
                <w:sz w:val="20"/>
              </w:rPr>
            </w:pPr>
            <w:r w:rsidRPr="00742790">
              <w:rPr>
                <w:b/>
                <w:sz w:val="20"/>
              </w:rPr>
              <w:t>Importe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1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aprobado</w:t>
            </w:r>
          </w:p>
        </w:tc>
        <w:tc>
          <w:tcPr>
            <w:tcW w:w="1559" w:type="dxa"/>
          </w:tcPr>
          <w:p w:rsidR="0079579F" w:rsidRPr="008D6AAA" w:rsidRDefault="002D1D3A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$3,000,000.00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2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por ejercer</w:t>
            </w:r>
          </w:p>
        </w:tc>
        <w:tc>
          <w:tcPr>
            <w:tcW w:w="1559" w:type="dxa"/>
          </w:tcPr>
          <w:p w:rsidR="0079579F" w:rsidRPr="008D6AAA" w:rsidRDefault="001751D4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66,028.83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3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modificado</w:t>
            </w:r>
          </w:p>
        </w:tc>
        <w:tc>
          <w:tcPr>
            <w:tcW w:w="1559" w:type="dxa"/>
          </w:tcPr>
          <w:p w:rsidR="0079579F" w:rsidRPr="008D6AAA" w:rsidRDefault="00E02AE0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4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comprometido</w:t>
            </w:r>
          </w:p>
        </w:tc>
        <w:tc>
          <w:tcPr>
            <w:tcW w:w="1559" w:type="dxa"/>
          </w:tcPr>
          <w:p w:rsidR="0079579F" w:rsidRPr="008D6AAA" w:rsidRDefault="001751D4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,233,971.17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5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devengado</w:t>
            </w:r>
          </w:p>
        </w:tc>
        <w:tc>
          <w:tcPr>
            <w:tcW w:w="1559" w:type="dxa"/>
          </w:tcPr>
          <w:p w:rsidR="0079579F" w:rsidRPr="008D6AAA" w:rsidRDefault="001751D4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,213,225.73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6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ejercido</w:t>
            </w:r>
          </w:p>
        </w:tc>
        <w:tc>
          <w:tcPr>
            <w:tcW w:w="1559" w:type="dxa"/>
          </w:tcPr>
          <w:p w:rsidR="0079579F" w:rsidRPr="008D6AAA" w:rsidRDefault="00855A6F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,008,971.17</w:t>
            </w:r>
          </w:p>
        </w:tc>
      </w:tr>
      <w:tr w:rsidR="0079579F" w:rsidRPr="00B72E7C" w:rsidTr="0079579F">
        <w:tc>
          <w:tcPr>
            <w:tcW w:w="1267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8270</w:t>
            </w:r>
          </w:p>
        </w:tc>
        <w:tc>
          <w:tcPr>
            <w:tcW w:w="3686" w:type="dxa"/>
          </w:tcPr>
          <w:p w:rsidR="0079579F" w:rsidRPr="008D6AAA" w:rsidRDefault="0079579F" w:rsidP="00D71E81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rPr>
                <w:sz w:val="20"/>
              </w:rPr>
            </w:pPr>
            <w:r w:rsidRPr="008D6AAA">
              <w:rPr>
                <w:sz w:val="20"/>
              </w:rPr>
              <w:t>Presupuesto de egresos pagado</w:t>
            </w:r>
          </w:p>
        </w:tc>
        <w:tc>
          <w:tcPr>
            <w:tcW w:w="1559" w:type="dxa"/>
          </w:tcPr>
          <w:p w:rsidR="0079579F" w:rsidRPr="008D6AAA" w:rsidRDefault="002434C6" w:rsidP="0079579F">
            <w:pPr>
              <w:pStyle w:val="Texto"/>
              <w:tabs>
                <w:tab w:val="left" w:pos="1260"/>
              </w:tabs>
              <w:spacing w:after="0" w:line="224" w:lineRule="exact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,008,971.17</w:t>
            </w:r>
          </w:p>
        </w:tc>
      </w:tr>
    </w:tbl>
    <w:p w:rsidR="004814CC" w:rsidRDefault="004814CC" w:rsidP="00E02AE0">
      <w:pPr>
        <w:pStyle w:val="Texto"/>
        <w:tabs>
          <w:tab w:val="left" w:pos="1260"/>
        </w:tabs>
        <w:spacing w:line="224" w:lineRule="exact"/>
        <w:ind w:firstLine="0"/>
        <w:rPr>
          <w:szCs w:val="18"/>
        </w:rPr>
      </w:pPr>
    </w:p>
    <w:p w:rsidR="004814CC" w:rsidRPr="008E2016" w:rsidRDefault="004814CC" w:rsidP="008E2016">
      <w:pPr>
        <w:pStyle w:val="Texto"/>
        <w:tabs>
          <w:tab w:val="left" w:pos="1260"/>
        </w:tabs>
        <w:spacing w:line="224" w:lineRule="exact"/>
        <w:ind w:left="648" w:firstLine="0"/>
        <w:rPr>
          <w:szCs w:val="18"/>
        </w:rPr>
      </w:pPr>
    </w:p>
    <w:p w:rsidR="002414BB" w:rsidRPr="00742790" w:rsidRDefault="002414BB" w:rsidP="002414BB">
      <w:pPr>
        <w:spacing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2790">
        <w:rPr>
          <w:rFonts w:ascii="Arial" w:hAnsi="Arial" w:cs="Arial"/>
          <w:b/>
          <w:sz w:val="20"/>
          <w:szCs w:val="20"/>
          <w:u w:val="single"/>
        </w:rPr>
        <w:t>NOTAS DE GESTIÓN ADMINISTRATIVA</w:t>
      </w:r>
    </w:p>
    <w:p w:rsidR="002414BB" w:rsidRPr="00742790" w:rsidRDefault="002414BB" w:rsidP="005C6F92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b/>
          <w:sz w:val="20"/>
          <w:szCs w:val="20"/>
        </w:rPr>
        <w:t>INTRODUCCIÓN</w:t>
      </w:r>
    </w:p>
    <w:p w:rsidR="002414BB" w:rsidRPr="002045CA" w:rsidRDefault="002414BB" w:rsidP="002414BB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2045C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s Estados Financieros del DIF Municipal de Tenabo, </w:t>
      </w:r>
      <w:r w:rsidR="002045CA" w:rsidRPr="002045C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nforman</w:t>
      </w:r>
      <w:r w:rsidRPr="002045C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manera oportuna a los principales usuarios de la misma, al congreso y a los Ciudadanos que lo requieran.</w:t>
      </w:r>
    </w:p>
    <w:p w:rsidR="00742790" w:rsidRPr="00742790" w:rsidRDefault="002414BB" w:rsidP="00742790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2045CA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iodo y que deberán ser considerados en la elaboración de los estados financieros para la mayor comprensión de los mismos y sus particular</w:t>
      </w:r>
      <w:r w:rsidR="002045CA">
        <w:rPr>
          <w:rFonts w:ascii="Arial" w:eastAsia="Times New Roman" w:hAnsi="Arial" w:cs="Arial"/>
          <w:sz w:val="18"/>
          <w:szCs w:val="18"/>
          <w:lang w:val="es-ES" w:eastAsia="es-ES"/>
        </w:rPr>
        <w:t>idades.</w:t>
      </w:r>
    </w:p>
    <w:p w:rsidR="005C6F92" w:rsidRPr="00742790" w:rsidRDefault="00D039AB" w:rsidP="005C6F92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b/>
          <w:sz w:val="20"/>
          <w:szCs w:val="20"/>
        </w:rPr>
        <w:t>PANORAMA ECONÓMICA Y FINANCIERO</w:t>
      </w:r>
    </w:p>
    <w:p w:rsidR="00742790" w:rsidRDefault="000A2012" w:rsidP="00160A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>El Sistema para el Desarrollo Integral de la Familia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Tenabo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opera principalmente con recursos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Fiscales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mediante transferencia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que el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municipio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de Tenabo realiza,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acuerdo a los montos autorizados para llevar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a cabo los programas y 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>las accion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s que se realiza con fines 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>sistenciales del sistema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Pr="000A2012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obtienen recursos propios que coadyuvan a ampliar y ofrecer más apoyos</w:t>
      </w:r>
      <w:r w:rsidR="00160A0B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 la población más vulnerable.</w:t>
      </w:r>
    </w:p>
    <w:p w:rsidR="00160A0B" w:rsidRPr="00160A0B" w:rsidRDefault="00160A0B" w:rsidP="00160A0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2414BB" w:rsidRDefault="002414BB" w:rsidP="00742790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b/>
          <w:sz w:val="20"/>
          <w:szCs w:val="20"/>
        </w:rPr>
        <w:t xml:space="preserve">AUTORIZACIÓN, HISTORIA </w:t>
      </w:r>
    </w:p>
    <w:p w:rsidR="00742790" w:rsidRPr="00742790" w:rsidRDefault="00742790" w:rsidP="00742790">
      <w:pPr>
        <w:pStyle w:val="Prrafodelista"/>
        <w:spacing w:line="480" w:lineRule="auto"/>
        <w:jc w:val="both"/>
        <w:rPr>
          <w:rFonts w:ascii="Arial" w:hAnsi="Arial" w:cs="Arial"/>
          <w:b/>
          <w:sz w:val="6"/>
          <w:szCs w:val="6"/>
        </w:rPr>
      </w:pPr>
    </w:p>
    <w:p w:rsidR="002414BB" w:rsidRPr="00742790" w:rsidRDefault="002414BB" w:rsidP="0074279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 xml:space="preserve">FECHA DE CREACIÓN DEL ENTE: En un Acuerdo de cabildo tomado en la Sesión Extraordinaria de fecha cuatro de febrero del año de mil novecientos noventa y tres, Se constituye el Sistema para el Desarrollo Integral de la Familia en el Municipio de Tenabo  </w:t>
      </w:r>
    </w:p>
    <w:p w:rsidR="002414BB" w:rsidRPr="00742790" w:rsidRDefault="002414BB" w:rsidP="0074279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PRINCIPALES CAMBIOS EN SU ESTRUCTURA: actualmente la estructura de sistema para el desarrollo integral de la familia de Tenabo se encuentra regulada dentro del Reglamento Interior y hasta la fecha no ha sufrido de cambios relevantes.</w:t>
      </w:r>
    </w:p>
    <w:p w:rsidR="002414BB" w:rsidRDefault="002414BB" w:rsidP="002414BB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14BB" w:rsidRPr="00742790" w:rsidRDefault="002414BB" w:rsidP="00742790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b/>
          <w:sz w:val="20"/>
          <w:szCs w:val="20"/>
        </w:rPr>
        <w:t>ORGANIZACIÓN Y OBJETO SOCIAL</w:t>
      </w:r>
    </w:p>
    <w:p w:rsidR="002414BB" w:rsidRPr="00742790" w:rsidRDefault="002414BB" w:rsidP="00742790">
      <w:pPr>
        <w:pStyle w:val="Prrafodelista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OBJETO SOCIAL: Asuntos de su competencia que expresamente le encomienda la Ley de Asistencia Social para el Estado de Campeche.</w:t>
      </w:r>
    </w:p>
    <w:p w:rsidR="002414BB" w:rsidRPr="00742790" w:rsidRDefault="002414BB" w:rsidP="00742790">
      <w:pPr>
        <w:pStyle w:val="Prrafodelista"/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</w:p>
    <w:p w:rsidR="002414BB" w:rsidRPr="00742790" w:rsidRDefault="002414BB" w:rsidP="00742790">
      <w:pPr>
        <w:pStyle w:val="Prrafodelista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PRINCIPAL ACTIVIDAD: Como objetivo principal la promoción de la asistencia social</w:t>
      </w:r>
    </w:p>
    <w:p w:rsidR="00564EAC" w:rsidRPr="00742790" w:rsidRDefault="00911657" w:rsidP="00742790">
      <w:pPr>
        <w:pStyle w:val="Prrafodelista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O</w:t>
      </w:r>
      <w:r w:rsidR="000D4846" w:rsidRPr="00742790">
        <w:rPr>
          <w:rFonts w:ascii="Arial" w:hAnsi="Arial" w:cs="Arial"/>
          <w:sz w:val="20"/>
          <w:szCs w:val="20"/>
        </w:rPr>
        <w:t>:</w:t>
      </w:r>
      <w:r w:rsidR="0091100B">
        <w:rPr>
          <w:rFonts w:ascii="Arial" w:hAnsi="Arial" w:cs="Arial"/>
          <w:sz w:val="20"/>
          <w:szCs w:val="20"/>
        </w:rPr>
        <w:t xml:space="preserve"> 3RO</w:t>
      </w:r>
    </w:p>
    <w:p w:rsidR="00564EAC" w:rsidRPr="00742790" w:rsidRDefault="00564EAC" w:rsidP="00742790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:rsidR="002414BB" w:rsidRPr="00742790" w:rsidRDefault="002414BB" w:rsidP="00742790">
      <w:pPr>
        <w:pStyle w:val="Prrafodelista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REGIMEN JURIDICO</w:t>
      </w:r>
      <w:r w:rsidRPr="00742790">
        <w:rPr>
          <w:rFonts w:ascii="Arial" w:hAnsi="Arial" w:cs="Arial"/>
          <w:b/>
          <w:sz w:val="20"/>
          <w:szCs w:val="20"/>
        </w:rPr>
        <w:t xml:space="preserve">: </w:t>
      </w:r>
      <w:r w:rsidRPr="00742790">
        <w:rPr>
          <w:rFonts w:ascii="Arial" w:hAnsi="Arial" w:cs="Arial"/>
          <w:sz w:val="20"/>
          <w:szCs w:val="20"/>
        </w:rPr>
        <w:t>El Sistema para el Desarrollo Integral de la Familia de Tenabo, es un Organismo descentralizado con personalidad jurídica y patrimonio propio que tiene a su cargo los asuntos de su competencia.</w:t>
      </w:r>
    </w:p>
    <w:p w:rsidR="002414BB" w:rsidRPr="00742790" w:rsidRDefault="002414BB" w:rsidP="00742790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11657" w:rsidRPr="00A75F42" w:rsidRDefault="002414BB" w:rsidP="00A75F42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CONSIDERACIONES FISCALES DEL ENTE</w:t>
      </w:r>
      <w:r w:rsidRPr="00742790">
        <w:rPr>
          <w:rFonts w:ascii="Arial" w:hAnsi="Arial" w:cs="Arial"/>
          <w:b/>
          <w:sz w:val="20"/>
          <w:szCs w:val="20"/>
        </w:rPr>
        <w:t xml:space="preserve">: </w:t>
      </w:r>
      <w:r w:rsidRPr="00742790">
        <w:rPr>
          <w:rFonts w:ascii="Arial" w:hAnsi="Arial" w:cs="Arial"/>
          <w:sz w:val="20"/>
          <w:szCs w:val="20"/>
        </w:rPr>
        <w:t>revelar el tipo de contribuciones que esté obligado a pagar o retener.</w:t>
      </w:r>
      <w:r w:rsidRPr="00A75F42">
        <w:rPr>
          <w:rFonts w:ascii="Arial" w:hAnsi="Arial" w:cs="Arial"/>
          <w:sz w:val="24"/>
          <w:szCs w:val="24"/>
        </w:rPr>
        <w:t xml:space="preserve">                 </w:t>
      </w:r>
    </w:p>
    <w:p w:rsidR="002414BB" w:rsidRPr="00F0513A" w:rsidRDefault="002414BB" w:rsidP="002414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0513A">
        <w:rPr>
          <w:rFonts w:ascii="Arial" w:hAnsi="Arial" w:cs="Arial"/>
          <w:sz w:val="20"/>
          <w:szCs w:val="20"/>
        </w:rPr>
        <w:t>IMPUESTO SOBRE LA RENTA</w:t>
      </w:r>
    </w:p>
    <w:p w:rsidR="002414BB" w:rsidRPr="00F0513A" w:rsidRDefault="002414BB" w:rsidP="002414B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13A">
        <w:rPr>
          <w:rFonts w:ascii="Arial" w:hAnsi="Arial" w:cs="Arial"/>
          <w:sz w:val="20"/>
          <w:szCs w:val="20"/>
        </w:rPr>
        <w:t>Entero de retenciones mensuales de ISR por sueldos y salarios</w:t>
      </w:r>
    </w:p>
    <w:p w:rsidR="002414BB" w:rsidRDefault="002414BB" w:rsidP="002414B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13A">
        <w:rPr>
          <w:rFonts w:ascii="Arial" w:hAnsi="Arial" w:cs="Arial"/>
          <w:sz w:val="20"/>
          <w:szCs w:val="20"/>
        </w:rPr>
        <w:t>Declaración informativa anual de retenciones de ISR por sueldos y salarios e ingresos asimilados a salarios e informativa anual del subsidio para el empleo.</w:t>
      </w:r>
    </w:p>
    <w:p w:rsidR="00A75F42" w:rsidRDefault="00A75F42" w:rsidP="002414B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3E6D" w:rsidRDefault="006C3E6D" w:rsidP="006C3E6D">
      <w:pPr>
        <w:pStyle w:val="Prrafode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C3E6D" w:rsidRDefault="006C3E6D" w:rsidP="006C3E6D">
      <w:pPr>
        <w:pStyle w:val="Prrafodelista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IMPUESTO LOCAL SOBRE NOMINAS</w:t>
      </w:r>
    </w:p>
    <w:p w:rsidR="00742790" w:rsidRPr="001A1A94" w:rsidRDefault="006C3E6D" w:rsidP="001A1A94">
      <w:pPr>
        <w:pStyle w:val="Prrafodelista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ye por los pagos por servicios personales subordinados conforme a los artículos 20 al 28 de la Ley de H</w:t>
      </w:r>
      <w:r w:rsidR="001A1A94">
        <w:rPr>
          <w:rFonts w:ascii="Arial" w:hAnsi="Arial" w:cs="Arial"/>
          <w:sz w:val="20"/>
          <w:szCs w:val="20"/>
        </w:rPr>
        <w:t>acienda del Estado de Campeche.</w:t>
      </w:r>
    </w:p>
    <w:p w:rsidR="00742790" w:rsidRPr="00F0513A" w:rsidRDefault="00742790" w:rsidP="006C3E6D">
      <w:pPr>
        <w:pStyle w:val="Prrafodelista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:rsidR="005B67F3" w:rsidRPr="005B67F3" w:rsidRDefault="005B67F3" w:rsidP="005B67F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B67F3">
        <w:rPr>
          <w:rFonts w:ascii="Arial" w:hAnsi="Arial" w:cs="Arial"/>
          <w:sz w:val="20"/>
          <w:szCs w:val="20"/>
        </w:rPr>
        <w:t>ESTRUCTURA ORGANIZACIONAL BÁSICA:</w:t>
      </w:r>
      <w:r w:rsidRPr="00171427">
        <w:rPr>
          <w:noProof/>
          <w:lang w:eastAsia="es-MX"/>
        </w:rPr>
        <w:t xml:space="preserve"> </w:t>
      </w:r>
    </w:p>
    <w:p w:rsidR="00637D1C" w:rsidRPr="005B67F3" w:rsidRDefault="00A75F42" w:rsidP="005B67F3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AC06A4" wp14:editId="3687AE4D">
            <wp:simplePos x="0" y="0"/>
            <wp:positionH relativeFrom="margin">
              <wp:posOffset>-549910</wp:posOffset>
            </wp:positionH>
            <wp:positionV relativeFrom="page">
              <wp:posOffset>2370455</wp:posOffset>
            </wp:positionV>
            <wp:extent cx="6929120" cy="4797425"/>
            <wp:effectExtent l="0" t="0" r="5080" b="317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7" t="8435" r="10727" b="7421"/>
                    <a:stretch/>
                  </pic:blipFill>
                  <pic:spPr bwMode="auto">
                    <a:xfrm>
                      <a:off x="0" y="0"/>
                      <a:ext cx="6929120" cy="47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F1" w:rsidRDefault="00C82FF1" w:rsidP="00C82FF1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FF1" w:rsidRPr="00C82FF1" w:rsidRDefault="00C82FF1" w:rsidP="00C82FF1">
      <w:pPr>
        <w:pStyle w:val="Prrafodelista"/>
        <w:rPr>
          <w:rFonts w:ascii="Arial" w:hAnsi="Arial" w:cs="Arial"/>
          <w:sz w:val="20"/>
          <w:szCs w:val="20"/>
        </w:rPr>
      </w:pPr>
    </w:p>
    <w:p w:rsidR="002414BB" w:rsidRDefault="002414BB" w:rsidP="002414B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13A">
        <w:rPr>
          <w:rFonts w:ascii="Arial" w:hAnsi="Arial" w:cs="Arial"/>
          <w:sz w:val="20"/>
          <w:szCs w:val="20"/>
        </w:rPr>
        <w:t xml:space="preserve">FIDEICOMISOS, MANDATOS Y ANÁLOGOS DE LOS CUALES ES FIDEICOMITENTE O FIDEICOMISARIO: </w:t>
      </w:r>
      <w:r w:rsidRPr="009862FB">
        <w:rPr>
          <w:rFonts w:ascii="Arial" w:hAnsi="Arial" w:cs="Arial"/>
          <w:sz w:val="20"/>
          <w:szCs w:val="20"/>
        </w:rPr>
        <w:t xml:space="preserve">El sistema DIF </w:t>
      </w:r>
      <w:r w:rsidR="00010191">
        <w:rPr>
          <w:rFonts w:ascii="Arial" w:hAnsi="Arial" w:cs="Arial"/>
          <w:sz w:val="20"/>
          <w:szCs w:val="20"/>
        </w:rPr>
        <w:t>al 30 de septiembre</w:t>
      </w:r>
      <w:r w:rsidR="00911657">
        <w:rPr>
          <w:rFonts w:ascii="Arial" w:hAnsi="Arial" w:cs="Arial"/>
          <w:sz w:val="20"/>
          <w:szCs w:val="20"/>
        </w:rPr>
        <w:t xml:space="preserve"> 2019</w:t>
      </w:r>
      <w:r w:rsidR="001A1A94">
        <w:rPr>
          <w:rFonts w:ascii="Arial" w:hAnsi="Arial" w:cs="Arial"/>
          <w:sz w:val="20"/>
          <w:szCs w:val="20"/>
        </w:rPr>
        <w:t>,</w:t>
      </w:r>
      <w:r w:rsidR="00722D19">
        <w:rPr>
          <w:rFonts w:ascii="Arial" w:hAnsi="Arial" w:cs="Arial"/>
          <w:sz w:val="20"/>
          <w:szCs w:val="20"/>
        </w:rPr>
        <w:t xml:space="preserve"> </w:t>
      </w:r>
      <w:r w:rsidRPr="00F0513A">
        <w:rPr>
          <w:rFonts w:ascii="Arial" w:hAnsi="Arial" w:cs="Arial"/>
          <w:sz w:val="20"/>
          <w:szCs w:val="20"/>
        </w:rPr>
        <w:t>no registro fideicomisos, mandatos o an</w:t>
      </w:r>
      <w:r w:rsidR="0060362C">
        <w:rPr>
          <w:rFonts w:ascii="Arial" w:hAnsi="Arial" w:cs="Arial"/>
          <w:sz w:val="20"/>
          <w:szCs w:val="20"/>
        </w:rPr>
        <w:t>álogos dentro de los cuales fuera fideicomitente o fideicomisario.</w:t>
      </w:r>
    </w:p>
    <w:p w:rsidR="000B39DF" w:rsidRPr="00F0513A" w:rsidRDefault="000B39DF" w:rsidP="000B39DF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14BB" w:rsidRPr="00742790" w:rsidRDefault="002414BB" w:rsidP="00742790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b/>
          <w:sz w:val="20"/>
          <w:szCs w:val="20"/>
        </w:rPr>
        <w:t>BASES DE PREPARACIÓN DE LOS ESTADOS FINANCIEROS:</w:t>
      </w:r>
    </w:p>
    <w:p w:rsidR="000B39DF" w:rsidRPr="00742790" w:rsidRDefault="002414BB" w:rsidP="0074279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>Los estados financieros han sido  preparados con base a la  normatividad emitida por el CONAC y las disposiciones legales aplicables</w:t>
      </w:r>
    </w:p>
    <w:p w:rsidR="000B39DF" w:rsidRPr="00742790" w:rsidRDefault="000B39DF" w:rsidP="00742790">
      <w:pPr>
        <w:pStyle w:val="Prrafodelista"/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742790" w:rsidRPr="00742790" w:rsidRDefault="002414BB" w:rsidP="0074279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lastRenderedPageBreak/>
        <w:t>La normatividad aplicada para el reconocimiento, valuación y revelación de los diferentes rubros de la información financiera, así como las bases de medición utilizadas para la elaboración de los estados financieros:</w:t>
      </w:r>
      <w:r w:rsidRPr="00742790">
        <w:rPr>
          <w:sz w:val="20"/>
          <w:szCs w:val="20"/>
        </w:rPr>
        <w:t xml:space="preserve"> </w:t>
      </w:r>
      <w:r w:rsidRPr="00742790">
        <w:rPr>
          <w:rFonts w:ascii="Arial" w:hAnsi="Arial" w:cs="Arial"/>
          <w:sz w:val="20"/>
          <w:szCs w:val="20"/>
        </w:rPr>
        <w:t>costo histórico</w:t>
      </w:r>
    </w:p>
    <w:p w:rsidR="00742790" w:rsidRPr="00742790" w:rsidRDefault="00742790" w:rsidP="00742790">
      <w:pPr>
        <w:pStyle w:val="Prrafodelista"/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637D1C" w:rsidRPr="0096557C" w:rsidRDefault="002414BB" w:rsidP="0096557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2790">
        <w:rPr>
          <w:rFonts w:ascii="Arial" w:hAnsi="Arial" w:cs="Arial"/>
          <w:sz w:val="20"/>
          <w:szCs w:val="20"/>
        </w:rPr>
        <w:t xml:space="preserve">Postulados básicos: sustancia económica, entes públicos, existencia permanente, revelación suficiente, importancia relativa, registrado e integración presupuestaria, consolidación de la información financiera, devengo contable, valuación, dualidad económica y consistencia. </w:t>
      </w:r>
    </w:p>
    <w:p w:rsidR="0011281D" w:rsidRPr="0011281D" w:rsidRDefault="0011281D" w:rsidP="004814CC">
      <w:pPr>
        <w:tabs>
          <w:tab w:val="left" w:pos="541"/>
          <w:tab w:val="left" w:pos="1404"/>
        </w:tabs>
        <w:spacing w:line="276" w:lineRule="auto"/>
        <w:jc w:val="both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  <w:r w:rsidR="004814CC">
        <w:rPr>
          <w:rFonts w:ascii="Arial" w:hAnsi="Arial" w:cs="Arial"/>
          <w:b/>
          <w:sz w:val="2"/>
          <w:szCs w:val="2"/>
        </w:rPr>
        <w:tab/>
      </w:r>
    </w:p>
    <w:p w:rsidR="002414BB" w:rsidRDefault="002414BB" w:rsidP="0033092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OLÍTICA</w:t>
      </w:r>
      <w:r w:rsidR="00330929">
        <w:rPr>
          <w:rFonts w:ascii="Arial" w:hAnsi="Arial" w:cs="Arial"/>
          <w:b/>
          <w:sz w:val="20"/>
          <w:szCs w:val="20"/>
        </w:rPr>
        <w:t>S DE CONTABILIDAD SIGNIFICATIVA</w:t>
      </w:r>
    </w:p>
    <w:p w:rsidR="00330929" w:rsidRPr="00330929" w:rsidRDefault="00330929" w:rsidP="00330929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14BB" w:rsidRPr="00330929" w:rsidRDefault="0060362C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Actua</w:t>
      </w:r>
      <w:r w:rsidR="00927DEF" w:rsidRPr="00330929">
        <w:rPr>
          <w:rFonts w:ascii="Arial" w:hAnsi="Arial" w:cs="Arial"/>
          <w:sz w:val="20"/>
          <w:szCs w:val="20"/>
        </w:rPr>
        <w:t>li</w:t>
      </w:r>
      <w:r w:rsidR="00722D19">
        <w:rPr>
          <w:rFonts w:ascii="Arial" w:hAnsi="Arial" w:cs="Arial"/>
          <w:sz w:val="20"/>
          <w:szCs w:val="20"/>
        </w:rPr>
        <w:t xml:space="preserve">zación: </w:t>
      </w:r>
      <w:r w:rsidR="00741A9D">
        <w:rPr>
          <w:rFonts w:ascii="Arial" w:hAnsi="Arial" w:cs="Arial"/>
          <w:sz w:val="20"/>
          <w:szCs w:val="20"/>
        </w:rPr>
        <w:t>30</w:t>
      </w:r>
      <w:r w:rsidR="009862FB" w:rsidRPr="009862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0B39DF" w:rsidRPr="009862FB">
        <w:rPr>
          <w:rFonts w:ascii="Arial" w:hAnsi="Arial" w:cs="Arial"/>
          <w:sz w:val="20"/>
          <w:szCs w:val="20"/>
        </w:rPr>
        <w:t xml:space="preserve"> </w:t>
      </w:r>
      <w:r w:rsidR="00911657">
        <w:rPr>
          <w:rFonts w:ascii="Arial" w:hAnsi="Arial" w:cs="Arial"/>
          <w:sz w:val="20"/>
          <w:szCs w:val="20"/>
        </w:rPr>
        <w:t>2019</w:t>
      </w:r>
      <w:r w:rsidR="00722D19">
        <w:rPr>
          <w:rFonts w:ascii="Arial" w:hAnsi="Arial" w:cs="Arial"/>
          <w:sz w:val="20"/>
          <w:szCs w:val="20"/>
        </w:rPr>
        <w:t>,</w:t>
      </w:r>
      <w:r w:rsidR="002414BB" w:rsidRPr="00330929">
        <w:rPr>
          <w:rFonts w:ascii="Arial" w:hAnsi="Arial" w:cs="Arial"/>
          <w:sz w:val="20"/>
          <w:szCs w:val="20"/>
        </w:rPr>
        <w:t xml:space="preserve"> no se utilizó ningún método para la actualización del valor de los activos pasivos y hacienda pública/patrimonio y las razones de dicha elección. 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EL sistema DIF no realizo operaciones en el extranjero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El sistema DIF no cuenta con </w:t>
      </w:r>
      <w:r w:rsidR="00355412" w:rsidRPr="00330929">
        <w:rPr>
          <w:rFonts w:ascii="Arial" w:hAnsi="Arial" w:cs="Arial"/>
          <w:sz w:val="20"/>
          <w:szCs w:val="20"/>
        </w:rPr>
        <w:t>algún método</w:t>
      </w:r>
      <w:r w:rsidRPr="00330929">
        <w:rPr>
          <w:rFonts w:ascii="Arial" w:hAnsi="Arial" w:cs="Arial"/>
          <w:sz w:val="20"/>
          <w:szCs w:val="20"/>
        </w:rPr>
        <w:t xml:space="preserve"> de valuación de la inversión ya que no tiene acciones de compañías subsidiarias no consolidadas y asociadas.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El sistema DIF </w:t>
      </w:r>
      <w:r w:rsidR="0060362C" w:rsidRPr="00330929">
        <w:rPr>
          <w:rFonts w:ascii="Arial" w:hAnsi="Arial" w:cs="Arial"/>
          <w:sz w:val="20"/>
          <w:szCs w:val="20"/>
        </w:rPr>
        <w:t>no cuenta con un Sistema</w:t>
      </w:r>
      <w:r w:rsidRPr="00330929">
        <w:rPr>
          <w:rFonts w:ascii="Arial" w:hAnsi="Arial" w:cs="Arial"/>
          <w:sz w:val="20"/>
          <w:szCs w:val="20"/>
        </w:rPr>
        <w:t xml:space="preserve"> y método de valuación de inventarios y costo de lo vendido ya que no se dedica a comercializar productos.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Beneficios a empleados: el sistema DIF no cuenta con reserva actuaria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No se registró provisiones durante el ejercicio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El en el ejercicio solo tiene la reserva de aguinaldo para los empleados</w:t>
      </w:r>
    </w:p>
    <w:p w:rsidR="002414BB" w:rsidRPr="00330929" w:rsidRDefault="002414BB" w:rsidP="0033092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 No se registró cambios de políticas durante ejercicio</w:t>
      </w:r>
    </w:p>
    <w:p w:rsidR="0011281D" w:rsidRDefault="002414BB" w:rsidP="0011281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El sistema DIF no registro reclasificaciones importantes durante el ejercicio</w:t>
      </w:r>
    </w:p>
    <w:p w:rsidR="0011281D" w:rsidRPr="0011281D" w:rsidRDefault="0011281D" w:rsidP="0011281D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14BB" w:rsidRPr="00330929" w:rsidRDefault="002414BB" w:rsidP="00D039AB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OSICIÓN EN MONEDA EXTRANJERA Y PROTECCIÓN POR RIESGO CAMBIARIO</w:t>
      </w:r>
    </w:p>
    <w:p w:rsidR="002414BB" w:rsidRPr="00330929" w:rsidRDefault="00DC3F19" w:rsidP="00DC3F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EL sistema DIF a</w:t>
      </w:r>
      <w:r w:rsidR="00B72E7C">
        <w:rPr>
          <w:rFonts w:ascii="Arial" w:hAnsi="Arial" w:cs="Arial"/>
          <w:sz w:val="20"/>
          <w:szCs w:val="20"/>
        </w:rPr>
        <w:t xml:space="preserve">l </w:t>
      </w:r>
      <w:r w:rsidR="00741A9D">
        <w:rPr>
          <w:rFonts w:ascii="Arial" w:hAnsi="Arial" w:cs="Arial"/>
          <w:sz w:val="20"/>
          <w:szCs w:val="20"/>
        </w:rPr>
        <w:t>30</w:t>
      </w:r>
      <w:r w:rsidR="00564EAC" w:rsidRPr="009862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911657">
        <w:rPr>
          <w:rFonts w:ascii="Arial" w:hAnsi="Arial" w:cs="Arial"/>
          <w:sz w:val="20"/>
          <w:szCs w:val="20"/>
        </w:rPr>
        <w:t xml:space="preserve"> 2019</w:t>
      </w:r>
      <w:r w:rsidRPr="00330929">
        <w:rPr>
          <w:rFonts w:ascii="Arial" w:hAnsi="Arial" w:cs="Arial"/>
          <w:sz w:val="20"/>
          <w:szCs w:val="20"/>
        </w:rPr>
        <w:t xml:space="preserve"> </w:t>
      </w:r>
      <w:r w:rsidR="002414BB" w:rsidRPr="00330929">
        <w:rPr>
          <w:rFonts w:ascii="Arial" w:hAnsi="Arial" w:cs="Arial"/>
          <w:sz w:val="20"/>
          <w:szCs w:val="20"/>
        </w:rPr>
        <w:t>no registro transacciones en moneda extranjera y protección por riesgo cambiario</w:t>
      </w:r>
    </w:p>
    <w:p w:rsidR="002414BB" w:rsidRDefault="002414BB" w:rsidP="00D039AB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C0E31">
        <w:rPr>
          <w:rFonts w:ascii="Arial" w:hAnsi="Arial" w:cs="Arial"/>
          <w:b/>
          <w:sz w:val="20"/>
          <w:szCs w:val="20"/>
        </w:rPr>
        <w:t>REPORTE ANALITICO DEL ACTIVO</w:t>
      </w:r>
    </w:p>
    <w:p w:rsidR="0096557C" w:rsidRPr="002C0E31" w:rsidRDefault="0096557C" w:rsidP="0096557C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</w:p>
    <w:p w:rsidR="00573DF2" w:rsidRDefault="00741A9D" w:rsidP="00355412">
      <w:pPr>
        <w:pStyle w:val="Texto"/>
        <w:spacing w:line="240" w:lineRule="exact"/>
        <w:ind w:firstLine="0"/>
        <w:rPr>
          <w:sz w:val="20"/>
        </w:rPr>
      </w:pPr>
      <w:r>
        <w:rPr>
          <w:sz w:val="20"/>
        </w:rPr>
        <w:t>Al 30</w:t>
      </w:r>
      <w:r w:rsidR="009862FB" w:rsidRPr="009862FB">
        <w:rPr>
          <w:sz w:val="20"/>
        </w:rPr>
        <w:t xml:space="preserve"> de </w:t>
      </w:r>
      <w:r w:rsidR="00010191">
        <w:rPr>
          <w:sz w:val="20"/>
        </w:rPr>
        <w:t>septiembre</w:t>
      </w:r>
      <w:r w:rsidR="00911657">
        <w:rPr>
          <w:sz w:val="20"/>
        </w:rPr>
        <w:t xml:space="preserve"> 2019</w:t>
      </w:r>
      <w:r w:rsidR="00573DF2">
        <w:rPr>
          <w:sz w:val="20"/>
        </w:rPr>
        <w:t>, para</w:t>
      </w:r>
      <w:r w:rsidR="00D44EE8">
        <w:rPr>
          <w:sz w:val="20"/>
        </w:rPr>
        <w:t xml:space="preserve"> la determinación de la depreciación de los bienes muebles se </w:t>
      </w:r>
      <w:r w:rsidR="00573DF2">
        <w:rPr>
          <w:sz w:val="20"/>
        </w:rPr>
        <w:t xml:space="preserve">adoptaron </w:t>
      </w:r>
      <w:r w:rsidR="00D44EE8">
        <w:rPr>
          <w:sz w:val="20"/>
        </w:rPr>
        <w:t>los porcentajes establecidos</w:t>
      </w:r>
      <w:r w:rsidR="00573DF2">
        <w:rPr>
          <w:sz w:val="20"/>
        </w:rPr>
        <w:t xml:space="preserve"> en </w:t>
      </w:r>
      <w:r w:rsidR="00573DF2" w:rsidRPr="00573DF2">
        <w:rPr>
          <w:sz w:val="20"/>
        </w:rPr>
        <w:t>“Guía de Vida Útil Estimada y Porcentajes de Depreciación”</w:t>
      </w:r>
      <w:r w:rsidR="00573DF2">
        <w:rPr>
          <w:sz w:val="20"/>
        </w:rPr>
        <w:t xml:space="preserve">, al no haber elementos para estimar la vida útil de conformidad con las principales reglas de registro y valoración del patrimonio (Elementos Generales). </w:t>
      </w:r>
    </w:p>
    <w:p w:rsidR="0096557C" w:rsidRPr="00573DF2" w:rsidRDefault="0096557C" w:rsidP="00355412">
      <w:pPr>
        <w:pStyle w:val="Texto"/>
        <w:spacing w:line="240" w:lineRule="exact"/>
        <w:ind w:firstLine="0"/>
        <w:rPr>
          <w:sz w:val="20"/>
        </w:rPr>
      </w:pPr>
    </w:p>
    <w:p w:rsidR="00034A07" w:rsidRDefault="00721291" w:rsidP="003554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="009862FB" w:rsidRPr="009862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911657">
        <w:rPr>
          <w:rFonts w:ascii="Arial" w:hAnsi="Arial" w:cs="Arial"/>
          <w:sz w:val="20"/>
          <w:szCs w:val="20"/>
        </w:rPr>
        <w:t xml:space="preserve"> 2019</w:t>
      </w:r>
      <w:r w:rsidR="009D2130" w:rsidRPr="009862FB">
        <w:rPr>
          <w:rFonts w:ascii="Arial" w:hAnsi="Arial" w:cs="Arial"/>
          <w:sz w:val="20"/>
          <w:szCs w:val="20"/>
        </w:rPr>
        <w:t>,</w:t>
      </w:r>
      <w:r w:rsidR="009D2130">
        <w:rPr>
          <w:rFonts w:ascii="Arial" w:hAnsi="Arial" w:cs="Arial"/>
          <w:sz w:val="20"/>
          <w:szCs w:val="20"/>
        </w:rPr>
        <w:t xml:space="preserve"> no hubo cambios en el porcentaje de depreciación o valor residual de los activos.</w:t>
      </w:r>
    </w:p>
    <w:p w:rsidR="009D2130" w:rsidRDefault="009D2130" w:rsidP="003554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DIF TENABO </w:t>
      </w:r>
      <w:r w:rsidR="00FE0CEC">
        <w:rPr>
          <w:rFonts w:ascii="Arial" w:hAnsi="Arial" w:cs="Arial"/>
          <w:sz w:val="20"/>
          <w:szCs w:val="20"/>
        </w:rPr>
        <w:t>al 30</w:t>
      </w:r>
      <w:r w:rsidR="00FA4EFB">
        <w:rPr>
          <w:rFonts w:ascii="Arial" w:hAnsi="Arial" w:cs="Arial"/>
          <w:sz w:val="20"/>
          <w:szCs w:val="20"/>
        </w:rPr>
        <w:t xml:space="preserve"> de </w:t>
      </w:r>
      <w:r w:rsidR="00FE0CEC">
        <w:rPr>
          <w:rFonts w:ascii="Arial" w:hAnsi="Arial" w:cs="Arial"/>
          <w:sz w:val="20"/>
          <w:szCs w:val="20"/>
        </w:rPr>
        <w:t>septiembre</w:t>
      </w:r>
      <w:r w:rsidR="00FA4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realiza gastos de financieros como de investigación y desarrollo.</w:t>
      </w:r>
    </w:p>
    <w:p w:rsidR="003C3C64" w:rsidRDefault="00741A9D" w:rsidP="003554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0</w:t>
      </w:r>
      <w:r w:rsidR="00FA4E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FA4EFB">
        <w:rPr>
          <w:rFonts w:ascii="Arial" w:hAnsi="Arial" w:cs="Arial"/>
          <w:sz w:val="20"/>
          <w:szCs w:val="20"/>
        </w:rPr>
        <w:t xml:space="preserve"> e</w:t>
      </w:r>
      <w:r w:rsidR="009D2130">
        <w:rPr>
          <w:rFonts w:ascii="Arial" w:hAnsi="Arial" w:cs="Arial"/>
          <w:sz w:val="20"/>
          <w:szCs w:val="20"/>
        </w:rPr>
        <w:t>l Sistema DIF TENABO únicamente se dedica a los</w:t>
      </w:r>
      <w:r w:rsidR="009D2130" w:rsidRPr="009D2130">
        <w:rPr>
          <w:rFonts w:ascii="Arial" w:hAnsi="Arial" w:cs="Arial"/>
          <w:sz w:val="20"/>
          <w:szCs w:val="20"/>
        </w:rPr>
        <w:t xml:space="preserve"> servicios de orientación y trabajo social prestados por el sector público</w:t>
      </w:r>
      <w:r w:rsidR="009D2130">
        <w:rPr>
          <w:rFonts w:ascii="Arial" w:hAnsi="Arial" w:cs="Arial"/>
          <w:sz w:val="20"/>
          <w:szCs w:val="20"/>
        </w:rPr>
        <w:t>, no realiza inversiones financieras por lo tanto no presenta riesgos</w:t>
      </w:r>
      <w:r w:rsidR="00D356CE">
        <w:rPr>
          <w:rFonts w:ascii="Arial" w:hAnsi="Arial" w:cs="Arial"/>
          <w:sz w:val="20"/>
          <w:szCs w:val="20"/>
        </w:rPr>
        <w:t xml:space="preserve"> por tipo de cambio.</w:t>
      </w:r>
    </w:p>
    <w:p w:rsidR="009D2130" w:rsidRDefault="00FA4EFB" w:rsidP="0035541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62FB"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="009862FB" w:rsidRPr="009862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053178">
        <w:rPr>
          <w:rFonts w:ascii="Arial" w:hAnsi="Arial" w:cs="Arial"/>
          <w:sz w:val="20"/>
          <w:szCs w:val="20"/>
        </w:rPr>
        <w:t xml:space="preserve"> </w:t>
      </w:r>
      <w:r w:rsidR="002C0E31">
        <w:rPr>
          <w:rFonts w:ascii="Arial" w:hAnsi="Arial" w:cs="Arial"/>
          <w:sz w:val="20"/>
          <w:szCs w:val="20"/>
        </w:rPr>
        <w:t>el Sistema DIF TENABO, no se tiene circunstancias de carácter significativo que afecten el activo.</w:t>
      </w:r>
    </w:p>
    <w:p w:rsidR="00360B71" w:rsidRDefault="00741A9D" w:rsidP="004814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0</w:t>
      </w:r>
      <w:r w:rsidR="009862FB" w:rsidRPr="009862FB">
        <w:rPr>
          <w:rFonts w:ascii="Arial" w:hAnsi="Arial" w:cs="Arial"/>
          <w:sz w:val="20"/>
          <w:szCs w:val="20"/>
        </w:rPr>
        <w:t xml:space="preserve"> de </w:t>
      </w:r>
      <w:r w:rsidR="00010191">
        <w:rPr>
          <w:rFonts w:ascii="Arial" w:hAnsi="Arial" w:cs="Arial"/>
          <w:sz w:val="20"/>
          <w:szCs w:val="20"/>
        </w:rPr>
        <w:t>septiembre</w:t>
      </w:r>
      <w:r w:rsidR="002C0E31">
        <w:rPr>
          <w:rFonts w:ascii="Arial" w:hAnsi="Arial" w:cs="Arial"/>
          <w:sz w:val="20"/>
          <w:szCs w:val="20"/>
        </w:rPr>
        <w:t xml:space="preserve"> el Sistema DIF TENABO, no tiene desmantelamientos en sus activos</w:t>
      </w:r>
      <w:r w:rsidR="00355412">
        <w:rPr>
          <w:rFonts w:ascii="Arial" w:hAnsi="Arial" w:cs="Arial"/>
          <w:sz w:val="20"/>
          <w:szCs w:val="20"/>
        </w:rPr>
        <w:t>.</w:t>
      </w:r>
    </w:p>
    <w:p w:rsidR="0096557C" w:rsidRDefault="0096557C" w:rsidP="004814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4"/>
        <w:gridCol w:w="1413"/>
        <w:gridCol w:w="1597"/>
        <w:gridCol w:w="1597"/>
        <w:gridCol w:w="1374"/>
        <w:gridCol w:w="1413"/>
      </w:tblGrid>
      <w:tr w:rsidR="00144B1E" w:rsidTr="00360B71">
        <w:tc>
          <w:tcPr>
            <w:tcW w:w="1471" w:type="dxa"/>
          </w:tcPr>
          <w:p w:rsidR="00360B71" w:rsidRPr="00144B1E" w:rsidRDefault="00360B71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71" w:type="dxa"/>
          </w:tcPr>
          <w:p w:rsidR="00360B71" w:rsidRPr="00144B1E" w:rsidRDefault="00360B71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.O.I.</w:t>
            </w:r>
          </w:p>
        </w:tc>
        <w:tc>
          <w:tcPr>
            <w:tcW w:w="1471" w:type="dxa"/>
          </w:tcPr>
          <w:p w:rsidR="00360B71" w:rsidRPr="00144B1E" w:rsidRDefault="00360B71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RECIACIÓN DEL EJERCICIO</w:t>
            </w:r>
          </w:p>
        </w:tc>
        <w:tc>
          <w:tcPr>
            <w:tcW w:w="1471" w:type="dxa"/>
          </w:tcPr>
          <w:p w:rsidR="00360B71" w:rsidRPr="00144B1E" w:rsidRDefault="00360B71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RECIACIÓN ACUMULADA</w:t>
            </w:r>
          </w:p>
        </w:tc>
        <w:tc>
          <w:tcPr>
            <w:tcW w:w="1472" w:type="dxa"/>
          </w:tcPr>
          <w:p w:rsidR="00360B71" w:rsidRPr="00144B1E" w:rsidRDefault="00360B71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1472" w:type="dxa"/>
          </w:tcPr>
          <w:p w:rsidR="00360B71" w:rsidRPr="00144B1E" w:rsidRDefault="002C060C" w:rsidP="002C06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44B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ASA APLICADA</w:t>
            </w:r>
          </w:p>
        </w:tc>
      </w:tr>
      <w:tr w:rsidR="00144B1E" w:rsidTr="00360B71">
        <w:tc>
          <w:tcPr>
            <w:tcW w:w="1471" w:type="dxa"/>
          </w:tcPr>
          <w:p w:rsidR="00360B71" w:rsidRPr="00144B1E" w:rsidRDefault="00144B1E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4B1E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471" w:type="dxa"/>
          </w:tcPr>
          <w:p w:rsidR="00360B71" w:rsidRPr="00144B1E" w:rsidRDefault="0026779F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014.19</w:t>
            </w:r>
          </w:p>
        </w:tc>
        <w:tc>
          <w:tcPr>
            <w:tcW w:w="1471" w:type="dxa"/>
          </w:tcPr>
          <w:p w:rsidR="00360B71" w:rsidRPr="00144B1E" w:rsidRDefault="001922E0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83.68</w:t>
            </w:r>
          </w:p>
        </w:tc>
        <w:tc>
          <w:tcPr>
            <w:tcW w:w="1471" w:type="dxa"/>
          </w:tcPr>
          <w:p w:rsidR="00360B71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55.93</w:t>
            </w:r>
          </w:p>
        </w:tc>
        <w:tc>
          <w:tcPr>
            <w:tcW w:w="1472" w:type="dxa"/>
          </w:tcPr>
          <w:p w:rsidR="00360B71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759.16</w:t>
            </w:r>
          </w:p>
        </w:tc>
        <w:tc>
          <w:tcPr>
            <w:tcW w:w="1472" w:type="dxa"/>
          </w:tcPr>
          <w:p w:rsidR="00360B71" w:rsidRPr="003E4975" w:rsidRDefault="00144B1E" w:rsidP="00192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4975">
              <w:rPr>
                <w:rFonts w:ascii="Arial" w:hAnsi="Arial" w:cs="Arial"/>
                <w:sz w:val="14"/>
                <w:szCs w:val="14"/>
              </w:rPr>
              <w:t>Mobiliario 10% y Equipo de cómputo 33.33%</w:t>
            </w:r>
          </w:p>
        </w:tc>
      </w:tr>
      <w:tr w:rsidR="003C0543" w:rsidTr="00360B71">
        <w:tc>
          <w:tcPr>
            <w:tcW w:w="1471" w:type="dxa"/>
          </w:tcPr>
          <w:p w:rsidR="003C0543" w:rsidRPr="00144B1E" w:rsidRDefault="003C0543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471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6779F">
              <w:rPr>
                <w:rFonts w:ascii="Arial" w:hAnsi="Arial" w:cs="Arial"/>
                <w:sz w:val="16"/>
                <w:szCs w:val="16"/>
              </w:rPr>
              <w:t>1,513.50</w:t>
            </w:r>
          </w:p>
        </w:tc>
        <w:tc>
          <w:tcPr>
            <w:tcW w:w="1471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</w:tcPr>
          <w:p w:rsidR="003C0543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50</w:t>
            </w:r>
          </w:p>
        </w:tc>
        <w:tc>
          <w:tcPr>
            <w:tcW w:w="1472" w:type="dxa"/>
          </w:tcPr>
          <w:p w:rsidR="003C0543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.00</w:t>
            </w:r>
          </w:p>
        </w:tc>
        <w:tc>
          <w:tcPr>
            <w:tcW w:w="1472" w:type="dxa"/>
          </w:tcPr>
          <w:p w:rsidR="003C0543" w:rsidRPr="003E4975" w:rsidRDefault="003C0543" w:rsidP="00192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0543">
              <w:rPr>
                <w:rFonts w:ascii="Arial" w:hAnsi="Arial" w:cs="Arial"/>
                <w:sz w:val="14"/>
                <w:szCs w:val="14"/>
              </w:rPr>
              <w:t>Otro mobiliario y equipo educacional y recreativo 20%</w:t>
            </w:r>
          </w:p>
        </w:tc>
      </w:tr>
      <w:tr w:rsidR="003C0543" w:rsidTr="00360B71">
        <w:tc>
          <w:tcPr>
            <w:tcW w:w="1471" w:type="dxa"/>
          </w:tcPr>
          <w:p w:rsidR="003C0543" w:rsidRDefault="003C0543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e instrumental medico y de laboratorio</w:t>
            </w:r>
          </w:p>
        </w:tc>
        <w:tc>
          <w:tcPr>
            <w:tcW w:w="1471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5.00</w:t>
            </w:r>
          </w:p>
        </w:tc>
        <w:tc>
          <w:tcPr>
            <w:tcW w:w="1471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</w:tcPr>
          <w:p w:rsidR="003C0543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1472" w:type="dxa"/>
          </w:tcPr>
          <w:p w:rsidR="003C0543" w:rsidRPr="003C0543" w:rsidRDefault="003C0543" w:rsidP="00192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0543">
              <w:rPr>
                <w:rFonts w:ascii="Arial" w:hAnsi="Arial" w:cs="Arial"/>
                <w:sz w:val="14"/>
                <w:szCs w:val="14"/>
              </w:rPr>
              <w:t>Equipo médico y de laboratorio  20%</w:t>
            </w:r>
          </w:p>
        </w:tc>
      </w:tr>
      <w:tr w:rsidR="002C060C" w:rsidTr="00360B71">
        <w:tc>
          <w:tcPr>
            <w:tcW w:w="1471" w:type="dxa"/>
          </w:tcPr>
          <w:p w:rsidR="002C060C" w:rsidRPr="00144B1E" w:rsidRDefault="00144B1E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hículo y Equipo de Transporte </w:t>
            </w:r>
          </w:p>
        </w:tc>
        <w:tc>
          <w:tcPr>
            <w:tcW w:w="1471" w:type="dxa"/>
          </w:tcPr>
          <w:p w:rsidR="002C060C" w:rsidRPr="00144B1E" w:rsidRDefault="00144B1E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503.01</w:t>
            </w:r>
          </w:p>
        </w:tc>
        <w:tc>
          <w:tcPr>
            <w:tcW w:w="1471" w:type="dxa"/>
          </w:tcPr>
          <w:p w:rsidR="002C060C" w:rsidRPr="00144B1E" w:rsidRDefault="003E4975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300.60</w:t>
            </w:r>
          </w:p>
        </w:tc>
        <w:tc>
          <w:tcPr>
            <w:tcW w:w="1471" w:type="dxa"/>
          </w:tcPr>
          <w:p w:rsidR="002C060C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503.01</w:t>
            </w:r>
          </w:p>
        </w:tc>
        <w:tc>
          <w:tcPr>
            <w:tcW w:w="1472" w:type="dxa"/>
          </w:tcPr>
          <w:p w:rsidR="002C060C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  <w:r w:rsidR="003E49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2C060C" w:rsidRPr="003E4975" w:rsidRDefault="00144B1E" w:rsidP="00192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4975">
              <w:rPr>
                <w:rFonts w:ascii="Arial" w:hAnsi="Arial" w:cs="Arial"/>
                <w:sz w:val="14"/>
                <w:szCs w:val="14"/>
              </w:rPr>
              <w:t>Equipo de Transporte 20%</w:t>
            </w:r>
          </w:p>
        </w:tc>
      </w:tr>
      <w:tr w:rsidR="002C060C" w:rsidTr="00360B71">
        <w:tc>
          <w:tcPr>
            <w:tcW w:w="1471" w:type="dxa"/>
          </w:tcPr>
          <w:p w:rsidR="002C060C" w:rsidRPr="00144B1E" w:rsidRDefault="003E4975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quinaria, Otros Equipos y Herramientas </w:t>
            </w:r>
          </w:p>
        </w:tc>
        <w:tc>
          <w:tcPr>
            <w:tcW w:w="1471" w:type="dxa"/>
          </w:tcPr>
          <w:p w:rsidR="002C060C" w:rsidRPr="00144B1E" w:rsidRDefault="003C0543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33</w:t>
            </w:r>
            <w:r w:rsidR="003E497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471" w:type="dxa"/>
          </w:tcPr>
          <w:p w:rsidR="002C060C" w:rsidRPr="00144B1E" w:rsidRDefault="003E4975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3.10</w:t>
            </w:r>
          </w:p>
        </w:tc>
        <w:tc>
          <w:tcPr>
            <w:tcW w:w="1471" w:type="dxa"/>
          </w:tcPr>
          <w:p w:rsidR="002C060C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59.00</w:t>
            </w:r>
          </w:p>
        </w:tc>
        <w:tc>
          <w:tcPr>
            <w:tcW w:w="1472" w:type="dxa"/>
          </w:tcPr>
          <w:p w:rsidR="002C060C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74.00</w:t>
            </w:r>
          </w:p>
        </w:tc>
        <w:tc>
          <w:tcPr>
            <w:tcW w:w="1472" w:type="dxa"/>
          </w:tcPr>
          <w:p w:rsidR="002C060C" w:rsidRPr="003E4975" w:rsidRDefault="003E4975" w:rsidP="00192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4975">
              <w:rPr>
                <w:rFonts w:ascii="Arial" w:hAnsi="Arial" w:cs="Arial"/>
                <w:sz w:val="14"/>
                <w:szCs w:val="14"/>
              </w:rPr>
              <w:t>Maquinaria, Otros Equipos y Herramientas 10%</w:t>
            </w:r>
          </w:p>
        </w:tc>
      </w:tr>
      <w:tr w:rsidR="00144B1E" w:rsidTr="00360B71">
        <w:tc>
          <w:tcPr>
            <w:tcW w:w="1471" w:type="dxa"/>
          </w:tcPr>
          <w:p w:rsidR="00360B71" w:rsidRPr="00144B1E" w:rsidRDefault="003E4975" w:rsidP="00DC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471" w:type="dxa"/>
          </w:tcPr>
          <w:p w:rsidR="00360B71" w:rsidRPr="00144B1E" w:rsidRDefault="0026779F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9,688.70</w:t>
            </w:r>
          </w:p>
        </w:tc>
        <w:tc>
          <w:tcPr>
            <w:tcW w:w="1471" w:type="dxa"/>
          </w:tcPr>
          <w:p w:rsidR="00360B71" w:rsidRPr="00144B1E" w:rsidRDefault="00FE0CEC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047.38</w:t>
            </w:r>
          </w:p>
        </w:tc>
        <w:tc>
          <w:tcPr>
            <w:tcW w:w="1471" w:type="dxa"/>
          </w:tcPr>
          <w:p w:rsidR="00360B71" w:rsidRPr="00144B1E" w:rsidRDefault="0026779F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420.44</w:t>
            </w:r>
          </w:p>
        </w:tc>
        <w:tc>
          <w:tcPr>
            <w:tcW w:w="1472" w:type="dxa"/>
          </w:tcPr>
          <w:p w:rsidR="00360B71" w:rsidRPr="00144B1E" w:rsidRDefault="0026779F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69.16</w:t>
            </w:r>
          </w:p>
        </w:tc>
        <w:tc>
          <w:tcPr>
            <w:tcW w:w="1472" w:type="dxa"/>
          </w:tcPr>
          <w:p w:rsidR="00360B71" w:rsidRPr="00144B1E" w:rsidRDefault="00360B71" w:rsidP="00192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4BB" w:rsidRDefault="002414BB" w:rsidP="002414B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414BB" w:rsidRPr="00330929" w:rsidRDefault="002414BB" w:rsidP="00D039A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FIDEICOMISOS, MANDATOS Y ANÁLOGOS</w:t>
      </w:r>
    </w:p>
    <w:p w:rsidR="002414BB" w:rsidRPr="00330929" w:rsidRDefault="00721291" w:rsidP="003309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="003C0543" w:rsidRPr="003C0543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="00B72E7C" w:rsidRPr="003C0543">
        <w:rPr>
          <w:rFonts w:ascii="Arial" w:hAnsi="Arial" w:cs="Arial"/>
          <w:sz w:val="20"/>
          <w:szCs w:val="20"/>
        </w:rPr>
        <w:t xml:space="preserve"> </w:t>
      </w:r>
      <w:r w:rsidR="003F6DA9">
        <w:rPr>
          <w:rFonts w:ascii="Arial" w:hAnsi="Arial" w:cs="Arial"/>
          <w:sz w:val="20"/>
          <w:szCs w:val="20"/>
        </w:rPr>
        <w:t>2019</w:t>
      </w:r>
      <w:r w:rsidR="004C789F" w:rsidRPr="00330929">
        <w:rPr>
          <w:rFonts w:ascii="Arial" w:hAnsi="Arial" w:cs="Arial"/>
          <w:sz w:val="20"/>
          <w:szCs w:val="20"/>
        </w:rPr>
        <w:t xml:space="preserve"> el sistema DIF no registro dentro de su contabilidad fideicomisos, mandatos o análogos.</w:t>
      </w:r>
    </w:p>
    <w:p w:rsidR="004C789F" w:rsidRPr="00330929" w:rsidRDefault="002414BB" w:rsidP="00D039A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REPORTE DE LA RECAUDACIÓN</w:t>
      </w:r>
    </w:p>
    <w:p w:rsidR="002414BB" w:rsidRPr="00330929" w:rsidRDefault="00741A9D" w:rsidP="003309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0</w:t>
      </w:r>
      <w:r w:rsidR="003C0543" w:rsidRPr="003C0543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="003F6DA9">
        <w:rPr>
          <w:rFonts w:ascii="Arial" w:hAnsi="Arial" w:cs="Arial"/>
          <w:sz w:val="20"/>
          <w:szCs w:val="20"/>
        </w:rPr>
        <w:t xml:space="preserve"> 2019</w:t>
      </w:r>
      <w:r w:rsidR="004C789F" w:rsidRPr="00330929">
        <w:rPr>
          <w:rFonts w:ascii="Arial" w:hAnsi="Arial" w:cs="Arial"/>
          <w:sz w:val="20"/>
          <w:szCs w:val="20"/>
        </w:rPr>
        <w:t xml:space="preserve"> el sistema DIF no</w:t>
      </w:r>
      <w:r w:rsidR="00052DC4" w:rsidRPr="00330929">
        <w:rPr>
          <w:rFonts w:ascii="Arial" w:hAnsi="Arial" w:cs="Arial"/>
          <w:sz w:val="20"/>
          <w:szCs w:val="20"/>
        </w:rPr>
        <w:t xml:space="preserve"> registro ingresos por concepto de recaudación.</w:t>
      </w:r>
    </w:p>
    <w:p w:rsidR="002414BB" w:rsidRPr="00330929" w:rsidRDefault="002414BB" w:rsidP="0033092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INFORMACIÓN SOBRE LA DEUDA Y EL REPORTE ANALITICO DE LA DEUDA</w:t>
      </w:r>
    </w:p>
    <w:p w:rsidR="00670FA9" w:rsidRPr="00330929" w:rsidRDefault="00741A9D" w:rsidP="0033092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0</w:t>
      </w:r>
      <w:r w:rsidR="003C0543" w:rsidRPr="003C0543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="003F6DA9">
        <w:rPr>
          <w:rFonts w:ascii="Arial" w:hAnsi="Arial" w:cs="Arial"/>
          <w:sz w:val="20"/>
          <w:szCs w:val="20"/>
        </w:rPr>
        <w:t xml:space="preserve"> 2019</w:t>
      </w:r>
      <w:r w:rsidR="00670FA9" w:rsidRPr="00330929">
        <w:rPr>
          <w:rFonts w:ascii="Arial" w:hAnsi="Arial" w:cs="Arial"/>
          <w:sz w:val="20"/>
          <w:szCs w:val="20"/>
        </w:rPr>
        <w:t xml:space="preserve"> el sistema DIF no registro dentro de su contabilidad </w:t>
      </w:r>
      <w:r w:rsidR="00052DC4" w:rsidRPr="00330929">
        <w:rPr>
          <w:rFonts w:ascii="Arial" w:hAnsi="Arial" w:cs="Arial"/>
          <w:sz w:val="20"/>
          <w:szCs w:val="20"/>
        </w:rPr>
        <w:t>deuda.</w:t>
      </w:r>
    </w:p>
    <w:p w:rsidR="002414BB" w:rsidRPr="00D039AB" w:rsidRDefault="002414BB" w:rsidP="00D039A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039AB">
        <w:rPr>
          <w:rFonts w:ascii="Arial" w:hAnsi="Arial" w:cs="Arial"/>
          <w:b/>
          <w:sz w:val="20"/>
          <w:szCs w:val="20"/>
        </w:rPr>
        <w:t>CALFICACIONES OTORGADAS</w:t>
      </w:r>
    </w:p>
    <w:p w:rsidR="00052DC4" w:rsidRPr="00330929" w:rsidRDefault="00174210" w:rsidP="002414BB">
      <w:pPr>
        <w:spacing w:line="276" w:lineRule="auto"/>
        <w:rPr>
          <w:rFonts w:ascii="Arial" w:hAnsi="Arial" w:cs="Arial"/>
          <w:sz w:val="20"/>
          <w:szCs w:val="20"/>
        </w:rPr>
      </w:pPr>
      <w:r w:rsidRPr="003C0543"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="003C0543" w:rsidRPr="003C0543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Pr="003C0543">
        <w:rPr>
          <w:rFonts w:ascii="Arial" w:hAnsi="Arial" w:cs="Arial"/>
          <w:sz w:val="20"/>
          <w:szCs w:val="20"/>
        </w:rPr>
        <w:t xml:space="preserve"> </w:t>
      </w:r>
      <w:r w:rsidR="003F6DA9">
        <w:rPr>
          <w:rFonts w:ascii="Arial" w:hAnsi="Arial" w:cs="Arial"/>
          <w:sz w:val="20"/>
          <w:szCs w:val="20"/>
        </w:rPr>
        <w:t>2019</w:t>
      </w:r>
      <w:r w:rsidR="00052DC4" w:rsidRPr="003C0543">
        <w:rPr>
          <w:rFonts w:ascii="Arial" w:hAnsi="Arial" w:cs="Arial"/>
          <w:sz w:val="20"/>
          <w:szCs w:val="20"/>
        </w:rPr>
        <w:t xml:space="preserve"> la</w:t>
      </w:r>
      <w:r w:rsidR="00052DC4">
        <w:rPr>
          <w:rFonts w:ascii="Arial" w:hAnsi="Arial" w:cs="Arial"/>
          <w:sz w:val="20"/>
          <w:szCs w:val="20"/>
        </w:rPr>
        <w:t xml:space="preserve"> entidad no obtuvo calificaciones otorgadas.</w:t>
      </w:r>
    </w:p>
    <w:p w:rsidR="00052DC4" w:rsidRDefault="002414BB" w:rsidP="002414B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ROCESOS DE MEJORA</w:t>
      </w:r>
    </w:p>
    <w:p w:rsidR="00330929" w:rsidRPr="00330929" w:rsidRDefault="00330929" w:rsidP="00330929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414BB" w:rsidRPr="00330929" w:rsidRDefault="002414BB" w:rsidP="002414BB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rincipales Políticas de Control Interno</w:t>
      </w:r>
    </w:p>
    <w:p w:rsidR="001743CC" w:rsidRPr="00330929" w:rsidRDefault="001743CC" w:rsidP="001743CC">
      <w:pPr>
        <w:pStyle w:val="Prrafode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30929" w:rsidRPr="00174210" w:rsidRDefault="002414BB" w:rsidP="0017421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Ley General de Contabilidad Gubernamental: el cual nos establece los criterios generales que rigen la contabilidad gubernamental y la emisión de información financiera, incluyendo la presupuestaria y programática en forma razonable y transparente.</w:t>
      </w:r>
    </w:p>
    <w:p w:rsidR="00330929" w:rsidRPr="00174210" w:rsidRDefault="002414BB" w:rsidP="0017421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Normatividad contable: Tiene por objeto efectuar el registro de los recursos públicos y la preparación de informes financieros de forma armonizada, que dan transparencia para la interpretación, evaluación, fiscalización y entrega de informes; regulando las operaciones contables.</w:t>
      </w:r>
    </w:p>
    <w:p w:rsidR="00355412" w:rsidRPr="004814CC" w:rsidRDefault="002414BB" w:rsidP="004814C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lastRenderedPageBreak/>
        <w:t xml:space="preserve">Normas Presupuestarias: Nos indica cómo se ejecuta el gasto público, administrándolo con eficiencia, eficacia, economía, transparencia y honradez, para rendir cuentas de </w:t>
      </w:r>
      <w:r w:rsidR="008137B3" w:rsidRPr="00330929">
        <w:rPr>
          <w:rFonts w:ascii="Arial" w:hAnsi="Arial" w:cs="Arial"/>
          <w:sz w:val="20"/>
          <w:szCs w:val="20"/>
        </w:rPr>
        <w:t>los</w:t>
      </w:r>
      <w:r w:rsidRPr="00330929">
        <w:rPr>
          <w:rFonts w:ascii="Arial" w:hAnsi="Arial" w:cs="Arial"/>
          <w:sz w:val="20"/>
          <w:szCs w:val="20"/>
        </w:rPr>
        <w:t xml:space="preserve"> recursos públicos, así mismo contribuir a fortalecer la armonización presupuestaria y contable.</w:t>
      </w:r>
    </w:p>
    <w:p w:rsidR="001743CC" w:rsidRPr="00330929" w:rsidRDefault="002414BB" w:rsidP="00330929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rincipales Políticas de Control Interno</w:t>
      </w:r>
    </w:p>
    <w:p w:rsidR="00637D1C" w:rsidRPr="00330929" w:rsidRDefault="002414BB" w:rsidP="001743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>Actualmente se trabaja para poder realizar un cambio trascendental en proceso de armonización contable y poder atender en tiempo y forma.</w:t>
      </w:r>
    </w:p>
    <w:p w:rsidR="002414BB" w:rsidRPr="00330929" w:rsidRDefault="002414BB" w:rsidP="00D039A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INFORMACIÓN POR SEGMENTOS</w:t>
      </w:r>
    </w:p>
    <w:p w:rsidR="00330929" w:rsidRPr="00330929" w:rsidRDefault="00721291" w:rsidP="002414B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="00737B89" w:rsidRPr="00737B89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="00047F71">
        <w:rPr>
          <w:rFonts w:ascii="Arial" w:hAnsi="Arial" w:cs="Arial"/>
          <w:sz w:val="20"/>
          <w:szCs w:val="20"/>
        </w:rPr>
        <w:t xml:space="preserve"> 2019</w:t>
      </w:r>
      <w:r w:rsidR="00052DC4" w:rsidRPr="00330929">
        <w:rPr>
          <w:rFonts w:ascii="Arial" w:hAnsi="Arial" w:cs="Arial"/>
          <w:sz w:val="20"/>
          <w:szCs w:val="20"/>
        </w:rPr>
        <w:t xml:space="preserve"> no se presenta información por segmentos</w:t>
      </w:r>
    </w:p>
    <w:p w:rsidR="002414BB" w:rsidRPr="00330929" w:rsidRDefault="002414BB" w:rsidP="00D039A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EVENTOS POSTERIORES AL CIERRE</w:t>
      </w:r>
    </w:p>
    <w:p w:rsidR="00330929" w:rsidRPr="00330929" w:rsidRDefault="00737B89" w:rsidP="002414BB">
      <w:pPr>
        <w:spacing w:line="276" w:lineRule="auto"/>
        <w:rPr>
          <w:rFonts w:ascii="Arial" w:hAnsi="Arial" w:cs="Arial"/>
          <w:sz w:val="20"/>
          <w:szCs w:val="20"/>
        </w:rPr>
      </w:pPr>
      <w:r w:rsidRPr="00737B89">
        <w:rPr>
          <w:rFonts w:ascii="Arial" w:hAnsi="Arial" w:cs="Arial"/>
          <w:sz w:val="20"/>
          <w:szCs w:val="20"/>
        </w:rPr>
        <w:t>Al 3</w:t>
      </w:r>
      <w:r w:rsidR="00741A9D">
        <w:rPr>
          <w:rFonts w:ascii="Arial" w:hAnsi="Arial" w:cs="Arial"/>
          <w:sz w:val="20"/>
          <w:szCs w:val="20"/>
        </w:rPr>
        <w:t>0</w:t>
      </w:r>
      <w:r w:rsidRPr="00737B89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Pr="00737B89">
        <w:rPr>
          <w:rFonts w:ascii="Arial" w:hAnsi="Arial" w:cs="Arial"/>
          <w:sz w:val="20"/>
          <w:szCs w:val="20"/>
        </w:rPr>
        <w:t xml:space="preserve"> </w:t>
      </w:r>
      <w:r w:rsidR="00047F71">
        <w:rPr>
          <w:rFonts w:ascii="Arial" w:hAnsi="Arial" w:cs="Arial"/>
          <w:sz w:val="20"/>
          <w:szCs w:val="20"/>
        </w:rPr>
        <w:t>2019</w:t>
      </w:r>
      <w:r w:rsidR="00052DC4" w:rsidRPr="00330929">
        <w:rPr>
          <w:rFonts w:ascii="Arial" w:hAnsi="Arial" w:cs="Arial"/>
          <w:sz w:val="20"/>
          <w:szCs w:val="20"/>
        </w:rPr>
        <w:t xml:space="preserve"> no se presentan eventos posteriores</w:t>
      </w:r>
    </w:p>
    <w:p w:rsidR="00355412" w:rsidRPr="00355412" w:rsidRDefault="002414BB" w:rsidP="002414BB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PARTES RELACIONADAS</w:t>
      </w:r>
    </w:p>
    <w:p w:rsidR="00A153C3" w:rsidRPr="00737B89" w:rsidRDefault="002414BB" w:rsidP="00737B89">
      <w:pPr>
        <w:spacing w:line="276" w:lineRule="auto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“</w:t>
      </w:r>
      <w:r w:rsidRPr="00330929">
        <w:rPr>
          <w:rFonts w:ascii="Arial" w:hAnsi="Arial" w:cs="Arial"/>
          <w:sz w:val="20"/>
          <w:szCs w:val="20"/>
        </w:rPr>
        <w:t>No existen partes relacionadas que pudieran ejercer influencia significativa sobre la toma de decisiones financiera y operativas”</w:t>
      </w:r>
    </w:p>
    <w:p w:rsidR="008F39B3" w:rsidRDefault="008F39B3" w:rsidP="003309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137B3" w:rsidRPr="00330929" w:rsidRDefault="002414BB" w:rsidP="003309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Las notas adjuntas forman parte de los estados financieros</w:t>
      </w:r>
    </w:p>
    <w:p w:rsidR="002414BB" w:rsidRPr="00330929" w:rsidRDefault="002414BB" w:rsidP="0033092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>Bajo protesta de decir verdad declaramos que los estados financieros y sus notas, son razonablemente correctos y responsabilidad del emisor.</w:t>
      </w:r>
    </w:p>
    <w:p w:rsidR="00174210" w:rsidRDefault="00174210" w:rsidP="00A153C3">
      <w:pPr>
        <w:spacing w:line="276" w:lineRule="auto"/>
        <w:rPr>
          <w:rFonts w:ascii="Arial" w:hAnsi="Arial" w:cs="Arial"/>
          <w:sz w:val="20"/>
          <w:szCs w:val="20"/>
        </w:rPr>
      </w:pPr>
    </w:p>
    <w:p w:rsidR="00174210" w:rsidRDefault="00174210" w:rsidP="001743C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74210" w:rsidRDefault="00174210" w:rsidP="001743C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14BB" w:rsidRPr="00330929" w:rsidRDefault="002414BB" w:rsidP="001743C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 </w:t>
      </w:r>
      <w:r w:rsidR="001743CC" w:rsidRPr="00330929">
        <w:rPr>
          <w:rFonts w:ascii="Arial" w:hAnsi="Arial" w:cs="Arial"/>
          <w:sz w:val="20"/>
          <w:szCs w:val="20"/>
        </w:rPr>
        <w:t>Te</w:t>
      </w:r>
      <w:r w:rsidR="00B72E7C">
        <w:rPr>
          <w:rFonts w:ascii="Arial" w:hAnsi="Arial" w:cs="Arial"/>
          <w:sz w:val="20"/>
          <w:szCs w:val="20"/>
        </w:rPr>
        <w:t xml:space="preserve">nabo, Campeche </w:t>
      </w:r>
      <w:r w:rsidR="00741A9D">
        <w:rPr>
          <w:rFonts w:ascii="Arial" w:hAnsi="Arial" w:cs="Arial"/>
          <w:sz w:val="20"/>
          <w:szCs w:val="20"/>
        </w:rPr>
        <w:t>a 30</w:t>
      </w:r>
      <w:r w:rsidR="00737B89" w:rsidRPr="00737B89">
        <w:rPr>
          <w:rFonts w:ascii="Arial" w:hAnsi="Arial" w:cs="Arial"/>
          <w:sz w:val="20"/>
          <w:szCs w:val="20"/>
        </w:rPr>
        <w:t xml:space="preserve"> de </w:t>
      </w:r>
      <w:r w:rsidR="00A9544D">
        <w:rPr>
          <w:rFonts w:ascii="Arial" w:hAnsi="Arial" w:cs="Arial"/>
          <w:sz w:val="20"/>
          <w:szCs w:val="20"/>
        </w:rPr>
        <w:t>septiembre</w:t>
      </w:r>
      <w:r w:rsidR="00047F71">
        <w:rPr>
          <w:rFonts w:ascii="Arial" w:hAnsi="Arial" w:cs="Arial"/>
          <w:sz w:val="20"/>
          <w:szCs w:val="20"/>
        </w:rPr>
        <w:t xml:space="preserve"> 2019</w:t>
      </w:r>
      <w:r w:rsidR="001743CC" w:rsidRPr="00330929">
        <w:rPr>
          <w:rFonts w:ascii="Arial" w:hAnsi="Arial" w:cs="Arial"/>
          <w:sz w:val="20"/>
          <w:szCs w:val="20"/>
        </w:rPr>
        <w:t>.</w:t>
      </w:r>
    </w:p>
    <w:p w:rsidR="002A64B0" w:rsidRPr="00330929" w:rsidRDefault="002A64B0" w:rsidP="002414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43CC" w:rsidRPr="00330929" w:rsidRDefault="001743CC" w:rsidP="002414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64B0" w:rsidRPr="00330929" w:rsidRDefault="002A64B0" w:rsidP="002414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14BB" w:rsidRPr="00330929" w:rsidRDefault="002414BB" w:rsidP="002414B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0929">
        <w:rPr>
          <w:rFonts w:ascii="Arial" w:hAnsi="Arial" w:cs="Arial"/>
          <w:b/>
          <w:sz w:val="20"/>
          <w:szCs w:val="20"/>
        </w:rPr>
        <w:t xml:space="preserve">        </w:t>
      </w:r>
      <w:r w:rsidR="008137B3" w:rsidRPr="00330929">
        <w:rPr>
          <w:rFonts w:ascii="Arial" w:hAnsi="Arial" w:cs="Arial"/>
          <w:b/>
          <w:sz w:val="20"/>
          <w:szCs w:val="20"/>
        </w:rPr>
        <w:t xml:space="preserve">     </w:t>
      </w:r>
      <w:r w:rsidRPr="00330929">
        <w:rPr>
          <w:rFonts w:ascii="Arial" w:hAnsi="Arial" w:cs="Arial"/>
          <w:b/>
          <w:sz w:val="20"/>
          <w:szCs w:val="20"/>
        </w:rPr>
        <w:t xml:space="preserve">  </w:t>
      </w:r>
      <w:r w:rsidR="002A64B0" w:rsidRPr="00330929">
        <w:rPr>
          <w:rFonts w:ascii="Arial" w:hAnsi="Arial" w:cs="Arial"/>
          <w:b/>
          <w:sz w:val="20"/>
          <w:szCs w:val="20"/>
        </w:rPr>
        <w:t xml:space="preserve">    </w:t>
      </w:r>
      <w:r w:rsidRPr="00330929">
        <w:rPr>
          <w:rFonts w:ascii="Arial" w:hAnsi="Arial" w:cs="Arial"/>
          <w:b/>
          <w:sz w:val="20"/>
          <w:szCs w:val="20"/>
        </w:rPr>
        <w:t xml:space="preserve">  ELABORO:                                                         AUTORIZO:</w:t>
      </w:r>
    </w:p>
    <w:p w:rsidR="002414BB" w:rsidRPr="00330929" w:rsidRDefault="002414BB" w:rsidP="002414B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414BB" w:rsidRPr="00330929" w:rsidRDefault="002A64B0" w:rsidP="002414BB">
      <w:pPr>
        <w:tabs>
          <w:tab w:val="left" w:pos="5652"/>
        </w:tabs>
        <w:spacing w:after="0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     </w:t>
      </w:r>
      <w:r w:rsidR="002414BB" w:rsidRPr="00330929">
        <w:rPr>
          <w:rFonts w:ascii="Arial" w:hAnsi="Arial" w:cs="Arial"/>
          <w:sz w:val="20"/>
          <w:szCs w:val="20"/>
        </w:rPr>
        <w:t xml:space="preserve">C.P. CARLOS EFRAIN CHI UC             </w:t>
      </w:r>
      <w:r w:rsidR="001743CC" w:rsidRPr="00330929">
        <w:rPr>
          <w:rFonts w:ascii="Arial" w:hAnsi="Arial" w:cs="Arial"/>
          <w:sz w:val="20"/>
          <w:szCs w:val="20"/>
        </w:rPr>
        <w:t xml:space="preserve">   </w:t>
      </w:r>
      <w:r w:rsidR="0096557C">
        <w:rPr>
          <w:rFonts w:ascii="Arial" w:hAnsi="Arial" w:cs="Arial"/>
          <w:sz w:val="20"/>
          <w:szCs w:val="20"/>
        </w:rPr>
        <w:t xml:space="preserve">   B.R. MARIA DE LOURDES VENTURA CHAN</w:t>
      </w:r>
    </w:p>
    <w:p w:rsidR="00BC11EC" w:rsidRPr="00330929" w:rsidRDefault="002A64B0" w:rsidP="002414BB">
      <w:pPr>
        <w:spacing w:after="0"/>
        <w:rPr>
          <w:rFonts w:ascii="Arial" w:hAnsi="Arial" w:cs="Arial"/>
          <w:sz w:val="20"/>
          <w:szCs w:val="20"/>
        </w:rPr>
      </w:pPr>
      <w:r w:rsidRPr="00330929">
        <w:rPr>
          <w:rFonts w:ascii="Arial" w:hAnsi="Arial" w:cs="Arial"/>
          <w:sz w:val="20"/>
          <w:szCs w:val="20"/>
        </w:rPr>
        <w:t xml:space="preserve">        </w:t>
      </w:r>
      <w:r w:rsidR="002414BB" w:rsidRPr="00330929">
        <w:rPr>
          <w:rFonts w:ascii="Arial" w:hAnsi="Arial" w:cs="Arial"/>
          <w:sz w:val="20"/>
          <w:szCs w:val="20"/>
        </w:rPr>
        <w:t xml:space="preserve">ENCARGADO DE FINANZAS     </w:t>
      </w:r>
      <w:r w:rsidR="001743CC" w:rsidRPr="00330929">
        <w:rPr>
          <w:rFonts w:ascii="Arial" w:hAnsi="Arial" w:cs="Arial"/>
          <w:sz w:val="20"/>
          <w:szCs w:val="20"/>
        </w:rPr>
        <w:t xml:space="preserve">                      </w:t>
      </w:r>
      <w:r w:rsidR="002414BB" w:rsidRPr="00330929">
        <w:rPr>
          <w:rFonts w:ascii="Arial" w:hAnsi="Arial" w:cs="Arial"/>
          <w:sz w:val="20"/>
          <w:szCs w:val="20"/>
        </w:rPr>
        <w:t xml:space="preserve">     DIRECTORA GENERAL</w:t>
      </w:r>
    </w:p>
    <w:sectPr w:rsidR="00BC11EC" w:rsidRPr="00330929" w:rsidSect="00A83290">
      <w:headerReference w:type="default" r:id="rId9"/>
      <w:footerReference w:type="default" r:id="rId10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02" w:rsidRDefault="005D5D02" w:rsidP="00C71211">
      <w:pPr>
        <w:spacing w:after="0" w:line="240" w:lineRule="auto"/>
      </w:pPr>
      <w:r>
        <w:separator/>
      </w:r>
    </w:p>
  </w:endnote>
  <w:endnote w:type="continuationSeparator" w:id="0">
    <w:p w:rsidR="005D5D02" w:rsidRDefault="005D5D02" w:rsidP="00C7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87273"/>
      <w:docPartObj>
        <w:docPartGallery w:val="Page Numbers (Bottom of Page)"/>
        <w:docPartUnique/>
      </w:docPartObj>
    </w:sdtPr>
    <w:sdtEndPr/>
    <w:sdtContent>
      <w:p w:rsidR="00BB6EEB" w:rsidRDefault="00BB6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F1" w:rsidRPr="00C82FF1">
          <w:rPr>
            <w:noProof/>
            <w:lang w:val="es-ES"/>
          </w:rPr>
          <w:t>13</w:t>
        </w:r>
        <w:r>
          <w:fldChar w:fldCharType="end"/>
        </w:r>
      </w:p>
    </w:sdtContent>
  </w:sdt>
  <w:p w:rsidR="00BB6EEB" w:rsidRDefault="00BB6E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02" w:rsidRDefault="005D5D02" w:rsidP="00C71211">
      <w:pPr>
        <w:spacing w:after="0" w:line="240" w:lineRule="auto"/>
      </w:pPr>
      <w:r>
        <w:separator/>
      </w:r>
    </w:p>
  </w:footnote>
  <w:footnote w:type="continuationSeparator" w:id="0">
    <w:p w:rsidR="005D5D02" w:rsidRDefault="005D5D02" w:rsidP="00C7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EB" w:rsidRDefault="00BB6EEB" w:rsidP="00942597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39105</wp:posOffset>
          </wp:positionH>
          <wp:positionV relativeFrom="page">
            <wp:posOffset>219075</wp:posOffset>
          </wp:positionV>
          <wp:extent cx="799465" cy="889000"/>
          <wp:effectExtent l="0" t="0" r="635" b="6350"/>
          <wp:wrapTight wrapText="bothSides">
            <wp:wrapPolygon edited="0">
              <wp:start x="5662" y="0"/>
              <wp:lineTo x="0" y="3703"/>
              <wp:lineTo x="0" y="18051"/>
              <wp:lineTo x="3088" y="21291"/>
              <wp:lineTo x="6176" y="21291"/>
              <wp:lineTo x="14926" y="21291"/>
              <wp:lineTo x="17500" y="21291"/>
              <wp:lineTo x="21102" y="17589"/>
              <wp:lineTo x="21102" y="3703"/>
              <wp:lineTo x="15441" y="0"/>
              <wp:lineTo x="5662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YUNTAMI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5505</wp:posOffset>
          </wp:positionH>
          <wp:positionV relativeFrom="page">
            <wp:posOffset>174625</wp:posOffset>
          </wp:positionV>
          <wp:extent cx="1095375" cy="985520"/>
          <wp:effectExtent l="0" t="0" r="9525" b="5080"/>
          <wp:wrapTight wrapText="bothSides">
            <wp:wrapPolygon edited="0">
              <wp:start x="0" y="0"/>
              <wp:lineTo x="0" y="21294"/>
              <wp:lineTo x="21412" y="21294"/>
              <wp:lineTo x="2141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-20181003-WA0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5C5">
      <w:rPr>
        <w:rFonts w:ascii="Arial" w:hAnsi="Arial" w:cs="Arial"/>
        <w:b/>
        <w:sz w:val="24"/>
        <w:szCs w:val="24"/>
      </w:rPr>
      <w:t xml:space="preserve">Sistema </w:t>
    </w:r>
    <w:r>
      <w:rPr>
        <w:rFonts w:ascii="Arial" w:hAnsi="Arial" w:cs="Arial"/>
        <w:b/>
        <w:sz w:val="24"/>
        <w:szCs w:val="24"/>
      </w:rPr>
      <w:t>para el D</w:t>
    </w:r>
    <w:r w:rsidRPr="003105C5">
      <w:rPr>
        <w:rFonts w:ascii="Arial" w:hAnsi="Arial" w:cs="Arial"/>
        <w:b/>
        <w:sz w:val="24"/>
        <w:szCs w:val="24"/>
      </w:rPr>
      <w:t>esa</w:t>
    </w:r>
    <w:r>
      <w:rPr>
        <w:rFonts w:ascii="Arial" w:hAnsi="Arial" w:cs="Arial"/>
        <w:b/>
        <w:sz w:val="24"/>
        <w:szCs w:val="24"/>
      </w:rPr>
      <w:t>rrollo Integral de la F</w:t>
    </w:r>
    <w:r w:rsidRPr="003105C5">
      <w:rPr>
        <w:rFonts w:ascii="Arial" w:hAnsi="Arial" w:cs="Arial"/>
        <w:b/>
        <w:sz w:val="24"/>
        <w:szCs w:val="24"/>
      </w:rPr>
      <w:t xml:space="preserve">amilia de </w:t>
    </w:r>
    <w:r>
      <w:rPr>
        <w:rFonts w:ascii="Arial" w:hAnsi="Arial" w:cs="Arial"/>
        <w:b/>
        <w:sz w:val="24"/>
        <w:szCs w:val="24"/>
      </w:rPr>
      <w:t>T</w:t>
    </w:r>
    <w:r w:rsidRPr="003105C5">
      <w:rPr>
        <w:rFonts w:ascii="Arial" w:hAnsi="Arial" w:cs="Arial"/>
        <w:b/>
        <w:sz w:val="24"/>
        <w:szCs w:val="24"/>
      </w:rPr>
      <w:t>enabo</w:t>
    </w:r>
  </w:p>
  <w:p w:rsidR="00BB6EEB" w:rsidRPr="00A04023" w:rsidRDefault="00BB6EEB" w:rsidP="00A04023">
    <w:pPr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OTAS A LOS ESTADOS FINANCIEROS DEL 01 DE ENERO AL 30 DE SEPTI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87"/>
    <w:multiLevelType w:val="hybridMultilevel"/>
    <w:tmpl w:val="7982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28F"/>
    <w:multiLevelType w:val="hybridMultilevel"/>
    <w:tmpl w:val="0C8A4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809"/>
    <w:multiLevelType w:val="hybridMultilevel"/>
    <w:tmpl w:val="92A2F802"/>
    <w:lvl w:ilvl="0" w:tplc="B61A98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DF"/>
    <w:multiLevelType w:val="hybridMultilevel"/>
    <w:tmpl w:val="350EBF7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DE3E46"/>
    <w:multiLevelType w:val="hybridMultilevel"/>
    <w:tmpl w:val="868AF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8CB"/>
    <w:multiLevelType w:val="hybridMultilevel"/>
    <w:tmpl w:val="A516B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2542"/>
    <w:multiLevelType w:val="hybridMultilevel"/>
    <w:tmpl w:val="0B70130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2270AB"/>
    <w:multiLevelType w:val="hybridMultilevel"/>
    <w:tmpl w:val="4B94C35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7731CC"/>
    <w:multiLevelType w:val="hybridMultilevel"/>
    <w:tmpl w:val="F27AD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59CE"/>
    <w:multiLevelType w:val="hybridMultilevel"/>
    <w:tmpl w:val="E248A5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7E9A"/>
    <w:multiLevelType w:val="hybridMultilevel"/>
    <w:tmpl w:val="70CEF43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48584A"/>
    <w:multiLevelType w:val="hybridMultilevel"/>
    <w:tmpl w:val="C07844B2"/>
    <w:lvl w:ilvl="0" w:tplc="E4E6C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4F47"/>
    <w:multiLevelType w:val="hybridMultilevel"/>
    <w:tmpl w:val="4A168838"/>
    <w:lvl w:ilvl="0" w:tplc="080A000F">
      <w:start w:val="1"/>
      <w:numFmt w:val="decimal"/>
      <w:lvlText w:val="%1.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2AA4236F"/>
    <w:multiLevelType w:val="hybridMultilevel"/>
    <w:tmpl w:val="C65EB49E"/>
    <w:lvl w:ilvl="0" w:tplc="C760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70CD5"/>
    <w:multiLevelType w:val="hybridMultilevel"/>
    <w:tmpl w:val="93BAC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0A6B"/>
    <w:multiLevelType w:val="hybridMultilevel"/>
    <w:tmpl w:val="C07844B2"/>
    <w:lvl w:ilvl="0" w:tplc="E4E6C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2BC8"/>
    <w:multiLevelType w:val="hybridMultilevel"/>
    <w:tmpl w:val="BA107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777D"/>
    <w:multiLevelType w:val="hybridMultilevel"/>
    <w:tmpl w:val="2F566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1050"/>
    <w:multiLevelType w:val="hybridMultilevel"/>
    <w:tmpl w:val="023E3E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35963"/>
    <w:multiLevelType w:val="hybridMultilevel"/>
    <w:tmpl w:val="93BAC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344"/>
    <w:multiLevelType w:val="hybridMultilevel"/>
    <w:tmpl w:val="AF82AE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3C33B5"/>
    <w:multiLevelType w:val="hybridMultilevel"/>
    <w:tmpl w:val="E302886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AE3EE9"/>
    <w:multiLevelType w:val="multilevel"/>
    <w:tmpl w:val="5BA6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9E932DD"/>
    <w:multiLevelType w:val="hybridMultilevel"/>
    <w:tmpl w:val="83EC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04C3"/>
    <w:multiLevelType w:val="hybridMultilevel"/>
    <w:tmpl w:val="868AF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B78"/>
    <w:multiLevelType w:val="hybridMultilevel"/>
    <w:tmpl w:val="4A749852"/>
    <w:lvl w:ilvl="0" w:tplc="080A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7" w15:restartNumberingAfterBreak="0">
    <w:nsid w:val="4FAB10CF"/>
    <w:multiLevelType w:val="hybridMultilevel"/>
    <w:tmpl w:val="12B4D0C2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2CC35DC"/>
    <w:multiLevelType w:val="hybridMultilevel"/>
    <w:tmpl w:val="ABE61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377"/>
    <w:multiLevelType w:val="multilevel"/>
    <w:tmpl w:val="20F24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44438"/>
    <w:multiLevelType w:val="hybridMultilevel"/>
    <w:tmpl w:val="7898BB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2C51"/>
    <w:multiLevelType w:val="hybridMultilevel"/>
    <w:tmpl w:val="9C7CB8C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0A15E92"/>
    <w:multiLevelType w:val="hybridMultilevel"/>
    <w:tmpl w:val="BDF876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F04E8"/>
    <w:multiLevelType w:val="hybridMultilevel"/>
    <w:tmpl w:val="F95ABC0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9A36089"/>
    <w:multiLevelType w:val="hybridMultilevel"/>
    <w:tmpl w:val="5568D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4D71"/>
    <w:multiLevelType w:val="hybridMultilevel"/>
    <w:tmpl w:val="5C6C2FEC"/>
    <w:lvl w:ilvl="0" w:tplc="EF309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05FF4"/>
    <w:multiLevelType w:val="hybridMultilevel"/>
    <w:tmpl w:val="F2FC75C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797C90"/>
    <w:multiLevelType w:val="hybridMultilevel"/>
    <w:tmpl w:val="C94C27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AE7FF7"/>
    <w:multiLevelType w:val="hybridMultilevel"/>
    <w:tmpl w:val="FFDAF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63B5"/>
    <w:multiLevelType w:val="hybridMultilevel"/>
    <w:tmpl w:val="F7EA5F62"/>
    <w:lvl w:ilvl="0" w:tplc="18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2"/>
  </w:num>
  <w:num w:numId="5">
    <w:abstractNumId w:val="24"/>
  </w:num>
  <w:num w:numId="6">
    <w:abstractNumId w:val="17"/>
  </w:num>
  <w:num w:numId="7">
    <w:abstractNumId w:val="38"/>
  </w:num>
  <w:num w:numId="8">
    <w:abstractNumId w:val="18"/>
  </w:num>
  <w:num w:numId="9">
    <w:abstractNumId w:val="26"/>
  </w:num>
  <w:num w:numId="10">
    <w:abstractNumId w:val="15"/>
  </w:num>
  <w:num w:numId="11">
    <w:abstractNumId w:val="16"/>
  </w:num>
  <w:num w:numId="12">
    <w:abstractNumId w:val="23"/>
  </w:num>
  <w:num w:numId="13">
    <w:abstractNumId w:val="33"/>
  </w:num>
  <w:num w:numId="14">
    <w:abstractNumId w:val="4"/>
  </w:num>
  <w:num w:numId="15">
    <w:abstractNumId w:val="14"/>
  </w:num>
  <w:num w:numId="16">
    <w:abstractNumId w:val="35"/>
  </w:num>
  <w:num w:numId="17">
    <w:abstractNumId w:val="34"/>
  </w:num>
  <w:num w:numId="18">
    <w:abstractNumId w:val="30"/>
  </w:num>
  <w:num w:numId="19">
    <w:abstractNumId w:val="28"/>
  </w:num>
  <w:num w:numId="20">
    <w:abstractNumId w:val="21"/>
  </w:num>
  <w:num w:numId="21">
    <w:abstractNumId w:val="9"/>
  </w:num>
  <w:num w:numId="22">
    <w:abstractNumId w:val="6"/>
  </w:num>
  <w:num w:numId="23">
    <w:abstractNumId w:val="31"/>
  </w:num>
  <w:num w:numId="24">
    <w:abstractNumId w:val="19"/>
  </w:num>
  <w:num w:numId="25">
    <w:abstractNumId w:val="12"/>
  </w:num>
  <w:num w:numId="26">
    <w:abstractNumId w:val="36"/>
  </w:num>
  <w:num w:numId="27">
    <w:abstractNumId w:val="37"/>
  </w:num>
  <w:num w:numId="28">
    <w:abstractNumId w:val="3"/>
  </w:num>
  <w:num w:numId="29">
    <w:abstractNumId w:val="27"/>
  </w:num>
  <w:num w:numId="30">
    <w:abstractNumId w:val="20"/>
  </w:num>
  <w:num w:numId="31">
    <w:abstractNumId w:val="11"/>
  </w:num>
  <w:num w:numId="32">
    <w:abstractNumId w:val="22"/>
  </w:num>
  <w:num w:numId="33">
    <w:abstractNumId w:val="0"/>
  </w:num>
  <w:num w:numId="34">
    <w:abstractNumId w:val="39"/>
  </w:num>
  <w:num w:numId="35">
    <w:abstractNumId w:val="8"/>
  </w:num>
  <w:num w:numId="36">
    <w:abstractNumId w:val="13"/>
  </w:num>
  <w:num w:numId="37">
    <w:abstractNumId w:val="25"/>
  </w:num>
  <w:num w:numId="38">
    <w:abstractNumId w:val="2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11"/>
    <w:rsid w:val="00010191"/>
    <w:rsid w:val="00011DAC"/>
    <w:rsid w:val="00012C71"/>
    <w:rsid w:val="00012FC6"/>
    <w:rsid w:val="00017030"/>
    <w:rsid w:val="000201AB"/>
    <w:rsid w:val="0002116B"/>
    <w:rsid w:val="00026F74"/>
    <w:rsid w:val="000311B9"/>
    <w:rsid w:val="00034A07"/>
    <w:rsid w:val="00035DBD"/>
    <w:rsid w:val="00036D91"/>
    <w:rsid w:val="00037376"/>
    <w:rsid w:val="00037FF7"/>
    <w:rsid w:val="00042AFB"/>
    <w:rsid w:val="00047A48"/>
    <w:rsid w:val="00047F71"/>
    <w:rsid w:val="00051384"/>
    <w:rsid w:val="000526E7"/>
    <w:rsid w:val="00052DC4"/>
    <w:rsid w:val="00053178"/>
    <w:rsid w:val="00053225"/>
    <w:rsid w:val="0006241C"/>
    <w:rsid w:val="00065522"/>
    <w:rsid w:val="00072DF0"/>
    <w:rsid w:val="0007622A"/>
    <w:rsid w:val="000818E3"/>
    <w:rsid w:val="00092E1A"/>
    <w:rsid w:val="000A0C94"/>
    <w:rsid w:val="000A2012"/>
    <w:rsid w:val="000A20DE"/>
    <w:rsid w:val="000A58B7"/>
    <w:rsid w:val="000A6332"/>
    <w:rsid w:val="000B39DF"/>
    <w:rsid w:val="000B5661"/>
    <w:rsid w:val="000B7279"/>
    <w:rsid w:val="000C28FB"/>
    <w:rsid w:val="000C6E5C"/>
    <w:rsid w:val="000D4846"/>
    <w:rsid w:val="000E0711"/>
    <w:rsid w:val="000E3614"/>
    <w:rsid w:val="000E5979"/>
    <w:rsid w:val="000E6246"/>
    <w:rsid w:val="000F100C"/>
    <w:rsid w:val="000F183F"/>
    <w:rsid w:val="000F250E"/>
    <w:rsid w:val="000F3DC8"/>
    <w:rsid w:val="000F659F"/>
    <w:rsid w:val="000F65BC"/>
    <w:rsid w:val="000F6A5B"/>
    <w:rsid w:val="000F718F"/>
    <w:rsid w:val="000F77CA"/>
    <w:rsid w:val="00100EE8"/>
    <w:rsid w:val="00101814"/>
    <w:rsid w:val="0010272D"/>
    <w:rsid w:val="0011281D"/>
    <w:rsid w:val="001137C7"/>
    <w:rsid w:val="00114545"/>
    <w:rsid w:val="00122DB3"/>
    <w:rsid w:val="001266F8"/>
    <w:rsid w:val="001278B9"/>
    <w:rsid w:val="00127B87"/>
    <w:rsid w:val="0013757C"/>
    <w:rsid w:val="001411A3"/>
    <w:rsid w:val="00141B0A"/>
    <w:rsid w:val="00142052"/>
    <w:rsid w:val="00144B1E"/>
    <w:rsid w:val="0015228C"/>
    <w:rsid w:val="00160A0B"/>
    <w:rsid w:val="00161727"/>
    <w:rsid w:val="00162439"/>
    <w:rsid w:val="00165036"/>
    <w:rsid w:val="00165F09"/>
    <w:rsid w:val="00166CD2"/>
    <w:rsid w:val="00171427"/>
    <w:rsid w:val="0017274E"/>
    <w:rsid w:val="00174210"/>
    <w:rsid w:val="001743CC"/>
    <w:rsid w:val="001751D4"/>
    <w:rsid w:val="00177BDF"/>
    <w:rsid w:val="00180BE7"/>
    <w:rsid w:val="0018190D"/>
    <w:rsid w:val="00183695"/>
    <w:rsid w:val="00185FAA"/>
    <w:rsid w:val="00187892"/>
    <w:rsid w:val="00190C5D"/>
    <w:rsid w:val="0019207D"/>
    <w:rsid w:val="001922E0"/>
    <w:rsid w:val="00195E49"/>
    <w:rsid w:val="00197059"/>
    <w:rsid w:val="001A1A94"/>
    <w:rsid w:val="001A4345"/>
    <w:rsid w:val="001A53AB"/>
    <w:rsid w:val="001A62D3"/>
    <w:rsid w:val="001B008F"/>
    <w:rsid w:val="001B3877"/>
    <w:rsid w:val="001C0EED"/>
    <w:rsid w:val="001C17B1"/>
    <w:rsid w:val="001C51AE"/>
    <w:rsid w:val="001C69FB"/>
    <w:rsid w:val="001D0B3D"/>
    <w:rsid w:val="001D1119"/>
    <w:rsid w:val="001D5BA0"/>
    <w:rsid w:val="001E1320"/>
    <w:rsid w:val="001F3BE6"/>
    <w:rsid w:val="001F7973"/>
    <w:rsid w:val="002045CA"/>
    <w:rsid w:val="00215882"/>
    <w:rsid w:val="00216873"/>
    <w:rsid w:val="00223BA6"/>
    <w:rsid w:val="00225F8D"/>
    <w:rsid w:val="002319EC"/>
    <w:rsid w:val="00234240"/>
    <w:rsid w:val="002414BB"/>
    <w:rsid w:val="002434C6"/>
    <w:rsid w:val="002475B6"/>
    <w:rsid w:val="0024773B"/>
    <w:rsid w:val="0025074D"/>
    <w:rsid w:val="00261B22"/>
    <w:rsid w:val="0026779F"/>
    <w:rsid w:val="00267F32"/>
    <w:rsid w:val="00276CC0"/>
    <w:rsid w:val="002777D0"/>
    <w:rsid w:val="0027799D"/>
    <w:rsid w:val="00280534"/>
    <w:rsid w:val="00280F18"/>
    <w:rsid w:val="00283B1D"/>
    <w:rsid w:val="00285502"/>
    <w:rsid w:val="00285DB9"/>
    <w:rsid w:val="00290121"/>
    <w:rsid w:val="00290301"/>
    <w:rsid w:val="00292B3C"/>
    <w:rsid w:val="002A31F1"/>
    <w:rsid w:val="002A64B0"/>
    <w:rsid w:val="002A7577"/>
    <w:rsid w:val="002B0830"/>
    <w:rsid w:val="002B1A69"/>
    <w:rsid w:val="002B3147"/>
    <w:rsid w:val="002B4182"/>
    <w:rsid w:val="002B7B66"/>
    <w:rsid w:val="002C060C"/>
    <w:rsid w:val="002C0E31"/>
    <w:rsid w:val="002C4084"/>
    <w:rsid w:val="002C5DB8"/>
    <w:rsid w:val="002D1D3A"/>
    <w:rsid w:val="002D38EF"/>
    <w:rsid w:val="002D74F4"/>
    <w:rsid w:val="002E2974"/>
    <w:rsid w:val="002E5C1C"/>
    <w:rsid w:val="002E6A83"/>
    <w:rsid w:val="002F3776"/>
    <w:rsid w:val="002F5AB4"/>
    <w:rsid w:val="0030739E"/>
    <w:rsid w:val="00317007"/>
    <w:rsid w:val="003170F1"/>
    <w:rsid w:val="0032256A"/>
    <w:rsid w:val="00326DBA"/>
    <w:rsid w:val="00330929"/>
    <w:rsid w:val="00333A6B"/>
    <w:rsid w:val="00342283"/>
    <w:rsid w:val="00343CAA"/>
    <w:rsid w:val="00351D6B"/>
    <w:rsid w:val="00352BB1"/>
    <w:rsid w:val="003550F2"/>
    <w:rsid w:val="00355412"/>
    <w:rsid w:val="0035561D"/>
    <w:rsid w:val="00355D2B"/>
    <w:rsid w:val="00357772"/>
    <w:rsid w:val="00360B71"/>
    <w:rsid w:val="00360F54"/>
    <w:rsid w:val="00362EA8"/>
    <w:rsid w:val="003636A9"/>
    <w:rsid w:val="00366F4F"/>
    <w:rsid w:val="00370345"/>
    <w:rsid w:val="00381A7F"/>
    <w:rsid w:val="003824DF"/>
    <w:rsid w:val="00393728"/>
    <w:rsid w:val="003A13C6"/>
    <w:rsid w:val="003B076D"/>
    <w:rsid w:val="003B0D7D"/>
    <w:rsid w:val="003B17D5"/>
    <w:rsid w:val="003C0543"/>
    <w:rsid w:val="003C3C64"/>
    <w:rsid w:val="003C5672"/>
    <w:rsid w:val="003C5FB9"/>
    <w:rsid w:val="003C7951"/>
    <w:rsid w:val="003D18FB"/>
    <w:rsid w:val="003D338B"/>
    <w:rsid w:val="003D7F6E"/>
    <w:rsid w:val="003E1C96"/>
    <w:rsid w:val="003E24A0"/>
    <w:rsid w:val="003E3C07"/>
    <w:rsid w:val="003E4975"/>
    <w:rsid w:val="003E66B3"/>
    <w:rsid w:val="003F04C2"/>
    <w:rsid w:val="003F0702"/>
    <w:rsid w:val="003F18B4"/>
    <w:rsid w:val="003F4B33"/>
    <w:rsid w:val="003F6DA9"/>
    <w:rsid w:val="004003BF"/>
    <w:rsid w:val="00403A0A"/>
    <w:rsid w:val="0040476F"/>
    <w:rsid w:val="0041248C"/>
    <w:rsid w:val="00412829"/>
    <w:rsid w:val="00423855"/>
    <w:rsid w:val="0043463F"/>
    <w:rsid w:val="004376F0"/>
    <w:rsid w:val="00443EAA"/>
    <w:rsid w:val="00450B91"/>
    <w:rsid w:val="004618F2"/>
    <w:rsid w:val="0046364B"/>
    <w:rsid w:val="00463731"/>
    <w:rsid w:val="004706AC"/>
    <w:rsid w:val="00474450"/>
    <w:rsid w:val="00477D69"/>
    <w:rsid w:val="00477FBA"/>
    <w:rsid w:val="00481323"/>
    <w:rsid w:val="004814CC"/>
    <w:rsid w:val="00483855"/>
    <w:rsid w:val="00485C43"/>
    <w:rsid w:val="0048624A"/>
    <w:rsid w:val="004953F2"/>
    <w:rsid w:val="00496819"/>
    <w:rsid w:val="004A3229"/>
    <w:rsid w:val="004A7FD4"/>
    <w:rsid w:val="004C0EF9"/>
    <w:rsid w:val="004C2CD4"/>
    <w:rsid w:val="004C30FE"/>
    <w:rsid w:val="004C3534"/>
    <w:rsid w:val="004C789F"/>
    <w:rsid w:val="004D1825"/>
    <w:rsid w:val="004D3D8F"/>
    <w:rsid w:val="004E76C5"/>
    <w:rsid w:val="004F372D"/>
    <w:rsid w:val="004F4789"/>
    <w:rsid w:val="00502C02"/>
    <w:rsid w:val="00506006"/>
    <w:rsid w:val="00507F9A"/>
    <w:rsid w:val="00511459"/>
    <w:rsid w:val="0052054B"/>
    <w:rsid w:val="00524979"/>
    <w:rsid w:val="00525EE8"/>
    <w:rsid w:val="00526E2A"/>
    <w:rsid w:val="00527E7D"/>
    <w:rsid w:val="005370CB"/>
    <w:rsid w:val="00541C1A"/>
    <w:rsid w:val="00543C11"/>
    <w:rsid w:val="005522A6"/>
    <w:rsid w:val="0055669E"/>
    <w:rsid w:val="00561AAE"/>
    <w:rsid w:val="005649B3"/>
    <w:rsid w:val="00564EAC"/>
    <w:rsid w:val="00570C1F"/>
    <w:rsid w:val="0057285C"/>
    <w:rsid w:val="00572EC2"/>
    <w:rsid w:val="00573DF2"/>
    <w:rsid w:val="00574408"/>
    <w:rsid w:val="005769C5"/>
    <w:rsid w:val="00576D98"/>
    <w:rsid w:val="005815BC"/>
    <w:rsid w:val="00585DE2"/>
    <w:rsid w:val="00590084"/>
    <w:rsid w:val="00590503"/>
    <w:rsid w:val="0059286C"/>
    <w:rsid w:val="00592FD2"/>
    <w:rsid w:val="005A1529"/>
    <w:rsid w:val="005A33BD"/>
    <w:rsid w:val="005A3E39"/>
    <w:rsid w:val="005B4D57"/>
    <w:rsid w:val="005B67F3"/>
    <w:rsid w:val="005B7E84"/>
    <w:rsid w:val="005C6F92"/>
    <w:rsid w:val="005D0A14"/>
    <w:rsid w:val="005D3C9C"/>
    <w:rsid w:val="005D59A2"/>
    <w:rsid w:val="005D5D02"/>
    <w:rsid w:val="005D6EC6"/>
    <w:rsid w:val="005D72E6"/>
    <w:rsid w:val="005E06E7"/>
    <w:rsid w:val="005E337A"/>
    <w:rsid w:val="005F1D67"/>
    <w:rsid w:val="005F5883"/>
    <w:rsid w:val="006022BA"/>
    <w:rsid w:val="0060362C"/>
    <w:rsid w:val="00603F73"/>
    <w:rsid w:val="00610E06"/>
    <w:rsid w:val="00612507"/>
    <w:rsid w:val="00612C91"/>
    <w:rsid w:val="00612D2B"/>
    <w:rsid w:val="00616577"/>
    <w:rsid w:val="00621515"/>
    <w:rsid w:val="00621DF5"/>
    <w:rsid w:val="00623D21"/>
    <w:rsid w:val="00625461"/>
    <w:rsid w:val="006262E5"/>
    <w:rsid w:val="00626E93"/>
    <w:rsid w:val="00631716"/>
    <w:rsid w:val="00631810"/>
    <w:rsid w:val="00635B61"/>
    <w:rsid w:val="00637D1C"/>
    <w:rsid w:val="00642F09"/>
    <w:rsid w:val="00650DE1"/>
    <w:rsid w:val="00653516"/>
    <w:rsid w:val="00654EF3"/>
    <w:rsid w:val="006578A8"/>
    <w:rsid w:val="00660030"/>
    <w:rsid w:val="00667ED3"/>
    <w:rsid w:val="00670FA9"/>
    <w:rsid w:val="00671EDB"/>
    <w:rsid w:val="00676CC6"/>
    <w:rsid w:val="0068190C"/>
    <w:rsid w:val="00682F5C"/>
    <w:rsid w:val="00683761"/>
    <w:rsid w:val="00684731"/>
    <w:rsid w:val="00685458"/>
    <w:rsid w:val="00691A74"/>
    <w:rsid w:val="00691BA5"/>
    <w:rsid w:val="006A6EDA"/>
    <w:rsid w:val="006A7B91"/>
    <w:rsid w:val="006C3E6D"/>
    <w:rsid w:val="006C6D30"/>
    <w:rsid w:val="006C7C70"/>
    <w:rsid w:val="006D0028"/>
    <w:rsid w:val="006D0A9F"/>
    <w:rsid w:val="006E2440"/>
    <w:rsid w:val="006E3852"/>
    <w:rsid w:val="006E6760"/>
    <w:rsid w:val="006F2FBA"/>
    <w:rsid w:val="00703820"/>
    <w:rsid w:val="0070719F"/>
    <w:rsid w:val="00712DCA"/>
    <w:rsid w:val="007148D9"/>
    <w:rsid w:val="0071696E"/>
    <w:rsid w:val="00717B55"/>
    <w:rsid w:val="00720453"/>
    <w:rsid w:val="00721291"/>
    <w:rsid w:val="00722D19"/>
    <w:rsid w:val="00723D30"/>
    <w:rsid w:val="00724840"/>
    <w:rsid w:val="00727F75"/>
    <w:rsid w:val="007370F8"/>
    <w:rsid w:val="00737B89"/>
    <w:rsid w:val="00741A9D"/>
    <w:rsid w:val="00742790"/>
    <w:rsid w:val="00743408"/>
    <w:rsid w:val="00743BAF"/>
    <w:rsid w:val="00751CAA"/>
    <w:rsid w:val="007544ED"/>
    <w:rsid w:val="007635DF"/>
    <w:rsid w:val="00771200"/>
    <w:rsid w:val="00771241"/>
    <w:rsid w:val="00775E4A"/>
    <w:rsid w:val="00783DFF"/>
    <w:rsid w:val="00783FEB"/>
    <w:rsid w:val="0078687B"/>
    <w:rsid w:val="00792FF8"/>
    <w:rsid w:val="00794927"/>
    <w:rsid w:val="0079579F"/>
    <w:rsid w:val="007A0292"/>
    <w:rsid w:val="007A20CF"/>
    <w:rsid w:val="007A586A"/>
    <w:rsid w:val="007A60A5"/>
    <w:rsid w:val="007B0194"/>
    <w:rsid w:val="007B43CB"/>
    <w:rsid w:val="007B4862"/>
    <w:rsid w:val="007B6724"/>
    <w:rsid w:val="007D37CF"/>
    <w:rsid w:val="007D66F2"/>
    <w:rsid w:val="007D670D"/>
    <w:rsid w:val="007E258C"/>
    <w:rsid w:val="007E36DC"/>
    <w:rsid w:val="007F5B1E"/>
    <w:rsid w:val="007F6C19"/>
    <w:rsid w:val="007F7600"/>
    <w:rsid w:val="00801CB9"/>
    <w:rsid w:val="00804E79"/>
    <w:rsid w:val="00805126"/>
    <w:rsid w:val="00805263"/>
    <w:rsid w:val="0081363E"/>
    <w:rsid w:val="008137B3"/>
    <w:rsid w:val="0083082D"/>
    <w:rsid w:val="00830D15"/>
    <w:rsid w:val="008366AA"/>
    <w:rsid w:val="00850F9F"/>
    <w:rsid w:val="00851283"/>
    <w:rsid w:val="00855A6F"/>
    <w:rsid w:val="00863521"/>
    <w:rsid w:val="008667CF"/>
    <w:rsid w:val="0086742C"/>
    <w:rsid w:val="00867FB2"/>
    <w:rsid w:val="008700C3"/>
    <w:rsid w:val="00872BFC"/>
    <w:rsid w:val="00877DF4"/>
    <w:rsid w:val="00880629"/>
    <w:rsid w:val="00881DEB"/>
    <w:rsid w:val="0088513B"/>
    <w:rsid w:val="008858C5"/>
    <w:rsid w:val="008A4054"/>
    <w:rsid w:val="008B60A1"/>
    <w:rsid w:val="008B711F"/>
    <w:rsid w:val="008C11F4"/>
    <w:rsid w:val="008C2424"/>
    <w:rsid w:val="008C2819"/>
    <w:rsid w:val="008C5C88"/>
    <w:rsid w:val="008C5F87"/>
    <w:rsid w:val="008D09EB"/>
    <w:rsid w:val="008D302C"/>
    <w:rsid w:val="008D3286"/>
    <w:rsid w:val="008D43D8"/>
    <w:rsid w:val="008D45FF"/>
    <w:rsid w:val="008D6AAA"/>
    <w:rsid w:val="008D786D"/>
    <w:rsid w:val="008E2016"/>
    <w:rsid w:val="008F1A52"/>
    <w:rsid w:val="008F39B3"/>
    <w:rsid w:val="009029C2"/>
    <w:rsid w:val="0090615D"/>
    <w:rsid w:val="009062BD"/>
    <w:rsid w:val="00907BD3"/>
    <w:rsid w:val="0091100B"/>
    <w:rsid w:val="00911657"/>
    <w:rsid w:val="0091210B"/>
    <w:rsid w:val="0092488F"/>
    <w:rsid w:val="0092649C"/>
    <w:rsid w:val="00927DEF"/>
    <w:rsid w:val="00931D93"/>
    <w:rsid w:val="00940873"/>
    <w:rsid w:val="00942597"/>
    <w:rsid w:val="00947C5D"/>
    <w:rsid w:val="00952243"/>
    <w:rsid w:val="0096557C"/>
    <w:rsid w:val="009706DA"/>
    <w:rsid w:val="009715DE"/>
    <w:rsid w:val="009840F3"/>
    <w:rsid w:val="0098411C"/>
    <w:rsid w:val="0098598E"/>
    <w:rsid w:val="00985F1B"/>
    <w:rsid w:val="009862FB"/>
    <w:rsid w:val="009900D1"/>
    <w:rsid w:val="00991C8F"/>
    <w:rsid w:val="00993D16"/>
    <w:rsid w:val="00996A21"/>
    <w:rsid w:val="009A3D57"/>
    <w:rsid w:val="009A7A1B"/>
    <w:rsid w:val="009B56C1"/>
    <w:rsid w:val="009C13B4"/>
    <w:rsid w:val="009D2130"/>
    <w:rsid w:val="009D7221"/>
    <w:rsid w:val="009E54C4"/>
    <w:rsid w:val="009F4002"/>
    <w:rsid w:val="00A0003A"/>
    <w:rsid w:val="00A03EFA"/>
    <w:rsid w:val="00A04023"/>
    <w:rsid w:val="00A060A9"/>
    <w:rsid w:val="00A153C3"/>
    <w:rsid w:val="00A23585"/>
    <w:rsid w:val="00A302CA"/>
    <w:rsid w:val="00A3361D"/>
    <w:rsid w:val="00A355BB"/>
    <w:rsid w:val="00A4173A"/>
    <w:rsid w:val="00A428D7"/>
    <w:rsid w:val="00A4461B"/>
    <w:rsid w:val="00A462A4"/>
    <w:rsid w:val="00A47FBB"/>
    <w:rsid w:val="00A50293"/>
    <w:rsid w:val="00A50AF1"/>
    <w:rsid w:val="00A51D8E"/>
    <w:rsid w:val="00A523D7"/>
    <w:rsid w:val="00A565A4"/>
    <w:rsid w:val="00A6171E"/>
    <w:rsid w:val="00A61FCD"/>
    <w:rsid w:val="00A65BEE"/>
    <w:rsid w:val="00A6729E"/>
    <w:rsid w:val="00A70CB8"/>
    <w:rsid w:val="00A75F42"/>
    <w:rsid w:val="00A81F18"/>
    <w:rsid w:val="00A83290"/>
    <w:rsid w:val="00A85F8D"/>
    <w:rsid w:val="00A8768C"/>
    <w:rsid w:val="00A9055E"/>
    <w:rsid w:val="00A923CF"/>
    <w:rsid w:val="00A9240D"/>
    <w:rsid w:val="00A93A2B"/>
    <w:rsid w:val="00A9544D"/>
    <w:rsid w:val="00AA4219"/>
    <w:rsid w:val="00AB167B"/>
    <w:rsid w:val="00AB5FB6"/>
    <w:rsid w:val="00AC0B70"/>
    <w:rsid w:val="00AC583B"/>
    <w:rsid w:val="00AC5AB7"/>
    <w:rsid w:val="00AD1671"/>
    <w:rsid w:val="00AE3912"/>
    <w:rsid w:val="00AE7BB7"/>
    <w:rsid w:val="00AF0CDE"/>
    <w:rsid w:val="00AF30F7"/>
    <w:rsid w:val="00AF5072"/>
    <w:rsid w:val="00AF638A"/>
    <w:rsid w:val="00AF77BE"/>
    <w:rsid w:val="00B00136"/>
    <w:rsid w:val="00B0051F"/>
    <w:rsid w:val="00B007B3"/>
    <w:rsid w:val="00B044E3"/>
    <w:rsid w:val="00B1097E"/>
    <w:rsid w:val="00B1139B"/>
    <w:rsid w:val="00B205BB"/>
    <w:rsid w:val="00B20987"/>
    <w:rsid w:val="00B27935"/>
    <w:rsid w:val="00B43E6D"/>
    <w:rsid w:val="00B54626"/>
    <w:rsid w:val="00B562EF"/>
    <w:rsid w:val="00B66E45"/>
    <w:rsid w:val="00B72E7C"/>
    <w:rsid w:val="00B7483E"/>
    <w:rsid w:val="00B77D1B"/>
    <w:rsid w:val="00B92127"/>
    <w:rsid w:val="00B95447"/>
    <w:rsid w:val="00B96DA2"/>
    <w:rsid w:val="00BA19C0"/>
    <w:rsid w:val="00BA1A42"/>
    <w:rsid w:val="00BA29A4"/>
    <w:rsid w:val="00BA4C90"/>
    <w:rsid w:val="00BA7954"/>
    <w:rsid w:val="00BB5B0F"/>
    <w:rsid w:val="00BB6EEB"/>
    <w:rsid w:val="00BC11EC"/>
    <w:rsid w:val="00BC54FB"/>
    <w:rsid w:val="00BC55A5"/>
    <w:rsid w:val="00BC64A9"/>
    <w:rsid w:val="00BD2CDB"/>
    <w:rsid w:val="00BD7B43"/>
    <w:rsid w:val="00BD7CCB"/>
    <w:rsid w:val="00BE7833"/>
    <w:rsid w:val="00BF333E"/>
    <w:rsid w:val="00C053DC"/>
    <w:rsid w:val="00C0551E"/>
    <w:rsid w:val="00C13371"/>
    <w:rsid w:val="00C27C44"/>
    <w:rsid w:val="00C369C6"/>
    <w:rsid w:val="00C36C5E"/>
    <w:rsid w:val="00C414B6"/>
    <w:rsid w:val="00C439F1"/>
    <w:rsid w:val="00C449D8"/>
    <w:rsid w:val="00C5046F"/>
    <w:rsid w:val="00C54893"/>
    <w:rsid w:val="00C601EA"/>
    <w:rsid w:val="00C710F2"/>
    <w:rsid w:val="00C71211"/>
    <w:rsid w:val="00C8038C"/>
    <w:rsid w:val="00C82FF1"/>
    <w:rsid w:val="00C9133A"/>
    <w:rsid w:val="00C961AE"/>
    <w:rsid w:val="00C9778E"/>
    <w:rsid w:val="00CA21E4"/>
    <w:rsid w:val="00CA4EE4"/>
    <w:rsid w:val="00CA7AFB"/>
    <w:rsid w:val="00CB3AF9"/>
    <w:rsid w:val="00CB6ADE"/>
    <w:rsid w:val="00CC10BB"/>
    <w:rsid w:val="00CC1A94"/>
    <w:rsid w:val="00CC438E"/>
    <w:rsid w:val="00CC5FC0"/>
    <w:rsid w:val="00CD2FB6"/>
    <w:rsid w:val="00CD4B1E"/>
    <w:rsid w:val="00CE09F9"/>
    <w:rsid w:val="00CE13A1"/>
    <w:rsid w:val="00CE4546"/>
    <w:rsid w:val="00CF1638"/>
    <w:rsid w:val="00CF7B0A"/>
    <w:rsid w:val="00D039AB"/>
    <w:rsid w:val="00D1613C"/>
    <w:rsid w:val="00D275D1"/>
    <w:rsid w:val="00D27771"/>
    <w:rsid w:val="00D30A46"/>
    <w:rsid w:val="00D356CE"/>
    <w:rsid w:val="00D36159"/>
    <w:rsid w:val="00D37A6C"/>
    <w:rsid w:val="00D42657"/>
    <w:rsid w:val="00D4333B"/>
    <w:rsid w:val="00D44EE8"/>
    <w:rsid w:val="00D46604"/>
    <w:rsid w:val="00D5462B"/>
    <w:rsid w:val="00D55EE0"/>
    <w:rsid w:val="00D56C8A"/>
    <w:rsid w:val="00D640F3"/>
    <w:rsid w:val="00D71E81"/>
    <w:rsid w:val="00D80B0E"/>
    <w:rsid w:val="00D829C8"/>
    <w:rsid w:val="00D91F9B"/>
    <w:rsid w:val="00D92E01"/>
    <w:rsid w:val="00D95D2A"/>
    <w:rsid w:val="00D978CD"/>
    <w:rsid w:val="00DA013D"/>
    <w:rsid w:val="00DA65AC"/>
    <w:rsid w:val="00DB109B"/>
    <w:rsid w:val="00DB381E"/>
    <w:rsid w:val="00DB6693"/>
    <w:rsid w:val="00DC05AA"/>
    <w:rsid w:val="00DC06FE"/>
    <w:rsid w:val="00DC21F4"/>
    <w:rsid w:val="00DC3F19"/>
    <w:rsid w:val="00DC5244"/>
    <w:rsid w:val="00DC6249"/>
    <w:rsid w:val="00DD6934"/>
    <w:rsid w:val="00DE5203"/>
    <w:rsid w:val="00DE6A16"/>
    <w:rsid w:val="00DE6D1F"/>
    <w:rsid w:val="00DE7CB0"/>
    <w:rsid w:val="00DF0739"/>
    <w:rsid w:val="00DF2778"/>
    <w:rsid w:val="00DF44F3"/>
    <w:rsid w:val="00E0060A"/>
    <w:rsid w:val="00E019F4"/>
    <w:rsid w:val="00E02AE0"/>
    <w:rsid w:val="00E16F8A"/>
    <w:rsid w:val="00E2187F"/>
    <w:rsid w:val="00E23D6B"/>
    <w:rsid w:val="00E23EC2"/>
    <w:rsid w:val="00E44C98"/>
    <w:rsid w:val="00E4690F"/>
    <w:rsid w:val="00E5156F"/>
    <w:rsid w:val="00E57829"/>
    <w:rsid w:val="00E748C9"/>
    <w:rsid w:val="00E74AA7"/>
    <w:rsid w:val="00E75492"/>
    <w:rsid w:val="00E77152"/>
    <w:rsid w:val="00E776DC"/>
    <w:rsid w:val="00E8049C"/>
    <w:rsid w:val="00E81D9D"/>
    <w:rsid w:val="00E87A56"/>
    <w:rsid w:val="00EA1C29"/>
    <w:rsid w:val="00EA6B0B"/>
    <w:rsid w:val="00EB0358"/>
    <w:rsid w:val="00EB33E4"/>
    <w:rsid w:val="00EB38A0"/>
    <w:rsid w:val="00EC0E71"/>
    <w:rsid w:val="00EC127F"/>
    <w:rsid w:val="00EC6906"/>
    <w:rsid w:val="00EC74A0"/>
    <w:rsid w:val="00ED0A4A"/>
    <w:rsid w:val="00ED19D7"/>
    <w:rsid w:val="00ED5450"/>
    <w:rsid w:val="00ED7258"/>
    <w:rsid w:val="00EE0BD7"/>
    <w:rsid w:val="00EE43F1"/>
    <w:rsid w:val="00EE56F1"/>
    <w:rsid w:val="00EE69BF"/>
    <w:rsid w:val="00EF1DDC"/>
    <w:rsid w:val="00F0180C"/>
    <w:rsid w:val="00F02F6E"/>
    <w:rsid w:val="00F11D2B"/>
    <w:rsid w:val="00F13E62"/>
    <w:rsid w:val="00F14EFA"/>
    <w:rsid w:val="00F155E6"/>
    <w:rsid w:val="00F16F93"/>
    <w:rsid w:val="00F22566"/>
    <w:rsid w:val="00F231DC"/>
    <w:rsid w:val="00F2504F"/>
    <w:rsid w:val="00F273AD"/>
    <w:rsid w:val="00F33DA6"/>
    <w:rsid w:val="00F3400F"/>
    <w:rsid w:val="00F43F96"/>
    <w:rsid w:val="00F623DC"/>
    <w:rsid w:val="00F67F7F"/>
    <w:rsid w:val="00F74342"/>
    <w:rsid w:val="00F74EC8"/>
    <w:rsid w:val="00F845E0"/>
    <w:rsid w:val="00F861B3"/>
    <w:rsid w:val="00F91C8F"/>
    <w:rsid w:val="00F9517B"/>
    <w:rsid w:val="00F95399"/>
    <w:rsid w:val="00F9646A"/>
    <w:rsid w:val="00FA3915"/>
    <w:rsid w:val="00FA4EFB"/>
    <w:rsid w:val="00FA5A7F"/>
    <w:rsid w:val="00FA754C"/>
    <w:rsid w:val="00FB1E4C"/>
    <w:rsid w:val="00FB3731"/>
    <w:rsid w:val="00FB5BD0"/>
    <w:rsid w:val="00FB768D"/>
    <w:rsid w:val="00FC2C45"/>
    <w:rsid w:val="00FC764F"/>
    <w:rsid w:val="00FD3FFB"/>
    <w:rsid w:val="00FE0CEC"/>
    <w:rsid w:val="00FE127F"/>
    <w:rsid w:val="00FE6122"/>
    <w:rsid w:val="00FF4DF7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33F5F"/>
  <w15:chartTrackingRefBased/>
  <w15:docId w15:val="{4B6712BB-56B6-466B-8679-9C72297E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11"/>
  </w:style>
  <w:style w:type="paragraph" w:styleId="Ttulo1">
    <w:name w:val="heading 1"/>
    <w:basedOn w:val="Normal"/>
    <w:next w:val="Normal"/>
    <w:link w:val="Ttulo1Car"/>
    <w:qFormat/>
    <w:rsid w:val="00F9646A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9646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1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211"/>
  </w:style>
  <w:style w:type="paragraph" w:styleId="Piedepgina">
    <w:name w:val="footer"/>
    <w:basedOn w:val="Normal"/>
    <w:link w:val="PiedepginaCar"/>
    <w:uiPriority w:val="99"/>
    <w:unhideWhenUsed/>
    <w:rsid w:val="00C71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211"/>
  </w:style>
  <w:style w:type="paragraph" w:customStyle="1" w:styleId="Default">
    <w:name w:val="Default"/>
    <w:rsid w:val="00EE0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414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290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B748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o">
    <w:name w:val="Texto"/>
    <w:basedOn w:val="Normal"/>
    <w:link w:val="TextoCar"/>
    <w:qFormat/>
    <w:rsid w:val="00127B8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27B87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A428D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A428D7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9646A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646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A50C-A5B7-4933-8866-46C2D11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13</Pages>
  <Words>3631</Words>
  <Characters>1997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ool</dc:creator>
  <cp:keywords/>
  <dc:description/>
  <cp:lastModifiedBy>Lizbeth uc</cp:lastModifiedBy>
  <cp:revision>1206</cp:revision>
  <cp:lastPrinted>2019-08-02T19:42:00Z</cp:lastPrinted>
  <dcterms:created xsi:type="dcterms:W3CDTF">2017-01-23T01:15:00Z</dcterms:created>
  <dcterms:modified xsi:type="dcterms:W3CDTF">2020-09-04T23:50:00Z</dcterms:modified>
</cp:coreProperties>
</file>